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84"/>
        <w:gridCol w:w="4815"/>
        <w:gridCol w:w="2117"/>
      </w:tblGrid>
      <w:tr w:rsidR="00024BC7" w:rsidRPr="00AC027A" w14:paraId="107E3E0C" w14:textId="77777777" w:rsidTr="00586C90">
        <w:trPr>
          <w:trHeight w:val="2230"/>
          <w:jc w:val="center"/>
        </w:trPr>
        <w:tc>
          <w:tcPr>
            <w:tcW w:w="6899" w:type="dxa"/>
            <w:gridSpan w:val="2"/>
            <w:vAlign w:val="center"/>
          </w:tcPr>
          <w:p w14:paraId="28F4975C" w14:textId="77777777" w:rsidR="00024BC7" w:rsidRDefault="00024BC7" w:rsidP="000779FC">
            <w:pPr>
              <w:pStyle w:val="NoSpacing"/>
            </w:pPr>
          </w:p>
          <w:p w14:paraId="4FECC5ED" w14:textId="1CBE7402" w:rsidR="00024BC7" w:rsidRDefault="00024BC7" w:rsidP="001C188F">
            <w:pPr>
              <w:spacing w:line="276" w:lineRule="auto"/>
              <w:jc w:val="center"/>
              <w:rPr>
                <w:rFonts w:ascii="B Nazanin" w:hAnsi="B Nazanin"/>
                <w:b/>
                <w:bCs/>
                <w:sz w:val="36"/>
                <w:szCs w:val="36"/>
                <w:rtl/>
              </w:rPr>
            </w:pPr>
            <w:r w:rsidRPr="00AC027A">
              <w:rPr>
                <w:rFonts w:ascii="B Nazanin" w:hAnsi="B Nazanin" w:hint="cs"/>
                <w:b/>
                <w:bCs/>
                <w:sz w:val="36"/>
                <w:szCs w:val="36"/>
                <w:rtl/>
              </w:rPr>
              <w:t>پروژه</w:t>
            </w:r>
            <w:r>
              <w:rPr>
                <w:rFonts w:ascii="B Nazanin" w:hAnsi="B Nazanin" w:hint="cs"/>
                <w:b/>
                <w:bCs/>
                <w:sz w:val="36"/>
                <w:szCs w:val="36"/>
                <w:rtl/>
              </w:rPr>
              <w:t xml:space="preserve"> قطعه 20</w:t>
            </w:r>
          </w:p>
          <w:p w14:paraId="2F81F5D5" w14:textId="450D27C3" w:rsidR="00024BC7" w:rsidRPr="00AC027A" w:rsidRDefault="00024BC7" w:rsidP="001C188F">
            <w:pPr>
              <w:spacing w:line="276" w:lineRule="auto"/>
              <w:jc w:val="center"/>
              <w:rPr>
                <w:rFonts w:ascii="B Nazanin" w:hAnsi="B Nazanin"/>
                <w:b/>
                <w:bCs/>
                <w:sz w:val="36"/>
                <w:szCs w:val="36"/>
                <w:rtl/>
              </w:rPr>
            </w:pPr>
            <w:r>
              <w:rPr>
                <w:rFonts w:ascii="B Nazanin" w:hAnsi="B Nazanin" w:hint="cs"/>
                <w:b/>
                <w:bCs/>
                <w:sz w:val="36"/>
                <w:szCs w:val="36"/>
                <w:rtl/>
              </w:rPr>
              <w:t>راه‌آهن زاهدان - مشهد</w:t>
            </w:r>
          </w:p>
        </w:tc>
        <w:tc>
          <w:tcPr>
            <w:tcW w:w="2117" w:type="dxa"/>
            <w:vAlign w:val="center"/>
          </w:tcPr>
          <w:p w14:paraId="7448309F" w14:textId="205CB71E" w:rsidR="00024BC7" w:rsidRPr="00AC027A" w:rsidRDefault="00024BC7" w:rsidP="000779FC">
            <w:pPr>
              <w:pStyle w:val="NoSpacing"/>
              <w:rPr>
                <w:rtl/>
              </w:rPr>
            </w:pPr>
            <w:r>
              <w:rPr>
                <w:noProof/>
                <w:rtl/>
                <w:lang w:val="fa-IR"/>
              </w:rPr>
              <w:drawing>
                <wp:inline distT="0" distB="0" distL="0" distR="0" wp14:anchorId="1FE9C700" wp14:editId="77CB0E24">
                  <wp:extent cx="900000" cy="900000"/>
                  <wp:effectExtent l="0" t="0" r="0" b="0"/>
                  <wp:docPr id="117631734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6317349" name="Picture 117631734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188F" w:rsidRPr="00AC027A" w14:paraId="61C5C767" w14:textId="77777777" w:rsidTr="00024BC7">
        <w:trPr>
          <w:trHeight w:hRule="exact" w:val="461"/>
          <w:jc w:val="center"/>
        </w:trPr>
        <w:tc>
          <w:tcPr>
            <w:tcW w:w="2084" w:type="dxa"/>
            <w:vAlign w:val="center"/>
          </w:tcPr>
          <w:p w14:paraId="1A8FF493" w14:textId="73B7BFCA" w:rsidR="001C188F" w:rsidRPr="00AC027A" w:rsidRDefault="00BB4F3D" w:rsidP="00C14562">
            <w:pPr>
              <w:bidi w:val="0"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0"/>
              </w:rPr>
            </w:pPr>
            <w:r w:rsidRPr="00AC027A">
              <w:rPr>
                <w:rFonts w:asciiTheme="majorBidi" w:hAnsiTheme="majorBidi" w:cstheme="majorBidi"/>
                <w:b/>
                <w:bCs/>
                <w:i/>
                <w:iCs/>
                <w:szCs w:val="20"/>
              </w:rPr>
              <w:t>Page 1</w:t>
            </w:r>
          </w:p>
        </w:tc>
        <w:tc>
          <w:tcPr>
            <w:tcW w:w="4815" w:type="dxa"/>
            <w:vAlign w:val="center"/>
          </w:tcPr>
          <w:p w14:paraId="2C28C82E" w14:textId="3B2983C0" w:rsidR="001C188F" w:rsidRPr="00AC027A" w:rsidRDefault="00024BC7" w:rsidP="00A36F49">
            <w:pPr>
              <w:spacing w:after="0" w:line="240" w:lineRule="auto"/>
              <w:jc w:val="center"/>
              <w:rPr>
                <w:rFonts w:ascii="Arial Rounded MT Bold" w:hAnsi="Arial Rounded MT Bold" w:cstheme="majorBidi"/>
                <w:sz w:val="24"/>
                <w:szCs w:val="24"/>
              </w:rPr>
            </w:pPr>
            <w:r>
              <w:rPr>
                <w:rFonts w:ascii="Arial Rounded MT Bold" w:hAnsi="Arial Rounded MT Bold" w:cstheme="majorBidi"/>
                <w:sz w:val="24"/>
                <w:szCs w:val="24"/>
              </w:rPr>
              <w:t>TRP</w:t>
            </w:r>
            <w:r w:rsidR="00C14562" w:rsidRPr="00AC027A">
              <w:rPr>
                <w:rFonts w:ascii="Arial Rounded MT Bold" w:hAnsi="Arial Rounded MT Bold" w:cstheme="majorBidi"/>
                <w:sz w:val="24"/>
                <w:szCs w:val="24"/>
              </w:rPr>
              <w:t>-</w:t>
            </w:r>
            <w:r w:rsidR="00F757D6">
              <w:rPr>
                <w:rFonts w:ascii="Arial Rounded MT Bold" w:hAnsi="Arial Rounded MT Bold" w:cstheme="majorBidi"/>
                <w:sz w:val="24"/>
                <w:szCs w:val="24"/>
              </w:rPr>
              <w:t>PC</w:t>
            </w:r>
            <w:r w:rsidR="00C14562" w:rsidRPr="00AC027A">
              <w:rPr>
                <w:rFonts w:ascii="Arial Rounded MT Bold" w:hAnsi="Arial Rounded MT Bold" w:cstheme="majorBidi"/>
                <w:sz w:val="24"/>
                <w:szCs w:val="24"/>
              </w:rPr>
              <w:t>-</w:t>
            </w:r>
            <w:r>
              <w:rPr>
                <w:rFonts w:ascii="Arial Rounded MT Bold" w:hAnsi="Arial Rounded MT Bold" w:cstheme="majorBidi"/>
                <w:sz w:val="24"/>
                <w:szCs w:val="24"/>
              </w:rPr>
              <w:t>RPT</w:t>
            </w:r>
            <w:r w:rsidR="00C14562" w:rsidRPr="00AC027A">
              <w:rPr>
                <w:rFonts w:ascii="Arial Rounded MT Bold" w:hAnsi="Arial Rounded MT Bold" w:cstheme="majorBidi"/>
                <w:sz w:val="24"/>
                <w:szCs w:val="24"/>
              </w:rPr>
              <w:t>-001-00</w:t>
            </w:r>
          </w:p>
        </w:tc>
        <w:tc>
          <w:tcPr>
            <w:tcW w:w="2117" w:type="dxa"/>
            <w:vAlign w:val="center"/>
          </w:tcPr>
          <w:p w14:paraId="01B39773" w14:textId="0E1FE167" w:rsidR="001C188F" w:rsidRPr="00AC027A" w:rsidRDefault="001C188F" w:rsidP="00C145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Cs w:val="20"/>
              </w:rPr>
            </w:pPr>
            <w:r w:rsidRPr="00AC027A">
              <w:rPr>
                <w:rFonts w:asciiTheme="majorBidi" w:hAnsiTheme="majorBidi" w:cstheme="majorBidi"/>
                <w:b/>
                <w:bCs/>
                <w:i/>
                <w:iCs/>
                <w:szCs w:val="20"/>
              </w:rPr>
              <w:t>Document No.</w:t>
            </w:r>
          </w:p>
        </w:tc>
      </w:tr>
    </w:tbl>
    <w:p w14:paraId="74E257D5" w14:textId="77777777" w:rsidR="0025699B" w:rsidRPr="00AC027A" w:rsidRDefault="0025699B" w:rsidP="0010798A">
      <w:pPr>
        <w:spacing w:line="276" w:lineRule="auto"/>
        <w:jc w:val="center"/>
        <w:rPr>
          <w:rFonts w:ascii="B Nazanin" w:hAnsi="B Nazanin"/>
          <w:b/>
          <w:bCs/>
          <w:sz w:val="28"/>
          <w:szCs w:val="28"/>
        </w:rPr>
      </w:pPr>
    </w:p>
    <w:p w14:paraId="04978D8A" w14:textId="33C0406F" w:rsidR="0025699B" w:rsidRPr="00AC027A" w:rsidRDefault="0025699B" w:rsidP="0025699B">
      <w:pPr>
        <w:spacing w:line="276" w:lineRule="auto"/>
        <w:jc w:val="center"/>
        <w:rPr>
          <w:noProof/>
        </w:rPr>
      </w:pPr>
    </w:p>
    <w:p w14:paraId="22C57EFB" w14:textId="05E079E6" w:rsidR="0025699B" w:rsidRDefault="0025699B" w:rsidP="000779FC">
      <w:pPr>
        <w:pStyle w:val="NoSpacing"/>
        <w:rPr>
          <w:noProof/>
          <w:rtl/>
        </w:rPr>
      </w:pPr>
    </w:p>
    <w:p w14:paraId="0FB1231B" w14:textId="5379F412" w:rsidR="005810D4" w:rsidRDefault="005810D4" w:rsidP="000779FC">
      <w:pPr>
        <w:pStyle w:val="NoSpacing"/>
        <w:rPr>
          <w:noProof/>
          <w:rtl/>
        </w:rPr>
      </w:pPr>
    </w:p>
    <w:p w14:paraId="08952B5D" w14:textId="6F2B7812" w:rsidR="005810D4" w:rsidRDefault="005810D4" w:rsidP="000779FC">
      <w:pPr>
        <w:pStyle w:val="NoSpacing"/>
        <w:rPr>
          <w:noProof/>
          <w:rtl/>
        </w:rPr>
      </w:pPr>
    </w:p>
    <w:p w14:paraId="71AA475E" w14:textId="2C80D2AB" w:rsidR="005810D4" w:rsidRDefault="005810D4" w:rsidP="000779FC">
      <w:pPr>
        <w:pStyle w:val="NoSpacing"/>
        <w:rPr>
          <w:noProof/>
          <w:rtl/>
        </w:rPr>
      </w:pPr>
    </w:p>
    <w:p w14:paraId="651EA4CA" w14:textId="57F00C5C" w:rsidR="005810D4" w:rsidRPr="00AC027A" w:rsidRDefault="005810D4" w:rsidP="000779FC">
      <w:pPr>
        <w:pStyle w:val="NoSpacing"/>
        <w:rPr>
          <w:noProof/>
        </w:rPr>
      </w:pPr>
      <w:r w:rsidRPr="00AC027A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171D15" wp14:editId="24C38B8B">
                <wp:simplePos x="0" y="0"/>
                <wp:positionH relativeFrom="margin">
                  <wp:posOffset>0</wp:posOffset>
                </wp:positionH>
                <wp:positionV relativeFrom="paragraph">
                  <wp:posOffset>179070</wp:posOffset>
                </wp:positionV>
                <wp:extent cx="5734685" cy="106489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685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15394" w14:textId="23D2374E" w:rsidR="00093ECF" w:rsidRDefault="00093ECF" w:rsidP="005810D4">
                            <w:pPr>
                              <w:spacing w:after="120" w:line="276" w:lineRule="auto"/>
                              <w:jc w:val="center"/>
                              <w:rPr>
                                <w:rFonts w:ascii="Cambria" w:hAnsi="Cambria" w:cs="B Titr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Cambria" w:hAnsi="Cambria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 xml:space="preserve">گزارش </w:t>
                            </w:r>
                            <w:r w:rsidR="002508E0">
                              <w:rPr>
                                <w:rFonts w:ascii="Cambria" w:hAnsi="Cambria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عملکرد پروژه</w:t>
                            </w:r>
                          </w:p>
                          <w:p w14:paraId="1F1B27C9" w14:textId="0652704E" w:rsidR="00024BC7" w:rsidRPr="005810D4" w:rsidRDefault="00024BC7" w:rsidP="005810D4">
                            <w:pPr>
                              <w:spacing w:after="120" w:line="276" w:lineRule="auto"/>
                              <w:jc w:val="center"/>
                              <w:rPr>
                                <w:rFonts w:ascii="Cambria" w:hAnsi="Cambria" w:cs="B Titr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</w:pPr>
                            <w:r>
                              <w:rPr>
                                <w:rFonts w:ascii="Cambria" w:hAnsi="Cambria" w:cs="B Titr" w:hint="cs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لغایت 05/05/140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2F171D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4.1pt;width:451.55pt;height:83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" stroked="f">
                <v:textbox inset="0,0,0,0">
                  <w:txbxContent>
                    <w:p w14:paraId="12015394" w14:textId="23D2374E" w:rsidR="00093ECF" w:rsidRDefault="00093ECF" w:rsidP="005810D4">
                      <w:pPr>
                        <w:spacing w:after="120" w:line="276" w:lineRule="auto"/>
                        <w:jc w:val="center"/>
                        <w:rPr>
                          <w:rFonts w:ascii="Cambria" w:hAnsi="Cambria" w:cs="B Titr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Cambria" w:hAnsi="Cambria"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 xml:space="preserve">گزارش </w:t>
                      </w:r>
                      <w:r w:rsidR="002508E0">
                        <w:rPr>
                          <w:rFonts w:ascii="Cambria" w:hAnsi="Cambria"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>عملکرد پروژه</w:t>
                      </w:r>
                    </w:p>
                    <w:p w14:paraId="1F1B27C9" w14:textId="0652704E" w:rsidR="00024BC7" w:rsidRPr="005810D4" w:rsidRDefault="00024BC7" w:rsidP="005810D4">
                      <w:pPr>
                        <w:spacing w:after="120" w:line="276" w:lineRule="auto"/>
                        <w:jc w:val="center"/>
                        <w:rPr>
                          <w:rFonts w:ascii="Cambria" w:hAnsi="Cambria" w:cs="B Titr"/>
                          <w:b/>
                          <w:bCs/>
                          <w:sz w:val="40"/>
                          <w:szCs w:val="40"/>
                          <w:rtl/>
                        </w:rPr>
                      </w:pPr>
                      <w:r>
                        <w:rPr>
                          <w:rFonts w:ascii="Cambria" w:hAnsi="Cambria" w:cs="B Titr" w:hint="cs"/>
                          <w:b/>
                          <w:bCs/>
                          <w:sz w:val="40"/>
                          <w:szCs w:val="40"/>
                          <w:rtl/>
                        </w:rPr>
                        <w:t>لغایت 05/05/140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F6589F" w14:textId="20905798" w:rsidR="0025699B" w:rsidRPr="00AC027A" w:rsidRDefault="0025699B" w:rsidP="000779FC">
      <w:pPr>
        <w:pStyle w:val="NoSpacing"/>
        <w:rPr>
          <w:noProof/>
        </w:rPr>
      </w:pPr>
    </w:p>
    <w:p w14:paraId="011F6D38" w14:textId="249FAA81" w:rsidR="0025699B" w:rsidRPr="00AC027A" w:rsidRDefault="0025699B" w:rsidP="000779FC">
      <w:pPr>
        <w:pStyle w:val="NoSpacing"/>
        <w:rPr>
          <w:noProof/>
        </w:rPr>
      </w:pPr>
    </w:p>
    <w:p w14:paraId="7A5A9411" w14:textId="1C4F5FC1" w:rsidR="004764D0" w:rsidRPr="00AC027A" w:rsidRDefault="004764D0" w:rsidP="000779FC">
      <w:pPr>
        <w:pStyle w:val="NoSpacing"/>
        <w:rPr>
          <w:noProof/>
        </w:rPr>
      </w:pPr>
    </w:p>
    <w:p w14:paraId="178FF195" w14:textId="18E4C786" w:rsidR="004764D0" w:rsidRPr="00AC027A" w:rsidRDefault="004764D0" w:rsidP="000779FC">
      <w:pPr>
        <w:pStyle w:val="NoSpacing"/>
        <w:rPr>
          <w:noProof/>
        </w:rPr>
      </w:pPr>
    </w:p>
    <w:p w14:paraId="3378683C" w14:textId="1FD71BAC" w:rsidR="0025699B" w:rsidRPr="00AC027A" w:rsidRDefault="0025699B" w:rsidP="000779FC">
      <w:pPr>
        <w:pStyle w:val="NoSpacing"/>
        <w:rPr>
          <w:noProof/>
          <w:rtl/>
        </w:rPr>
      </w:pPr>
    </w:p>
    <w:p w14:paraId="1A4D467D" w14:textId="77777777" w:rsidR="00BC510A" w:rsidRPr="00AC027A" w:rsidRDefault="00BC510A" w:rsidP="000779FC">
      <w:pPr>
        <w:pStyle w:val="NoSpacing"/>
        <w:rPr>
          <w:noProof/>
        </w:rPr>
      </w:pPr>
    </w:p>
    <w:p w14:paraId="13678363" w14:textId="0528192D" w:rsidR="0025699B" w:rsidRPr="00AC027A" w:rsidRDefault="0025699B" w:rsidP="000779FC">
      <w:pPr>
        <w:pStyle w:val="NoSpacing"/>
        <w:rPr>
          <w:noProof/>
        </w:rPr>
      </w:pPr>
    </w:p>
    <w:p w14:paraId="3CB8265C" w14:textId="07366568" w:rsidR="0025699B" w:rsidRPr="00AC027A" w:rsidRDefault="0025699B" w:rsidP="000779FC">
      <w:pPr>
        <w:pStyle w:val="NoSpacing"/>
        <w:rPr>
          <w:noProof/>
          <w:rtl/>
        </w:rPr>
      </w:pPr>
    </w:p>
    <w:tbl>
      <w:tblPr>
        <w:tblStyle w:val="TableGrid4"/>
        <w:tblpPr w:leftFromText="181" w:rightFromText="181" w:vertAnchor="page" w:horzAnchor="margin" w:tblpY="12367"/>
        <w:bidiVisual/>
        <w:tblW w:w="907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8"/>
        <w:gridCol w:w="1417"/>
        <w:gridCol w:w="1347"/>
        <w:gridCol w:w="1680"/>
        <w:gridCol w:w="1087"/>
        <w:gridCol w:w="709"/>
      </w:tblGrid>
      <w:tr w:rsidR="00CB0BE4" w:rsidRPr="00AC027A" w14:paraId="5CFB39E1" w14:textId="77777777" w:rsidTr="00093ECF">
        <w:trPr>
          <w:trHeight w:val="241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684DE3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80BD87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3C97F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5E4BA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DA49A60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EC31071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C5AA867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sz w:val="16"/>
                <w:szCs w:val="16"/>
                <w:rtl/>
              </w:rPr>
            </w:pPr>
          </w:p>
        </w:tc>
      </w:tr>
      <w:tr w:rsidR="00CB0BE4" w:rsidRPr="00AC027A" w14:paraId="01627E04" w14:textId="77777777" w:rsidTr="00093ECF">
        <w:trPr>
          <w:trHeight w:val="281"/>
        </w:trPr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2CE84B00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669205CE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AF5A2A1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3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0C6CB875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left w:val="dotted" w:sz="4" w:space="0" w:color="auto"/>
            </w:tcBorders>
            <w:vAlign w:val="center"/>
          </w:tcPr>
          <w:p w14:paraId="41ED1C4C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087" w:type="dxa"/>
            <w:vAlign w:val="center"/>
          </w:tcPr>
          <w:p w14:paraId="40636780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408675D0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sz w:val="16"/>
                <w:szCs w:val="16"/>
                <w:rtl/>
              </w:rPr>
            </w:pPr>
          </w:p>
        </w:tc>
      </w:tr>
      <w:tr w:rsidR="00CB0BE4" w:rsidRPr="00AC027A" w14:paraId="3DB0A688" w14:textId="77777777" w:rsidTr="00093ECF">
        <w:trPr>
          <w:trHeight w:val="281"/>
        </w:trPr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A88FD93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474CAFE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F9C485D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3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29910CAD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left w:val="dotted" w:sz="4" w:space="0" w:color="auto"/>
            </w:tcBorders>
            <w:vAlign w:val="center"/>
          </w:tcPr>
          <w:p w14:paraId="3CA00A1C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087" w:type="dxa"/>
            <w:vAlign w:val="center"/>
          </w:tcPr>
          <w:p w14:paraId="62B0B607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30440CED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sz w:val="16"/>
                <w:szCs w:val="16"/>
                <w:rtl/>
              </w:rPr>
            </w:pPr>
          </w:p>
        </w:tc>
      </w:tr>
      <w:tr w:rsidR="00CB0BE4" w:rsidRPr="00AC027A" w14:paraId="6585B6B9" w14:textId="77777777" w:rsidTr="00093ECF">
        <w:trPr>
          <w:trHeight w:val="281"/>
        </w:trPr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3CF17F5B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7AF98A2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67F38C5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3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19B1C711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left w:val="dotted" w:sz="4" w:space="0" w:color="auto"/>
            </w:tcBorders>
            <w:vAlign w:val="center"/>
          </w:tcPr>
          <w:p w14:paraId="542EA76C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087" w:type="dxa"/>
            <w:vAlign w:val="center"/>
          </w:tcPr>
          <w:p w14:paraId="1CD9C8AE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69F48B02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sz w:val="16"/>
                <w:szCs w:val="16"/>
                <w:rtl/>
              </w:rPr>
            </w:pPr>
          </w:p>
        </w:tc>
      </w:tr>
      <w:tr w:rsidR="00CB0BE4" w:rsidRPr="00AC027A" w14:paraId="744CCC51" w14:textId="77777777" w:rsidTr="00093ECF">
        <w:trPr>
          <w:trHeight w:val="281"/>
        </w:trPr>
        <w:tc>
          <w:tcPr>
            <w:tcW w:w="1418" w:type="dxa"/>
            <w:tcBorders>
              <w:left w:val="single" w:sz="4" w:space="0" w:color="auto"/>
              <w:right w:val="dotted" w:sz="4" w:space="0" w:color="auto"/>
            </w:tcBorders>
            <w:vAlign w:val="center"/>
          </w:tcPr>
          <w:p w14:paraId="55BFBFBB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418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382B51AF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41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70E97DDD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347" w:type="dxa"/>
            <w:tcBorders>
              <w:left w:val="dotted" w:sz="4" w:space="0" w:color="auto"/>
              <w:right w:val="dotted" w:sz="4" w:space="0" w:color="auto"/>
            </w:tcBorders>
            <w:vAlign w:val="center"/>
          </w:tcPr>
          <w:p w14:paraId="488E7894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680" w:type="dxa"/>
            <w:tcBorders>
              <w:left w:val="dotted" w:sz="4" w:space="0" w:color="auto"/>
            </w:tcBorders>
            <w:vAlign w:val="center"/>
          </w:tcPr>
          <w:p w14:paraId="1CB491D2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1087" w:type="dxa"/>
            <w:vAlign w:val="center"/>
          </w:tcPr>
          <w:p w14:paraId="564AE6C6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14:paraId="128430B2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sz w:val="16"/>
                <w:szCs w:val="16"/>
                <w:rtl/>
              </w:rPr>
            </w:pPr>
          </w:p>
        </w:tc>
      </w:tr>
      <w:tr w:rsidR="00CB0BE4" w:rsidRPr="00AC027A" w14:paraId="3B0F0388" w14:textId="77777777" w:rsidTr="00093ECF">
        <w:trPr>
          <w:trHeight w:val="281"/>
        </w:trPr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1472D59" w14:textId="77777777" w:rsidR="00CB0BE4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418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2A374CA" w14:textId="391A26C9" w:rsidR="00CB0BE4" w:rsidRPr="00AC027A" w:rsidRDefault="00024BC7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  <w:r>
              <w:rPr>
                <w:i/>
                <w:iCs/>
                <w:sz w:val="16"/>
                <w:szCs w:val="16"/>
              </w:rPr>
              <w:t>M</w:t>
            </w:r>
            <w:r w:rsidR="00CB0BE4">
              <w:rPr>
                <w:i/>
                <w:iCs/>
                <w:sz w:val="16"/>
                <w:szCs w:val="16"/>
              </w:rPr>
              <w:t xml:space="preserve">. </w:t>
            </w:r>
            <w:r>
              <w:rPr>
                <w:i/>
                <w:iCs/>
                <w:sz w:val="16"/>
                <w:szCs w:val="16"/>
              </w:rPr>
              <w:t>Khatibi</w:t>
            </w:r>
          </w:p>
        </w:tc>
        <w:tc>
          <w:tcPr>
            <w:tcW w:w="141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3C451D5" w14:textId="6FFD5693" w:rsidR="00CB0BE4" w:rsidRPr="00AC027A" w:rsidRDefault="00024BC7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</w:t>
            </w:r>
            <w:r w:rsidR="00CB0BE4">
              <w:rPr>
                <w:i/>
                <w:iCs/>
                <w:sz w:val="16"/>
                <w:szCs w:val="16"/>
              </w:rPr>
              <w:t xml:space="preserve">. </w:t>
            </w:r>
            <w:r>
              <w:rPr>
                <w:i/>
                <w:iCs/>
                <w:sz w:val="16"/>
                <w:szCs w:val="16"/>
              </w:rPr>
              <w:t>Khavari</w:t>
            </w:r>
          </w:p>
        </w:tc>
        <w:tc>
          <w:tcPr>
            <w:tcW w:w="13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843A2A" w14:textId="3EA00A07" w:rsidR="00CB0BE4" w:rsidRPr="00AC027A" w:rsidRDefault="00024BC7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  <w:rtl/>
              </w:rPr>
            </w:pPr>
            <w:r>
              <w:rPr>
                <w:i/>
                <w:iCs/>
                <w:sz w:val="16"/>
                <w:szCs w:val="16"/>
              </w:rPr>
              <w:t xml:space="preserve">B. </w:t>
            </w:r>
            <w:r w:rsidR="00915989">
              <w:rPr>
                <w:i/>
                <w:iCs/>
                <w:sz w:val="16"/>
                <w:szCs w:val="16"/>
              </w:rPr>
              <w:t>Zarei</w:t>
            </w:r>
          </w:p>
        </w:tc>
        <w:tc>
          <w:tcPr>
            <w:tcW w:w="1680" w:type="dxa"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24B8124F" w14:textId="2A40D915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pproved</w:t>
            </w: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14:paraId="44A32B41" w14:textId="35C03869" w:rsidR="00CB0BE4" w:rsidRPr="00AC027A" w:rsidRDefault="00024BC7" w:rsidP="00CE2B8E">
            <w:pPr>
              <w:pStyle w:val="Header-Footer"/>
              <w:bidi w:val="0"/>
              <w:spacing w:after="0"/>
              <w:ind w:firstLine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403</w:t>
            </w:r>
            <w:r w:rsidR="00CB0BE4" w:rsidRPr="00AC027A">
              <w:rPr>
                <w:i/>
                <w:iCs/>
                <w:sz w:val="16"/>
                <w:szCs w:val="16"/>
              </w:rPr>
              <w:t>/</w:t>
            </w:r>
            <w:r>
              <w:rPr>
                <w:i/>
                <w:iCs/>
                <w:sz w:val="16"/>
                <w:szCs w:val="16"/>
              </w:rPr>
              <w:t>05</w:t>
            </w:r>
            <w:r w:rsidR="00CB0BE4" w:rsidRPr="00AC027A">
              <w:rPr>
                <w:i/>
                <w:iCs/>
                <w:sz w:val="16"/>
                <w:szCs w:val="16"/>
              </w:rPr>
              <w:t>/</w:t>
            </w:r>
            <w:r>
              <w:rPr>
                <w:i/>
                <w:iCs/>
                <w:sz w:val="16"/>
                <w:szCs w:val="16"/>
              </w:rPr>
              <w:t>05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BF2C30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sz w:val="16"/>
                <w:szCs w:val="16"/>
                <w:rtl/>
              </w:rPr>
            </w:pPr>
            <w:r w:rsidRPr="00AC027A">
              <w:rPr>
                <w:sz w:val="16"/>
                <w:szCs w:val="16"/>
              </w:rPr>
              <w:t>00</w:t>
            </w:r>
          </w:p>
        </w:tc>
      </w:tr>
      <w:tr w:rsidR="00CB0BE4" w:rsidRPr="00AC027A" w14:paraId="1F2C5E56" w14:textId="77777777" w:rsidTr="00093ECF">
        <w:trPr>
          <w:trHeight w:val="699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A0746EE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AC027A">
              <w:rPr>
                <w:b/>
                <w:bCs/>
                <w:i/>
                <w:iCs/>
                <w:sz w:val="24"/>
                <w:szCs w:val="24"/>
              </w:rPr>
              <w:t>Approved</w:t>
            </w:r>
          </w:p>
        </w:tc>
        <w:tc>
          <w:tcPr>
            <w:tcW w:w="1418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14390017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AC027A">
              <w:rPr>
                <w:b/>
                <w:bCs/>
                <w:i/>
                <w:iCs/>
                <w:sz w:val="24"/>
                <w:szCs w:val="24"/>
              </w:rPr>
              <w:t>Approved</w:t>
            </w:r>
          </w:p>
        </w:tc>
        <w:tc>
          <w:tcPr>
            <w:tcW w:w="141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69C52DD9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AC027A">
              <w:rPr>
                <w:b/>
                <w:bCs/>
                <w:i/>
                <w:iCs/>
                <w:sz w:val="24"/>
                <w:szCs w:val="24"/>
              </w:rPr>
              <w:t>Checked</w:t>
            </w:r>
          </w:p>
        </w:tc>
        <w:tc>
          <w:tcPr>
            <w:tcW w:w="13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C7CC036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AC027A">
              <w:rPr>
                <w:b/>
                <w:bCs/>
                <w:i/>
                <w:iCs/>
                <w:sz w:val="24"/>
                <w:szCs w:val="24"/>
              </w:rPr>
              <w:t>Prepared</w:t>
            </w:r>
          </w:p>
        </w:tc>
        <w:tc>
          <w:tcPr>
            <w:tcW w:w="168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E6C469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AC027A">
              <w:rPr>
                <w:b/>
                <w:bCs/>
                <w:i/>
                <w:iCs/>
                <w:sz w:val="24"/>
                <w:szCs w:val="24"/>
              </w:rPr>
              <w:t>Purpose of Issue</w:t>
            </w: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9E674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AC027A">
              <w:rPr>
                <w:b/>
                <w:bCs/>
                <w:i/>
                <w:iCs/>
                <w:sz w:val="24"/>
                <w:szCs w:val="24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DAE914" w14:textId="77777777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  <w:rtl/>
              </w:rPr>
            </w:pPr>
            <w:r w:rsidRPr="00AC027A">
              <w:rPr>
                <w:b/>
                <w:bCs/>
                <w:i/>
                <w:iCs/>
                <w:sz w:val="24"/>
                <w:szCs w:val="24"/>
              </w:rPr>
              <w:t>Rev.</w:t>
            </w:r>
          </w:p>
        </w:tc>
      </w:tr>
      <w:tr w:rsidR="00CB0BE4" w:rsidRPr="00AC027A" w14:paraId="21631D6F" w14:textId="77777777" w:rsidTr="00093ECF">
        <w:trPr>
          <w:trHeight w:val="50"/>
        </w:trPr>
        <w:tc>
          <w:tcPr>
            <w:tcW w:w="907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BDA52" w14:textId="57BCBCC4" w:rsidR="00CB0BE4" w:rsidRPr="00AC027A" w:rsidRDefault="00CB0BE4" w:rsidP="00093ECF">
            <w:pPr>
              <w:pStyle w:val="Header-Footer"/>
              <w:bidi w:val="0"/>
              <w:spacing w:after="0"/>
              <w:ind w:firstLine="0"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571038">
              <w:rPr>
                <w:noProof/>
                <w:sz w:val="16"/>
                <w:szCs w:val="16"/>
              </w:rPr>
              <w:t xml:space="preserve">This Document Is The Property of </w:t>
            </w:r>
            <w:r w:rsidR="00024BC7">
              <w:rPr>
                <w:noProof/>
                <w:sz w:val="16"/>
                <w:szCs w:val="16"/>
              </w:rPr>
              <w:t>T</w:t>
            </w:r>
            <w:r w:rsidRPr="00571038">
              <w:rPr>
                <w:noProof/>
                <w:sz w:val="16"/>
                <w:szCs w:val="16"/>
              </w:rPr>
              <w:t>.R.P Co. Any Unauthorised Attempt to Reproduce it, In Any Form, Is Strictly Prohibited</w:t>
            </w:r>
            <w:r w:rsidRPr="00571038">
              <w:rPr>
                <w:noProof/>
                <w:sz w:val="16"/>
                <w:szCs w:val="16"/>
                <w:rtl/>
                <w:lang w:bidi="fa-IR"/>
              </w:rPr>
              <w:t>.</w:t>
            </w:r>
          </w:p>
        </w:tc>
      </w:tr>
    </w:tbl>
    <w:p w14:paraId="4CDD008D" w14:textId="0F73D794" w:rsidR="00967BF5" w:rsidRPr="00CB0BE4" w:rsidRDefault="00967BF5" w:rsidP="000779FC">
      <w:pPr>
        <w:pStyle w:val="NoSpacing"/>
        <w:rPr>
          <w:noProof/>
          <w:rtl/>
        </w:rPr>
      </w:pPr>
    </w:p>
    <w:p w14:paraId="7D3682BF" w14:textId="77777777" w:rsidR="00970FB7" w:rsidRPr="00AC027A" w:rsidRDefault="00970FB7" w:rsidP="000779FC">
      <w:pPr>
        <w:pStyle w:val="NoSpacing"/>
        <w:rPr>
          <w:noProof/>
        </w:rPr>
      </w:pPr>
    </w:p>
    <w:p w14:paraId="2038AE0E" w14:textId="397A094E" w:rsidR="0025699B" w:rsidRPr="00CB0BE4" w:rsidRDefault="0025699B" w:rsidP="00513F80">
      <w:pPr>
        <w:rPr>
          <w:sz w:val="8"/>
          <w:szCs w:val="10"/>
        </w:rPr>
      </w:pPr>
    </w:p>
    <w:sdt>
      <w:sdtPr>
        <w:rPr>
          <w:rStyle w:val="Strong"/>
          <w:rFonts w:eastAsiaTheme="minorHAnsi"/>
          <w:color w:val="auto"/>
          <w:sz w:val="22"/>
          <w:szCs w:val="24"/>
          <w:lang w:bidi="fa-IR"/>
        </w:rPr>
        <w:id w:val="1381373079"/>
        <w:docPartObj>
          <w:docPartGallery w:val="Table of Contents"/>
          <w:docPartUnique/>
        </w:docPartObj>
      </w:sdtPr>
      <w:sdtEndPr>
        <w:rPr>
          <w:rStyle w:val="Strong"/>
          <w:sz w:val="20"/>
          <w:szCs w:val="22"/>
          <w:rtl/>
        </w:rPr>
      </w:sdtEndPr>
      <w:sdtContent>
        <w:p w14:paraId="697B0D49" w14:textId="77777777" w:rsidR="00DA66E2" w:rsidRPr="00AC027A" w:rsidRDefault="00DA66E2" w:rsidP="00F757D6">
          <w:pPr>
            <w:pStyle w:val="TOCHeading"/>
            <w:jc w:val="center"/>
            <w:rPr>
              <w:rStyle w:val="Strong"/>
              <w:b/>
              <w:bCs/>
              <w:color w:val="auto"/>
              <w:sz w:val="22"/>
              <w:szCs w:val="24"/>
              <w:rtl/>
              <w:lang w:bidi="fa-IR"/>
            </w:rPr>
          </w:pPr>
          <w:r w:rsidRPr="00AC027A">
            <w:rPr>
              <w:rStyle w:val="Strong"/>
              <w:rFonts w:hint="cs"/>
              <w:b/>
              <w:bCs/>
              <w:color w:val="auto"/>
              <w:sz w:val="22"/>
              <w:szCs w:val="24"/>
              <w:rtl/>
              <w:lang w:bidi="fa-IR"/>
            </w:rPr>
            <w:t>فهرست</w:t>
          </w:r>
        </w:p>
        <w:p w14:paraId="4495CCA3" w14:textId="312FC110" w:rsidR="00F757D6" w:rsidRDefault="00DA66E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r w:rsidRPr="00AC027A">
            <w:rPr>
              <w:rStyle w:val="Strong"/>
            </w:rPr>
            <w:fldChar w:fldCharType="begin"/>
          </w:r>
          <w:r w:rsidRPr="00AC027A">
            <w:rPr>
              <w:rStyle w:val="Strong"/>
            </w:rPr>
            <w:instrText xml:space="preserve"> TOC \o "1-3" \h \z \u </w:instrText>
          </w:r>
          <w:r w:rsidRPr="00AC027A">
            <w:rPr>
              <w:rStyle w:val="Strong"/>
            </w:rPr>
            <w:fldChar w:fldCharType="separate"/>
          </w:r>
          <w:hyperlink w:anchor="_Toc172889465" w:history="1">
            <w:r w:rsidR="00F757D6" w:rsidRPr="00E31788">
              <w:rPr>
                <w:rStyle w:val="Hyperlink"/>
                <w:rtl/>
              </w:rPr>
              <w:t>1)</w:t>
            </w:r>
            <w:r w:rsidR="00F757D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F757D6" w:rsidRPr="00E31788">
              <w:rPr>
                <w:rStyle w:val="Hyperlink"/>
                <w:rtl/>
              </w:rPr>
              <w:t>اهداف</w:t>
            </w:r>
            <w:r w:rsidR="00F757D6">
              <w:rPr>
                <w:webHidden/>
                <w:rtl/>
              </w:rPr>
              <w:tab/>
            </w:r>
            <w:r w:rsidR="00F757D6">
              <w:rPr>
                <w:webHidden/>
                <w:rtl/>
              </w:rPr>
              <w:fldChar w:fldCharType="begin"/>
            </w:r>
            <w:r w:rsidR="00F757D6">
              <w:rPr>
                <w:webHidden/>
                <w:rtl/>
              </w:rPr>
              <w:instrText xml:space="preserve"> </w:instrText>
            </w:r>
            <w:r w:rsidR="00F757D6">
              <w:rPr>
                <w:webHidden/>
              </w:rPr>
              <w:instrText>PAGEREF</w:instrText>
            </w:r>
            <w:r w:rsidR="00F757D6">
              <w:rPr>
                <w:webHidden/>
                <w:rtl/>
              </w:rPr>
              <w:instrText xml:space="preserve"> _</w:instrText>
            </w:r>
            <w:r w:rsidR="00F757D6">
              <w:rPr>
                <w:webHidden/>
              </w:rPr>
              <w:instrText>Toc172889465 \h</w:instrText>
            </w:r>
            <w:r w:rsidR="00F757D6">
              <w:rPr>
                <w:webHidden/>
                <w:rtl/>
              </w:rPr>
              <w:instrText xml:space="preserve"> </w:instrText>
            </w:r>
            <w:r w:rsidR="00F757D6">
              <w:rPr>
                <w:webHidden/>
                <w:rtl/>
              </w:rPr>
            </w:r>
            <w:r w:rsidR="00F757D6">
              <w:rPr>
                <w:webHidden/>
                <w:rtl/>
              </w:rPr>
              <w:fldChar w:fldCharType="separate"/>
            </w:r>
            <w:r w:rsidR="00F757D6">
              <w:rPr>
                <w:webHidden/>
                <w:rtl/>
              </w:rPr>
              <w:t>2</w:t>
            </w:r>
            <w:r w:rsidR="00F757D6">
              <w:rPr>
                <w:webHidden/>
                <w:rtl/>
              </w:rPr>
              <w:fldChar w:fldCharType="end"/>
            </w:r>
          </w:hyperlink>
        </w:p>
        <w:p w14:paraId="41D858A4" w14:textId="1C8DABF7" w:rsidR="00F757D6" w:rsidRDefault="00DD3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889466" w:history="1">
            <w:r w:rsidR="00F757D6" w:rsidRPr="00E31788">
              <w:rPr>
                <w:rStyle w:val="Hyperlink"/>
                <w:rtl/>
              </w:rPr>
              <w:t>2)</w:t>
            </w:r>
            <w:r w:rsidR="00F757D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F757D6" w:rsidRPr="00E31788">
              <w:rPr>
                <w:rStyle w:val="Hyperlink"/>
                <w:rtl/>
              </w:rPr>
              <w:t>دامنه کاربرد</w:t>
            </w:r>
            <w:r w:rsidR="00F757D6">
              <w:rPr>
                <w:webHidden/>
                <w:rtl/>
              </w:rPr>
              <w:tab/>
            </w:r>
            <w:r w:rsidR="00F757D6">
              <w:rPr>
                <w:webHidden/>
                <w:rtl/>
              </w:rPr>
              <w:fldChar w:fldCharType="begin"/>
            </w:r>
            <w:r w:rsidR="00F757D6">
              <w:rPr>
                <w:webHidden/>
                <w:rtl/>
              </w:rPr>
              <w:instrText xml:space="preserve"> </w:instrText>
            </w:r>
            <w:r w:rsidR="00F757D6">
              <w:rPr>
                <w:webHidden/>
              </w:rPr>
              <w:instrText>PAGEREF</w:instrText>
            </w:r>
            <w:r w:rsidR="00F757D6">
              <w:rPr>
                <w:webHidden/>
                <w:rtl/>
              </w:rPr>
              <w:instrText xml:space="preserve"> _</w:instrText>
            </w:r>
            <w:r w:rsidR="00F757D6">
              <w:rPr>
                <w:webHidden/>
              </w:rPr>
              <w:instrText>Toc172889466 \h</w:instrText>
            </w:r>
            <w:r w:rsidR="00F757D6">
              <w:rPr>
                <w:webHidden/>
                <w:rtl/>
              </w:rPr>
              <w:instrText xml:space="preserve"> </w:instrText>
            </w:r>
            <w:r w:rsidR="00F757D6">
              <w:rPr>
                <w:webHidden/>
                <w:rtl/>
              </w:rPr>
            </w:r>
            <w:r w:rsidR="00F757D6">
              <w:rPr>
                <w:webHidden/>
                <w:rtl/>
              </w:rPr>
              <w:fldChar w:fldCharType="separate"/>
            </w:r>
            <w:r w:rsidR="00F757D6">
              <w:rPr>
                <w:webHidden/>
                <w:rtl/>
              </w:rPr>
              <w:t>2</w:t>
            </w:r>
            <w:r w:rsidR="00F757D6">
              <w:rPr>
                <w:webHidden/>
                <w:rtl/>
              </w:rPr>
              <w:fldChar w:fldCharType="end"/>
            </w:r>
          </w:hyperlink>
        </w:p>
        <w:p w14:paraId="23CD53BC" w14:textId="7672F148" w:rsidR="00F757D6" w:rsidRDefault="00DD3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889467" w:history="1">
            <w:r w:rsidR="00F757D6" w:rsidRPr="00E31788">
              <w:rPr>
                <w:rStyle w:val="Hyperlink"/>
                <w:rtl/>
              </w:rPr>
              <w:t>3)</w:t>
            </w:r>
            <w:r w:rsidR="00F757D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F757D6" w:rsidRPr="00E31788">
              <w:rPr>
                <w:rStyle w:val="Hyperlink"/>
                <w:rtl/>
              </w:rPr>
              <w:t>تعار</w:t>
            </w:r>
            <w:r w:rsidR="00F757D6" w:rsidRPr="00E31788">
              <w:rPr>
                <w:rStyle w:val="Hyperlink"/>
                <w:rFonts w:hint="cs"/>
                <w:rtl/>
              </w:rPr>
              <w:t>ی</w:t>
            </w:r>
            <w:r w:rsidR="00F757D6" w:rsidRPr="00E31788">
              <w:rPr>
                <w:rStyle w:val="Hyperlink"/>
                <w:rFonts w:hint="eastAsia"/>
                <w:rtl/>
              </w:rPr>
              <w:t>ف</w:t>
            </w:r>
            <w:r w:rsidR="00F757D6" w:rsidRPr="00E31788">
              <w:rPr>
                <w:rStyle w:val="Hyperlink"/>
                <w:rtl/>
              </w:rPr>
              <w:t xml:space="preserve"> و اختصارات</w:t>
            </w:r>
            <w:r w:rsidR="00F757D6">
              <w:rPr>
                <w:webHidden/>
                <w:rtl/>
              </w:rPr>
              <w:tab/>
            </w:r>
            <w:r w:rsidR="00F757D6">
              <w:rPr>
                <w:webHidden/>
                <w:rtl/>
              </w:rPr>
              <w:fldChar w:fldCharType="begin"/>
            </w:r>
            <w:r w:rsidR="00F757D6">
              <w:rPr>
                <w:webHidden/>
                <w:rtl/>
              </w:rPr>
              <w:instrText xml:space="preserve"> </w:instrText>
            </w:r>
            <w:r w:rsidR="00F757D6">
              <w:rPr>
                <w:webHidden/>
              </w:rPr>
              <w:instrText>PAGEREF</w:instrText>
            </w:r>
            <w:r w:rsidR="00F757D6">
              <w:rPr>
                <w:webHidden/>
                <w:rtl/>
              </w:rPr>
              <w:instrText xml:space="preserve"> _</w:instrText>
            </w:r>
            <w:r w:rsidR="00F757D6">
              <w:rPr>
                <w:webHidden/>
              </w:rPr>
              <w:instrText>Toc172889467 \h</w:instrText>
            </w:r>
            <w:r w:rsidR="00F757D6">
              <w:rPr>
                <w:webHidden/>
                <w:rtl/>
              </w:rPr>
              <w:instrText xml:space="preserve"> </w:instrText>
            </w:r>
            <w:r w:rsidR="00F757D6">
              <w:rPr>
                <w:webHidden/>
                <w:rtl/>
              </w:rPr>
            </w:r>
            <w:r w:rsidR="00F757D6">
              <w:rPr>
                <w:webHidden/>
                <w:rtl/>
              </w:rPr>
              <w:fldChar w:fldCharType="separate"/>
            </w:r>
            <w:r w:rsidR="00F757D6">
              <w:rPr>
                <w:webHidden/>
                <w:rtl/>
              </w:rPr>
              <w:t>2</w:t>
            </w:r>
            <w:r w:rsidR="00F757D6">
              <w:rPr>
                <w:webHidden/>
                <w:rtl/>
              </w:rPr>
              <w:fldChar w:fldCharType="end"/>
            </w:r>
          </w:hyperlink>
        </w:p>
        <w:p w14:paraId="17122A11" w14:textId="73479C39" w:rsidR="00F757D6" w:rsidRDefault="00DD3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889468" w:history="1">
            <w:r w:rsidR="00F757D6" w:rsidRPr="00E31788">
              <w:rPr>
                <w:rStyle w:val="Hyperlink"/>
                <w:rtl/>
              </w:rPr>
              <w:t>4)</w:t>
            </w:r>
            <w:r w:rsidR="00F757D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F757D6" w:rsidRPr="00E31788">
              <w:rPr>
                <w:rStyle w:val="Hyperlink"/>
                <w:rtl/>
              </w:rPr>
              <w:t>حدود و مسئول</w:t>
            </w:r>
            <w:r w:rsidR="00F757D6" w:rsidRPr="00E31788">
              <w:rPr>
                <w:rStyle w:val="Hyperlink"/>
                <w:rFonts w:hint="cs"/>
                <w:rtl/>
              </w:rPr>
              <w:t>ی</w:t>
            </w:r>
            <w:r w:rsidR="00F757D6" w:rsidRPr="00E31788">
              <w:rPr>
                <w:rStyle w:val="Hyperlink"/>
                <w:rFonts w:hint="eastAsia"/>
                <w:rtl/>
              </w:rPr>
              <w:t>ت‌ها</w:t>
            </w:r>
            <w:r w:rsidR="00F757D6">
              <w:rPr>
                <w:webHidden/>
                <w:rtl/>
              </w:rPr>
              <w:tab/>
            </w:r>
            <w:r w:rsidR="00F757D6">
              <w:rPr>
                <w:webHidden/>
                <w:rtl/>
              </w:rPr>
              <w:fldChar w:fldCharType="begin"/>
            </w:r>
            <w:r w:rsidR="00F757D6">
              <w:rPr>
                <w:webHidden/>
                <w:rtl/>
              </w:rPr>
              <w:instrText xml:space="preserve"> </w:instrText>
            </w:r>
            <w:r w:rsidR="00F757D6">
              <w:rPr>
                <w:webHidden/>
              </w:rPr>
              <w:instrText>PAGEREF</w:instrText>
            </w:r>
            <w:r w:rsidR="00F757D6">
              <w:rPr>
                <w:webHidden/>
                <w:rtl/>
              </w:rPr>
              <w:instrText xml:space="preserve"> _</w:instrText>
            </w:r>
            <w:r w:rsidR="00F757D6">
              <w:rPr>
                <w:webHidden/>
              </w:rPr>
              <w:instrText>Toc172889468 \h</w:instrText>
            </w:r>
            <w:r w:rsidR="00F757D6">
              <w:rPr>
                <w:webHidden/>
                <w:rtl/>
              </w:rPr>
              <w:instrText xml:space="preserve"> </w:instrText>
            </w:r>
            <w:r w:rsidR="00F757D6">
              <w:rPr>
                <w:webHidden/>
                <w:rtl/>
              </w:rPr>
            </w:r>
            <w:r w:rsidR="00F757D6">
              <w:rPr>
                <w:webHidden/>
                <w:rtl/>
              </w:rPr>
              <w:fldChar w:fldCharType="separate"/>
            </w:r>
            <w:r w:rsidR="00F757D6">
              <w:rPr>
                <w:webHidden/>
                <w:rtl/>
              </w:rPr>
              <w:t>2</w:t>
            </w:r>
            <w:r w:rsidR="00F757D6">
              <w:rPr>
                <w:webHidden/>
                <w:rtl/>
              </w:rPr>
              <w:fldChar w:fldCharType="end"/>
            </w:r>
          </w:hyperlink>
        </w:p>
        <w:p w14:paraId="2EE48EB1" w14:textId="5575D6E5" w:rsidR="00F757D6" w:rsidRDefault="00DD3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889469" w:history="1">
            <w:r w:rsidR="00F757D6" w:rsidRPr="00E31788">
              <w:rPr>
                <w:rStyle w:val="Hyperlink"/>
                <w:rtl/>
              </w:rPr>
              <w:t>5)</w:t>
            </w:r>
            <w:r w:rsidR="00F757D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F757D6" w:rsidRPr="00E31788">
              <w:rPr>
                <w:rStyle w:val="Hyperlink"/>
                <w:rtl/>
              </w:rPr>
              <w:t>اسناد و مدارک مرجع</w:t>
            </w:r>
            <w:r w:rsidR="00F757D6">
              <w:rPr>
                <w:webHidden/>
                <w:rtl/>
              </w:rPr>
              <w:tab/>
            </w:r>
            <w:r w:rsidR="00F757D6">
              <w:rPr>
                <w:webHidden/>
                <w:rtl/>
              </w:rPr>
              <w:fldChar w:fldCharType="begin"/>
            </w:r>
            <w:r w:rsidR="00F757D6">
              <w:rPr>
                <w:webHidden/>
                <w:rtl/>
              </w:rPr>
              <w:instrText xml:space="preserve"> </w:instrText>
            </w:r>
            <w:r w:rsidR="00F757D6">
              <w:rPr>
                <w:webHidden/>
              </w:rPr>
              <w:instrText>PAGEREF</w:instrText>
            </w:r>
            <w:r w:rsidR="00F757D6">
              <w:rPr>
                <w:webHidden/>
                <w:rtl/>
              </w:rPr>
              <w:instrText xml:space="preserve"> _</w:instrText>
            </w:r>
            <w:r w:rsidR="00F757D6">
              <w:rPr>
                <w:webHidden/>
              </w:rPr>
              <w:instrText>Toc172889469 \h</w:instrText>
            </w:r>
            <w:r w:rsidR="00F757D6">
              <w:rPr>
                <w:webHidden/>
                <w:rtl/>
              </w:rPr>
              <w:instrText xml:space="preserve"> </w:instrText>
            </w:r>
            <w:r w:rsidR="00F757D6">
              <w:rPr>
                <w:webHidden/>
                <w:rtl/>
              </w:rPr>
            </w:r>
            <w:r w:rsidR="00F757D6">
              <w:rPr>
                <w:webHidden/>
                <w:rtl/>
              </w:rPr>
              <w:fldChar w:fldCharType="separate"/>
            </w:r>
            <w:r w:rsidR="00F757D6">
              <w:rPr>
                <w:webHidden/>
                <w:rtl/>
              </w:rPr>
              <w:t>3</w:t>
            </w:r>
            <w:r w:rsidR="00F757D6">
              <w:rPr>
                <w:webHidden/>
                <w:rtl/>
              </w:rPr>
              <w:fldChar w:fldCharType="end"/>
            </w:r>
          </w:hyperlink>
        </w:p>
        <w:p w14:paraId="1142DED7" w14:textId="61FE5038" w:rsidR="00F757D6" w:rsidRDefault="00DD3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889470" w:history="1">
            <w:r w:rsidR="00F757D6" w:rsidRPr="00E31788">
              <w:rPr>
                <w:rStyle w:val="Hyperlink"/>
                <w:rFonts w:eastAsia="Times New Roman"/>
                <w:rtl/>
              </w:rPr>
              <w:t>6)</w:t>
            </w:r>
            <w:r w:rsidR="00F757D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F757D6" w:rsidRPr="00E31788">
              <w:rPr>
                <w:rStyle w:val="Hyperlink"/>
                <w:rFonts w:eastAsia="Times New Roman"/>
                <w:rtl/>
              </w:rPr>
              <w:t>گزارش به روزرسان</w:t>
            </w:r>
            <w:r w:rsidR="00F757D6" w:rsidRPr="00E31788">
              <w:rPr>
                <w:rStyle w:val="Hyperlink"/>
                <w:rFonts w:eastAsia="Times New Roman" w:hint="cs"/>
                <w:rtl/>
              </w:rPr>
              <w:t>ی</w:t>
            </w:r>
            <w:r w:rsidR="00F757D6" w:rsidRPr="00E31788">
              <w:rPr>
                <w:rStyle w:val="Hyperlink"/>
                <w:rFonts w:eastAsia="Times New Roman"/>
                <w:rtl/>
              </w:rPr>
              <w:t xml:space="preserve"> احجام</w:t>
            </w:r>
            <w:r w:rsidR="00F757D6">
              <w:rPr>
                <w:webHidden/>
                <w:rtl/>
              </w:rPr>
              <w:tab/>
            </w:r>
            <w:r w:rsidR="00F757D6">
              <w:rPr>
                <w:webHidden/>
                <w:rtl/>
              </w:rPr>
              <w:fldChar w:fldCharType="begin"/>
            </w:r>
            <w:r w:rsidR="00F757D6">
              <w:rPr>
                <w:webHidden/>
                <w:rtl/>
              </w:rPr>
              <w:instrText xml:space="preserve"> </w:instrText>
            </w:r>
            <w:r w:rsidR="00F757D6">
              <w:rPr>
                <w:webHidden/>
              </w:rPr>
              <w:instrText>PAGEREF</w:instrText>
            </w:r>
            <w:r w:rsidR="00F757D6">
              <w:rPr>
                <w:webHidden/>
                <w:rtl/>
              </w:rPr>
              <w:instrText xml:space="preserve"> _</w:instrText>
            </w:r>
            <w:r w:rsidR="00F757D6">
              <w:rPr>
                <w:webHidden/>
              </w:rPr>
              <w:instrText>Toc172889470 \h</w:instrText>
            </w:r>
            <w:r w:rsidR="00F757D6">
              <w:rPr>
                <w:webHidden/>
                <w:rtl/>
              </w:rPr>
              <w:instrText xml:space="preserve"> </w:instrText>
            </w:r>
            <w:r w:rsidR="00F757D6">
              <w:rPr>
                <w:webHidden/>
                <w:rtl/>
              </w:rPr>
            </w:r>
            <w:r w:rsidR="00F757D6">
              <w:rPr>
                <w:webHidden/>
                <w:rtl/>
              </w:rPr>
              <w:fldChar w:fldCharType="separate"/>
            </w:r>
            <w:r w:rsidR="00F757D6">
              <w:rPr>
                <w:webHidden/>
                <w:rtl/>
              </w:rPr>
              <w:t>3</w:t>
            </w:r>
            <w:r w:rsidR="00F757D6">
              <w:rPr>
                <w:webHidden/>
                <w:rtl/>
              </w:rPr>
              <w:fldChar w:fldCharType="end"/>
            </w:r>
          </w:hyperlink>
        </w:p>
        <w:p w14:paraId="4D6B9CF8" w14:textId="65D3FA1E" w:rsidR="00F757D6" w:rsidRDefault="00DD3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889471" w:history="1">
            <w:r w:rsidR="00F757D6" w:rsidRPr="00E31788">
              <w:rPr>
                <w:rStyle w:val="Hyperlink"/>
                <w:rtl/>
              </w:rPr>
              <w:t>7)</w:t>
            </w:r>
            <w:r w:rsidR="00F757D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F757D6" w:rsidRPr="00E31788">
              <w:rPr>
                <w:rStyle w:val="Hyperlink"/>
                <w:rtl/>
              </w:rPr>
              <w:t>گزارش پ</w:t>
            </w:r>
            <w:r w:rsidR="00F757D6" w:rsidRPr="00E31788">
              <w:rPr>
                <w:rStyle w:val="Hyperlink"/>
                <w:rFonts w:hint="cs"/>
                <w:rtl/>
              </w:rPr>
              <w:t>ی</w:t>
            </w:r>
            <w:r w:rsidR="00F757D6" w:rsidRPr="00E31788">
              <w:rPr>
                <w:rStyle w:val="Hyperlink"/>
                <w:rFonts w:hint="eastAsia"/>
                <w:rtl/>
              </w:rPr>
              <w:t>شرفت</w:t>
            </w:r>
            <w:r w:rsidR="00F757D6" w:rsidRPr="00E31788">
              <w:rPr>
                <w:rStyle w:val="Hyperlink"/>
                <w:rtl/>
              </w:rPr>
              <w:t xml:space="preserve"> پروژه</w:t>
            </w:r>
            <w:r w:rsidR="00F757D6">
              <w:rPr>
                <w:webHidden/>
                <w:rtl/>
              </w:rPr>
              <w:tab/>
            </w:r>
            <w:r w:rsidR="00F757D6">
              <w:rPr>
                <w:webHidden/>
                <w:rtl/>
              </w:rPr>
              <w:fldChar w:fldCharType="begin"/>
            </w:r>
            <w:r w:rsidR="00F757D6">
              <w:rPr>
                <w:webHidden/>
                <w:rtl/>
              </w:rPr>
              <w:instrText xml:space="preserve"> </w:instrText>
            </w:r>
            <w:r w:rsidR="00F757D6">
              <w:rPr>
                <w:webHidden/>
              </w:rPr>
              <w:instrText>PAGEREF</w:instrText>
            </w:r>
            <w:r w:rsidR="00F757D6">
              <w:rPr>
                <w:webHidden/>
                <w:rtl/>
              </w:rPr>
              <w:instrText xml:space="preserve"> _</w:instrText>
            </w:r>
            <w:r w:rsidR="00F757D6">
              <w:rPr>
                <w:webHidden/>
              </w:rPr>
              <w:instrText>Toc172889471 \h</w:instrText>
            </w:r>
            <w:r w:rsidR="00F757D6">
              <w:rPr>
                <w:webHidden/>
                <w:rtl/>
              </w:rPr>
              <w:instrText xml:space="preserve"> </w:instrText>
            </w:r>
            <w:r w:rsidR="00F757D6">
              <w:rPr>
                <w:webHidden/>
                <w:rtl/>
              </w:rPr>
            </w:r>
            <w:r w:rsidR="00F757D6">
              <w:rPr>
                <w:webHidden/>
                <w:rtl/>
              </w:rPr>
              <w:fldChar w:fldCharType="separate"/>
            </w:r>
            <w:r w:rsidR="00F757D6">
              <w:rPr>
                <w:webHidden/>
                <w:rtl/>
              </w:rPr>
              <w:t>3</w:t>
            </w:r>
            <w:r w:rsidR="00F757D6">
              <w:rPr>
                <w:webHidden/>
                <w:rtl/>
              </w:rPr>
              <w:fldChar w:fldCharType="end"/>
            </w:r>
          </w:hyperlink>
        </w:p>
        <w:p w14:paraId="3471BF25" w14:textId="03081D46" w:rsidR="00F757D6" w:rsidRDefault="00DD3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889472" w:history="1">
            <w:r w:rsidR="00F757D6" w:rsidRPr="00E31788">
              <w:rPr>
                <w:rStyle w:val="Hyperlink"/>
                <w:rtl/>
              </w:rPr>
              <w:t>8)</w:t>
            </w:r>
            <w:r w:rsidR="00F757D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F757D6" w:rsidRPr="00E31788">
              <w:rPr>
                <w:rStyle w:val="Hyperlink"/>
                <w:rtl/>
              </w:rPr>
              <w:t>گزارش درآمد پروژه</w:t>
            </w:r>
            <w:r w:rsidR="00F757D6">
              <w:rPr>
                <w:webHidden/>
                <w:rtl/>
              </w:rPr>
              <w:tab/>
            </w:r>
            <w:r w:rsidR="00F757D6">
              <w:rPr>
                <w:webHidden/>
                <w:rtl/>
              </w:rPr>
              <w:fldChar w:fldCharType="begin"/>
            </w:r>
            <w:r w:rsidR="00F757D6">
              <w:rPr>
                <w:webHidden/>
                <w:rtl/>
              </w:rPr>
              <w:instrText xml:space="preserve"> </w:instrText>
            </w:r>
            <w:r w:rsidR="00F757D6">
              <w:rPr>
                <w:webHidden/>
              </w:rPr>
              <w:instrText>PAGEREF</w:instrText>
            </w:r>
            <w:r w:rsidR="00F757D6">
              <w:rPr>
                <w:webHidden/>
                <w:rtl/>
              </w:rPr>
              <w:instrText xml:space="preserve"> _</w:instrText>
            </w:r>
            <w:r w:rsidR="00F757D6">
              <w:rPr>
                <w:webHidden/>
              </w:rPr>
              <w:instrText>Toc172889472 \h</w:instrText>
            </w:r>
            <w:r w:rsidR="00F757D6">
              <w:rPr>
                <w:webHidden/>
                <w:rtl/>
              </w:rPr>
              <w:instrText xml:space="preserve"> </w:instrText>
            </w:r>
            <w:r w:rsidR="00F757D6">
              <w:rPr>
                <w:webHidden/>
                <w:rtl/>
              </w:rPr>
            </w:r>
            <w:r w:rsidR="00F757D6">
              <w:rPr>
                <w:webHidden/>
                <w:rtl/>
              </w:rPr>
              <w:fldChar w:fldCharType="separate"/>
            </w:r>
            <w:r w:rsidR="00F757D6">
              <w:rPr>
                <w:webHidden/>
                <w:rtl/>
              </w:rPr>
              <w:t>4</w:t>
            </w:r>
            <w:r w:rsidR="00F757D6">
              <w:rPr>
                <w:webHidden/>
                <w:rtl/>
              </w:rPr>
              <w:fldChar w:fldCharType="end"/>
            </w:r>
          </w:hyperlink>
        </w:p>
        <w:p w14:paraId="0ABEBB3F" w14:textId="0DB68CE3" w:rsidR="00F757D6" w:rsidRDefault="00DD3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889473" w:history="1">
            <w:r w:rsidR="00F757D6" w:rsidRPr="00E31788">
              <w:rPr>
                <w:rStyle w:val="Hyperlink"/>
                <w:rtl/>
              </w:rPr>
              <w:t>9)</w:t>
            </w:r>
            <w:r w:rsidR="00F757D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F757D6" w:rsidRPr="00E31788">
              <w:rPr>
                <w:rStyle w:val="Hyperlink"/>
                <w:rtl/>
              </w:rPr>
              <w:t>گزارش ماش</w:t>
            </w:r>
            <w:r w:rsidR="00F757D6" w:rsidRPr="00E31788">
              <w:rPr>
                <w:rStyle w:val="Hyperlink"/>
                <w:rFonts w:hint="cs"/>
                <w:rtl/>
              </w:rPr>
              <w:t>ی</w:t>
            </w:r>
            <w:r w:rsidR="00F757D6" w:rsidRPr="00E31788">
              <w:rPr>
                <w:rStyle w:val="Hyperlink"/>
                <w:rFonts w:hint="eastAsia"/>
                <w:rtl/>
              </w:rPr>
              <w:t>ن‌آلات</w:t>
            </w:r>
            <w:r w:rsidR="00F757D6">
              <w:rPr>
                <w:webHidden/>
                <w:rtl/>
              </w:rPr>
              <w:tab/>
            </w:r>
            <w:r w:rsidR="00F757D6">
              <w:rPr>
                <w:webHidden/>
                <w:rtl/>
              </w:rPr>
              <w:fldChar w:fldCharType="begin"/>
            </w:r>
            <w:r w:rsidR="00F757D6">
              <w:rPr>
                <w:webHidden/>
                <w:rtl/>
              </w:rPr>
              <w:instrText xml:space="preserve"> </w:instrText>
            </w:r>
            <w:r w:rsidR="00F757D6">
              <w:rPr>
                <w:webHidden/>
              </w:rPr>
              <w:instrText>PAGEREF</w:instrText>
            </w:r>
            <w:r w:rsidR="00F757D6">
              <w:rPr>
                <w:webHidden/>
                <w:rtl/>
              </w:rPr>
              <w:instrText xml:space="preserve"> _</w:instrText>
            </w:r>
            <w:r w:rsidR="00F757D6">
              <w:rPr>
                <w:webHidden/>
              </w:rPr>
              <w:instrText>Toc172889473 \h</w:instrText>
            </w:r>
            <w:r w:rsidR="00F757D6">
              <w:rPr>
                <w:webHidden/>
                <w:rtl/>
              </w:rPr>
              <w:instrText xml:space="preserve"> </w:instrText>
            </w:r>
            <w:r w:rsidR="00F757D6">
              <w:rPr>
                <w:webHidden/>
                <w:rtl/>
              </w:rPr>
            </w:r>
            <w:r w:rsidR="00F757D6">
              <w:rPr>
                <w:webHidden/>
                <w:rtl/>
              </w:rPr>
              <w:fldChar w:fldCharType="separate"/>
            </w:r>
            <w:r w:rsidR="00F757D6">
              <w:rPr>
                <w:webHidden/>
                <w:rtl/>
              </w:rPr>
              <w:t>4</w:t>
            </w:r>
            <w:r w:rsidR="00F757D6">
              <w:rPr>
                <w:webHidden/>
                <w:rtl/>
              </w:rPr>
              <w:fldChar w:fldCharType="end"/>
            </w:r>
          </w:hyperlink>
        </w:p>
        <w:p w14:paraId="52221A54" w14:textId="7A9D0180" w:rsidR="00F757D6" w:rsidRDefault="00DD3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889474" w:history="1">
            <w:r w:rsidR="00F757D6" w:rsidRPr="00E31788">
              <w:rPr>
                <w:rStyle w:val="Hyperlink"/>
                <w:rtl/>
              </w:rPr>
              <w:t>10)</w:t>
            </w:r>
            <w:r w:rsidR="00F757D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F757D6" w:rsidRPr="00E31788">
              <w:rPr>
                <w:rStyle w:val="Hyperlink"/>
                <w:rtl/>
              </w:rPr>
              <w:t>گزارش ن</w:t>
            </w:r>
            <w:r w:rsidR="00F757D6" w:rsidRPr="00E31788">
              <w:rPr>
                <w:rStyle w:val="Hyperlink"/>
                <w:rFonts w:hint="cs"/>
                <w:rtl/>
              </w:rPr>
              <w:t>ی</w:t>
            </w:r>
            <w:r w:rsidR="00F757D6" w:rsidRPr="00E31788">
              <w:rPr>
                <w:rStyle w:val="Hyperlink"/>
                <w:rFonts w:hint="eastAsia"/>
                <w:rtl/>
              </w:rPr>
              <w:t>رو</w:t>
            </w:r>
            <w:r w:rsidR="00F757D6" w:rsidRPr="00E31788">
              <w:rPr>
                <w:rStyle w:val="Hyperlink"/>
                <w:rFonts w:hint="cs"/>
                <w:rtl/>
              </w:rPr>
              <w:t>ی</w:t>
            </w:r>
            <w:r w:rsidR="00F757D6" w:rsidRPr="00E31788">
              <w:rPr>
                <w:rStyle w:val="Hyperlink"/>
                <w:rtl/>
              </w:rPr>
              <w:t xml:space="preserve"> انسان</w:t>
            </w:r>
            <w:r w:rsidR="00F757D6" w:rsidRPr="00E31788">
              <w:rPr>
                <w:rStyle w:val="Hyperlink"/>
                <w:rFonts w:hint="cs"/>
                <w:rtl/>
              </w:rPr>
              <w:t>ی</w:t>
            </w:r>
            <w:r w:rsidR="00F757D6">
              <w:rPr>
                <w:webHidden/>
                <w:rtl/>
              </w:rPr>
              <w:tab/>
            </w:r>
            <w:r w:rsidR="00F757D6">
              <w:rPr>
                <w:webHidden/>
                <w:rtl/>
              </w:rPr>
              <w:fldChar w:fldCharType="begin"/>
            </w:r>
            <w:r w:rsidR="00F757D6">
              <w:rPr>
                <w:webHidden/>
                <w:rtl/>
              </w:rPr>
              <w:instrText xml:space="preserve"> </w:instrText>
            </w:r>
            <w:r w:rsidR="00F757D6">
              <w:rPr>
                <w:webHidden/>
              </w:rPr>
              <w:instrText>PAGEREF</w:instrText>
            </w:r>
            <w:r w:rsidR="00F757D6">
              <w:rPr>
                <w:webHidden/>
                <w:rtl/>
              </w:rPr>
              <w:instrText xml:space="preserve"> _</w:instrText>
            </w:r>
            <w:r w:rsidR="00F757D6">
              <w:rPr>
                <w:webHidden/>
              </w:rPr>
              <w:instrText>Toc172889474 \h</w:instrText>
            </w:r>
            <w:r w:rsidR="00F757D6">
              <w:rPr>
                <w:webHidden/>
                <w:rtl/>
              </w:rPr>
              <w:instrText xml:space="preserve"> </w:instrText>
            </w:r>
            <w:r w:rsidR="00F757D6">
              <w:rPr>
                <w:webHidden/>
                <w:rtl/>
              </w:rPr>
            </w:r>
            <w:r w:rsidR="00F757D6">
              <w:rPr>
                <w:webHidden/>
                <w:rtl/>
              </w:rPr>
              <w:fldChar w:fldCharType="separate"/>
            </w:r>
            <w:r w:rsidR="00F757D6">
              <w:rPr>
                <w:webHidden/>
                <w:rtl/>
              </w:rPr>
              <w:t>5</w:t>
            </w:r>
            <w:r w:rsidR="00F757D6">
              <w:rPr>
                <w:webHidden/>
                <w:rtl/>
              </w:rPr>
              <w:fldChar w:fldCharType="end"/>
            </w:r>
          </w:hyperlink>
        </w:p>
        <w:p w14:paraId="0158FC6F" w14:textId="52DFA101" w:rsidR="00F757D6" w:rsidRDefault="00DD3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rtl/>
              <w:lang w:bidi="ar-SA"/>
              <w14:ligatures w14:val="standardContextual"/>
            </w:rPr>
          </w:pPr>
          <w:hyperlink w:anchor="_Toc172889481" w:history="1">
            <w:r w:rsidR="00F757D6" w:rsidRPr="00E31788">
              <w:rPr>
                <w:rStyle w:val="Hyperlink"/>
                <w:rtl/>
              </w:rPr>
              <w:t>11)</w:t>
            </w:r>
            <w:r w:rsidR="00F757D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rtl/>
                <w:lang w:bidi="ar-SA"/>
                <w14:ligatures w14:val="standardContextual"/>
              </w:rPr>
              <w:tab/>
            </w:r>
            <w:r w:rsidR="00F757D6" w:rsidRPr="00E31788">
              <w:rPr>
                <w:rStyle w:val="Hyperlink"/>
                <w:rtl/>
              </w:rPr>
              <w:t>پ</w:t>
            </w:r>
            <w:r w:rsidR="00F757D6" w:rsidRPr="00E31788">
              <w:rPr>
                <w:rStyle w:val="Hyperlink"/>
                <w:rFonts w:hint="cs"/>
                <w:rtl/>
              </w:rPr>
              <w:t>ی</w:t>
            </w:r>
            <w:r w:rsidR="00F757D6" w:rsidRPr="00E31788">
              <w:rPr>
                <w:rStyle w:val="Hyperlink"/>
                <w:rFonts w:hint="eastAsia"/>
                <w:rtl/>
              </w:rPr>
              <w:t>وست</w:t>
            </w:r>
            <w:r w:rsidR="00F757D6" w:rsidRPr="00E31788">
              <w:rPr>
                <w:rStyle w:val="Hyperlink"/>
                <w:rtl/>
              </w:rPr>
              <w:t>‌ها</w:t>
            </w:r>
            <w:r w:rsidR="00F757D6">
              <w:rPr>
                <w:webHidden/>
                <w:rtl/>
              </w:rPr>
              <w:tab/>
            </w:r>
            <w:r w:rsidR="00F757D6">
              <w:rPr>
                <w:webHidden/>
                <w:rtl/>
              </w:rPr>
              <w:fldChar w:fldCharType="begin"/>
            </w:r>
            <w:r w:rsidR="00F757D6">
              <w:rPr>
                <w:webHidden/>
                <w:rtl/>
              </w:rPr>
              <w:instrText xml:space="preserve"> </w:instrText>
            </w:r>
            <w:r w:rsidR="00F757D6">
              <w:rPr>
                <w:webHidden/>
              </w:rPr>
              <w:instrText>PAGEREF</w:instrText>
            </w:r>
            <w:r w:rsidR="00F757D6">
              <w:rPr>
                <w:webHidden/>
                <w:rtl/>
              </w:rPr>
              <w:instrText xml:space="preserve"> _</w:instrText>
            </w:r>
            <w:r w:rsidR="00F757D6">
              <w:rPr>
                <w:webHidden/>
              </w:rPr>
              <w:instrText>Toc172889481 \h</w:instrText>
            </w:r>
            <w:r w:rsidR="00F757D6">
              <w:rPr>
                <w:webHidden/>
                <w:rtl/>
              </w:rPr>
              <w:instrText xml:space="preserve"> </w:instrText>
            </w:r>
            <w:r w:rsidR="00F757D6">
              <w:rPr>
                <w:webHidden/>
                <w:rtl/>
              </w:rPr>
            </w:r>
            <w:r w:rsidR="00F757D6">
              <w:rPr>
                <w:webHidden/>
                <w:rtl/>
              </w:rPr>
              <w:fldChar w:fldCharType="separate"/>
            </w:r>
            <w:r w:rsidR="00F757D6">
              <w:rPr>
                <w:webHidden/>
                <w:rtl/>
              </w:rPr>
              <w:t>5</w:t>
            </w:r>
            <w:r w:rsidR="00F757D6">
              <w:rPr>
                <w:webHidden/>
                <w:rtl/>
              </w:rPr>
              <w:fldChar w:fldCharType="end"/>
            </w:r>
          </w:hyperlink>
        </w:p>
        <w:p w14:paraId="56168618" w14:textId="4DD8E1B9" w:rsidR="00DA66E2" w:rsidRPr="00AC027A" w:rsidRDefault="00DA66E2">
          <w:r w:rsidRPr="00AC027A">
            <w:rPr>
              <w:rStyle w:val="Strong"/>
            </w:rPr>
            <w:fldChar w:fldCharType="end"/>
          </w:r>
        </w:p>
      </w:sdtContent>
    </w:sdt>
    <w:p w14:paraId="3923225B" w14:textId="0BB8D054" w:rsidR="00D21ED2" w:rsidRDefault="00D21ED2" w:rsidP="00765094">
      <w:pPr>
        <w:pStyle w:val="Text1"/>
        <w:rPr>
          <w:rtl/>
        </w:rPr>
      </w:pPr>
    </w:p>
    <w:p w14:paraId="4CE8483A" w14:textId="77777777" w:rsidR="00F757D6" w:rsidRDefault="00F757D6" w:rsidP="00765094">
      <w:pPr>
        <w:pStyle w:val="Text1"/>
        <w:rPr>
          <w:rtl/>
        </w:rPr>
      </w:pPr>
    </w:p>
    <w:p w14:paraId="3AE7F340" w14:textId="77777777" w:rsidR="00F757D6" w:rsidRDefault="00F757D6" w:rsidP="00765094">
      <w:pPr>
        <w:pStyle w:val="Text1"/>
        <w:rPr>
          <w:rtl/>
        </w:rPr>
      </w:pPr>
    </w:p>
    <w:p w14:paraId="1202C18F" w14:textId="77777777" w:rsidR="00F757D6" w:rsidRDefault="00F757D6" w:rsidP="00765094">
      <w:pPr>
        <w:pStyle w:val="Text1"/>
        <w:rPr>
          <w:rtl/>
        </w:rPr>
      </w:pPr>
    </w:p>
    <w:p w14:paraId="4FC5A660" w14:textId="77777777" w:rsidR="00F757D6" w:rsidRDefault="00F757D6" w:rsidP="00765094">
      <w:pPr>
        <w:pStyle w:val="Text1"/>
        <w:rPr>
          <w:rtl/>
        </w:rPr>
      </w:pPr>
    </w:p>
    <w:p w14:paraId="0C75F660" w14:textId="77777777" w:rsidR="00F757D6" w:rsidRDefault="00F757D6" w:rsidP="00765094">
      <w:pPr>
        <w:pStyle w:val="Text1"/>
        <w:rPr>
          <w:rtl/>
        </w:rPr>
      </w:pPr>
    </w:p>
    <w:p w14:paraId="776BCAB7" w14:textId="77777777" w:rsidR="00F757D6" w:rsidRDefault="00F757D6" w:rsidP="00765094">
      <w:pPr>
        <w:pStyle w:val="Text1"/>
        <w:rPr>
          <w:rtl/>
        </w:rPr>
      </w:pPr>
    </w:p>
    <w:p w14:paraId="6B1519F9" w14:textId="77777777" w:rsidR="00F757D6" w:rsidRDefault="00F757D6" w:rsidP="00765094">
      <w:pPr>
        <w:pStyle w:val="Text1"/>
        <w:rPr>
          <w:rtl/>
        </w:rPr>
      </w:pPr>
    </w:p>
    <w:p w14:paraId="126C4691" w14:textId="77777777" w:rsidR="00F757D6" w:rsidRDefault="00F757D6" w:rsidP="00765094">
      <w:pPr>
        <w:pStyle w:val="Text1"/>
        <w:rPr>
          <w:rtl/>
        </w:rPr>
      </w:pPr>
    </w:p>
    <w:p w14:paraId="20727ABA" w14:textId="77777777" w:rsidR="00F757D6" w:rsidRDefault="00F757D6" w:rsidP="00765094">
      <w:pPr>
        <w:pStyle w:val="Text1"/>
        <w:rPr>
          <w:rtl/>
        </w:rPr>
      </w:pPr>
    </w:p>
    <w:p w14:paraId="14C28471" w14:textId="77777777" w:rsidR="00F757D6" w:rsidRDefault="00F757D6" w:rsidP="00765094">
      <w:pPr>
        <w:pStyle w:val="Text1"/>
        <w:rPr>
          <w:rtl/>
        </w:rPr>
      </w:pPr>
    </w:p>
    <w:p w14:paraId="102E3C1D" w14:textId="77777777" w:rsidR="00F757D6" w:rsidRDefault="00F757D6" w:rsidP="00765094">
      <w:pPr>
        <w:pStyle w:val="Text1"/>
        <w:rPr>
          <w:rtl/>
        </w:rPr>
      </w:pPr>
    </w:p>
    <w:p w14:paraId="2D37BF4E" w14:textId="77777777" w:rsidR="00747E6C" w:rsidRDefault="00747E6C" w:rsidP="00F757D6">
      <w:pPr>
        <w:pStyle w:val="Heading1"/>
        <w:rPr>
          <w:rtl/>
        </w:rPr>
      </w:pPr>
      <w:bookmarkStart w:id="0" w:name="_Toc120652547"/>
      <w:bookmarkStart w:id="1" w:name="_Toc172889465"/>
      <w:bookmarkStart w:id="2" w:name="_Toc120652545"/>
      <w:r>
        <w:rPr>
          <w:rFonts w:hint="cs"/>
          <w:rtl/>
        </w:rPr>
        <w:lastRenderedPageBreak/>
        <w:t>اهداف</w:t>
      </w:r>
      <w:bookmarkEnd w:id="0"/>
      <w:bookmarkEnd w:id="1"/>
    </w:p>
    <w:p w14:paraId="4EB2CE4E" w14:textId="02F14D82" w:rsidR="00747E6C" w:rsidRDefault="00747E6C" w:rsidP="00765094">
      <w:pPr>
        <w:pStyle w:val="TEXT0"/>
      </w:pPr>
      <w:r w:rsidRPr="00C92173">
        <w:rPr>
          <w:rFonts w:hint="cs"/>
          <w:rtl/>
        </w:rPr>
        <w:t>هد</w:t>
      </w:r>
      <w:r>
        <w:rPr>
          <w:rFonts w:hint="cs"/>
          <w:rtl/>
        </w:rPr>
        <w:t xml:space="preserve">ف از تهیه این مدرک، ارائه گزارش </w:t>
      </w:r>
      <w:r w:rsidR="00024BC7">
        <w:rPr>
          <w:rFonts w:hint="cs"/>
          <w:rtl/>
        </w:rPr>
        <w:t>عملکرد</w:t>
      </w:r>
      <w:r>
        <w:rPr>
          <w:rFonts w:hint="cs"/>
          <w:rtl/>
        </w:rPr>
        <w:t xml:space="preserve"> پروژه می‌باشد. </w:t>
      </w:r>
    </w:p>
    <w:p w14:paraId="30ED6405" w14:textId="743A41BA" w:rsidR="00B2544D" w:rsidRDefault="00B2544D" w:rsidP="00F757D6">
      <w:pPr>
        <w:pStyle w:val="Heading1"/>
        <w:rPr>
          <w:rtl/>
        </w:rPr>
      </w:pPr>
      <w:bookmarkStart w:id="3" w:name="_Toc172889466"/>
      <w:r>
        <w:rPr>
          <w:rFonts w:hint="cs"/>
          <w:rtl/>
        </w:rPr>
        <w:t>دامنه کاربرد</w:t>
      </w:r>
      <w:bookmarkEnd w:id="2"/>
      <w:bookmarkEnd w:id="3"/>
    </w:p>
    <w:p w14:paraId="1E22DA2D" w14:textId="6502CDD2" w:rsidR="00B2544D" w:rsidRDefault="00B2544D" w:rsidP="00765094">
      <w:pPr>
        <w:pStyle w:val="TEXT0"/>
        <w:rPr>
          <w:rtl/>
        </w:rPr>
      </w:pPr>
      <w:r>
        <w:rPr>
          <w:rFonts w:hint="cs"/>
          <w:rtl/>
        </w:rPr>
        <w:t xml:space="preserve">این مدرک مربوط به احداث پروژه </w:t>
      </w:r>
      <w:r w:rsidR="00024BC7">
        <w:rPr>
          <w:rFonts w:hint="cs"/>
          <w:rtl/>
        </w:rPr>
        <w:t>قطعه 20 راه‌آهن زاهدان - مشهد</w:t>
      </w:r>
      <w:r>
        <w:rPr>
          <w:rFonts w:hint="cs"/>
          <w:rtl/>
        </w:rPr>
        <w:t xml:space="preserve"> می‌باشد.</w:t>
      </w:r>
    </w:p>
    <w:p w14:paraId="3A18B954" w14:textId="77777777" w:rsidR="00B2544D" w:rsidRDefault="00B2544D" w:rsidP="00F757D6">
      <w:pPr>
        <w:pStyle w:val="Heading1"/>
        <w:rPr>
          <w:rtl/>
        </w:rPr>
      </w:pPr>
      <w:bookmarkStart w:id="4" w:name="_Toc120652546"/>
      <w:bookmarkStart w:id="5" w:name="_Toc172889467"/>
      <w:r>
        <w:rPr>
          <w:rFonts w:hint="cs"/>
          <w:rtl/>
        </w:rPr>
        <w:t>تعاریف و اختصارات</w:t>
      </w:r>
      <w:bookmarkEnd w:id="4"/>
      <w:bookmarkEnd w:id="5"/>
    </w:p>
    <w:p w14:paraId="618AA235" w14:textId="6B15A35E" w:rsidR="00B2544D" w:rsidRDefault="00024BC7" w:rsidP="00765094">
      <w:pPr>
        <w:pStyle w:val="TEXT0"/>
        <w:rPr>
          <w:rtl/>
        </w:rPr>
      </w:pPr>
      <w:r>
        <w:rPr>
          <w:rFonts w:hint="cs"/>
          <w:rtl/>
        </w:rPr>
        <w:t>ندارد</w:t>
      </w:r>
      <w:r w:rsidR="00765094">
        <w:rPr>
          <w:rFonts w:hint="cs"/>
          <w:rtl/>
        </w:rPr>
        <w:t>.</w:t>
      </w:r>
    </w:p>
    <w:p w14:paraId="0ADCE217" w14:textId="77777777" w:rsidR="00B2544D" w:rsidRDefault="00B2544D" w:rsidP="00F757D6">
      <w:pPr>
        <w:pStyle w:val="Heading1"/>
        <w:rPr>
          <w:rtl/>
        </w:rPr>
      </w:pPr>
      <w:bookmarkStart w:id="6" w:name="_Toc528163212"/>
      <w:bookmarkStart w:id="7" w:name="_Toc120652548"/>
      <w:bookmarkStart w:id="8" w:name="_Toc172889468"/>
      <w:r>
        <w:rPr>
          <w:rFonts w:hint="cs"/>
          <w:rtl/>
        </w:rPr>
        <w:t>حدود و مسئولیت‌ها</w:t>
      </w:r>
      <w:bookmarkEnd w:id="6"/>
      <w:bookmarkEnd w:id="7"/>
      <w:bookmarkEnd w:id="8"/>
    </w:p>
    <w:p w14:paraId="56DA424E" w14:textId="2F1DA62C" w:rsidR="00B2544D" w:rsidRPr="00345B24" w:rsidRDefault="00F30EAC" w:rsidP="00765094">
      <w:pPr>
        <w:pStyle w:val="TEXT0"/>
      </w:pPr>
      <w:r>
        <w:rPr>
          <w:rFonts w:hint="cs"/>
          <w:rtl/>
          <w:lang w:bidi="fa-IR"/>
        </w:rPr>
        <w:t>کنترل پروژه کارگاه</w:t>
      </w:r>
      <w:r w:rsidR="00B2544D" w:rsidRPr="00345B24">
        <w:rPr>
          <w:rFonts w:hint="cs"/>
          <w:rtl/>
        </w:rPr>
        <w:t xml:space="preserve"> مسئول محتوای این </w:t>
      </w:r>
      <w:r w:rsidR="00B2544D">
        <w:rPr>
          <w:rFonts w:hint="cs"/>
          <w:rtl/>
        </w:rPr>
        <w:t>مدرک</w:t>
      </w:r>
      <w:r w:rsidR="00B2544D" w:rsidRPr="00345B24">
        <w:rPr>
          <w:rFonts w:hint="cs"/>
          <w:rtl/>
        </w:rPr>
        <w:t xml:space="preserve"> </w:t>
      </w:r>
      <w:r w:rsidR="006660DA">
        <w:rPr>
          <w:rFonts w:hint="cs"/>
          <w:rtl/>
        </w:rPr>
        <w:t>می‌باشد.</w:t>
      </w:r>
      <w:r w:rsidR="00B2544D" w:rsidRPr="00345B24">
        <w:rPr>
          <w:rFonts w:hint="cs"/>
          <w:rtl/>
        </w:rPr>
        <w:t xml:space="preserve"> </w:t>
      </w:r>
    </w:p>
    <w:p w14:paraId="0E2E7BC9" w14:textId="77777777" w:rsidR="00B2544D" w:rsidRDefault="00B2544D" w:rsidP="00F757D6">
      <w:pPr>
        <w:pStyle w:val="Heading1"/>
        <w:rPr>
          <w:rtl/>
        </w:rPr>
      </w:pPr>
      <w:bookmarkStart w:id="9" w:name="_Toc120652549"/>
      <w:bookmarkStart w:id="10" w:name="_Toc172889469"/>
      <w:r>
        <w:rPr>
          <w:rFonts w:hint="cs"/>
          <w:rtl/>
        </w:rPr>
        <w:t>اسناد و مدارک مرجع</w:t>
      </w:r>
      <w:bookmarkEnd w:id="9"/>
      <w:bookmarkEnd w:id="10"/>
    </w:p>
    <w:p w14:paraId="4E21C722" w14:textId="7BF8BCCB" w:rsidR="006F5638" w:rsidRDefault="00024BC7" w:rsidP="00765094">
      <w:pPr>
        <w:pStyle w:val="SubText1"/>
        <w:numPr>
          <w:ilvl w:val="0"/>
          <w:numId w:val="2"/>
        </w:numPr>
      </w:pPr>
      <w:r>
        <w:rPr>
          <w:rFonts w:hint="cs"/>
          <w:rtl/>
        </w:rPr>
        <w:t>قرارداد پروژه</w:t>
      </w:r>
    </w:p>
    <w:p w14:paraId="266FB3CA" w14:textId="735F1A49" w:rsidR="00024BC7" w:rsidRDefault="00024BC7" w:rsidP="00765094">
      <w:pPr>
        <w:pStyle w:val="SubText1"/>
        <w:numPr>
          <w:ilvl w:val="0"/>
          <w:numId w:val="2"/>
        </w:numPr>
      </w:pPr>
      <w:r>
        <w:rPr>
          <w:rFonts w:hint="cs"/>
          <w:rtl/>
        </w:rPr>
        <w:t>نقشه‌ها و احجام به روز شده پروژه</w:t>
      </w:r>
    </w:p>
    <w:p w14:paraId="21531D8A" w14:textId="3980B25D" w:rsidR="006660DA" w:rsidRDefault="002508E0" w:rsidP="00F757D6">
      <w:pPr>
        <w:pStyle w:val="Heading1"/>
        <w:rPr>
          <w:rFonts w:eastAsia="Times New Roman"/>
          <w:rtl/>
        </w:rPr>
      </w:pPr>
      <w:bookmarkStart w:id="11" w:name="_Toc172889470"/>
      <w:bookmarkStart w:id="12" w:name="_Toc506453650"/>
      <w:r>
        <w:rPr>
          <w:rFonts w:eastAsia="Times New Roman" w:hint="cs"/>
          <w:rtl/>
        </w:rPr>
        <w:t>گزارش به روزرسانی احجام</w:t>
      </w:r>
      <w:bookmarkEnd w:id="11"/>
    </w:p>
    <w:p w14:paraId="3A94103F" w14:textId="7EB75D8C" w:rsidR="002508E0" w:rsidRDefault="002508E0" w:rsidP="00765094">
      <w:pPr>
        <w:pStyle w:val="TEXT0"/>
        <w:rPr>
          <w:rtl/>
        </w:rPr>
      </w:pPr>
      <w:r>
        <w:rPr>
          <w:rFonts w:hint="cs"/>
          <w:rtl/>
        </w:rPr>
        <w:t xml:space="preserve">تغییر </w:t>
      </w:r>
      <w:r w:rsidRPr="00765094">
        <w:rPr>
          <w:rFonts w:hint="cs"/>
          <w:rtl/>
        </w:rPr>
        <w:t>مقادیر</w:t>
      </w:r>
      <w:r>
        <w:rPr>
          <w:rFonts w:hint="cs"/>
          <w:rtl/>
        </w:rPr>
        <w:t xml:space="preserve"> آیتم‌های اصلی پروژه مطابق جدول (1) می‌باشد:</w:t>
      </w:r>
    </w:p>
    <w:p w14:paraId="57107E57" w14:textId="77777777" w:rsidR="002949B5" w:rsidRPr="002949B5" w:rsidRDefault="002949B5" w:rsidP="002508E0">
      <w:pPr>
        <w:pStyle w:val="TEXT0"/>
        <w:rPr>
          <w:sz w:val="10"/>
          <w:szCs w:val="10"/>
          <w:rtl/>
        </w:rPr>
      </w:pPr>
    </w:p>
    <w:tbl>
      <w:tblPr>
        <w:tblStyle w:val="TableGrid"/>
        <w:bidiVisual/>
        <w:tblW w:w="8191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313"/>
        <w:gridCol w:w="882"/>
        <w:gridCol w:w="1259"/>
        <w:gridCol w:w="1373"/>
        <w:gridCol w:w="1674"/>
      </w:tblGrid>
      <w:tr w:rsidR="002949B5" w14:paraId="740720AD" w14:textId="77777777" w:rsidTr="002949B5">
        <w:trPr>
          <w:trHeight w:val="170"/>
          <w:jc w:val="center"/>
        </w:trPr>
        <w:tc>
          <w:tcPr>
            <w:tcW w:w="8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A4A74" w14:textId="22C9908A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جدول (1) مقایسه احجام قراردادی و واقعی</w:t>
            </w:r>
          </w:p>
        </w:tc>
      </w:tr>
      <w:tr w:rsidR="002949B5" w14:paraId="473EE2D5" w14:textId="77777777" w:rsidTr="002949B5">
        <w:trPr>
          <w:trHeight w:val="170"/>
          <w:jc w:val="center"/>
        </w:trPr>
        <w:tc>
          <w:tcPr>
            <w:tcW w:w="69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07D7333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31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7B94A29" w14:textId="0919E83A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آیتم</w:t>
            </w:r>
          </w:p>
        </w:tc>
        <w:tc>
          <w:tcPr>
            <w:tcW w:w="88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260400C" w14:textId="5E6F01E4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2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9BACDCD" w14:textId="7E94ED4B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مقادیر قراردادی</w:t>
            </w:r>
          </w:p>
        </w:tc>
        <w:tc>
          <w:tcPr>
            <w:tcW w:w="137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E509C80" w14:textId="469DFCE8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مقادیر به روز شده</w:t>
            </w:r>
          </w:p>
        </w:tc>
        <w:tc>
          <w:tcPr>
            <w:tcW w:w="1674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5EF08C" w14:textId="0F321A5F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نسبت </w:t>
            </w:r>
            <w:r w:rsidRPr="002508E0">
              <w:rPr>
                <w:rFonts w:hint="cs"/>
                <w:sz w:val="20"/>
                <w:szCs w:val="20"/>
                <w:rtl/>
              </w:rPr>
              <w:t>تغییرات</w:t>
            </w:r>
            <w:r>
              <w:rPr>
                <w:rFonts w:hint="cs"/>
                <w:sz w:val="20"/>
                <w:szCs w:val="20"/>
                <w:rtl/>
              </w:rPr>
              <w:t xml:space="preserve"> (درصد)</w:t>
            </w:r>
          </w:p>
        </w:tc>
      </w:tr>
      <w:tr w:rsidR="002949B5" w14:paraId="298EE70D" w14:textId="77777777" w:rsidTr="002949B5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90D327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016DD7" w14:textId="151F948E" w:rsidR="002949B5" w:rsidRPr="002508E0" w:rsidRDefault="002949B5" w:rsidP="00CC7D93">
            <w:pPr>
              <w:pStyle w:val="NoSpacing"/>
              <w:jc w:val="mediumKashida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خاکبرداری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DAA6DB" w14:textId="33335919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C58AA63" w14:textId="6D8C91CF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sz w:val="20"/>
                <w:szCs w:val="20"/>
                <w:rtl/>
              </w:rPr>
              <w:t>1</w:t>
            </w:r>
            <w:r w:rsidRPr="002508E0">
              <w:rPr>
                <w:rFonts w:hint="cs"/>
                <w:sz w:val="20"/>
                <w:szCs w:val="20"/>
                <w:rtl/>
              </w:rPr>
              <w:t>،</w:t>
            </w:r>
            <w:r w:rsidRPr="002508E0">
              <w:rPr>
                <w:sz w:val="20"/>
                <w:szCs w:val="20"/>
                <w:rtl/>
              </w:rPr>
              <w:t>637</w:t>
            </w:r>
            <w:r w:rsidRPr="002508E0">
              <w:rPr>
                <w:rFonts w:hint="cs"/>
                <w:sz w:val="20"/>
                <w:szCs w:val="20"/>
                <w:rtl/>
              </w:rPr>
              <w:t>،</w:t>
            </w:r>
            <w:r>
              <w:rPr>
                <w:rFonts w:hint="cs"/>
                <w:sz w:val="20"/>
                <w:szCs w:val="20"/>
                <w:rtl/>
              </w:rPr>
              <w:t>00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D35A3B" w14:textId="732048EC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33،000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DF8F72" w14:textId="104B898B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5 %</w:t>
            </w:r>
          </w:p>
        </w:tc>
      </w:tr>
      <w:tr w:rsidR="002949B5" w14:paraId="33D90462" w14:textId="77777777" w:rsidTr="00FA2111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A42A102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927A7EA" w14:textId="40184ACA" w:rsidR="002949B5" w:rsidRPr="002508E0" w:rsidRDefault="002949B5" w:rsidP="00CC7D93">
            <w:pPr>
              <w:pStyle w:val="NoSpacing"/>
              <w:jc w:val="mediumKashida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تامین مصالح از قرضه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15C79C55" w14:textId="6DB91BD3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F730510" w14:textId="1F60DB2A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sz w:val="20"/>
                <w:szCs w:val="20"/>
                <w:rtl/>
              </w:rPr>
              <w:t>9</w:t>
            </w:r>
            <w:r>
              <w:rPr>
                <w:rFonts w:hint="cs"/>
                <w:sz w:val="20"/>
                <w:szCs w:val="20"/>
                <w:rtl/>
              </w:rPr>
              <w:t>20</w:t>
            </w:r>
            <w:r w:rsidRPr="002508E0">
              <w:rPr>
                <w:rFonts w:hint="cs"/>
                <w:sz w:val="20"/>
                <w:szCs w:val="20"/>
                <w:rtl/>
              </w:rPr>
              <w:t>،</w:t>
            </w:r>
            <w:r>
              <w:rPr>
                <w:rFonts w:hint="cs"/>
                <w:sz w:val="20"/>
                <w:szCs w:val="20"/>
                <w:rtl/>
              </w:rPr>
              <w:t>00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739F136" w14:textId="558C6586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،700،000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21617BD9" w14:textId="2B53A6D8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85 %</w:t>
            </w:r>
          </w:p>
        </w:tc>
      </w:tr>
      <w:tr w:rsidR="002949B5" w14:paraId="3EA05A5D" w14:textId="77777777" w:rsidTr="002949B5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789E132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F90FA7A" w14:textId="541EF804" w:rsidR="002949B5" w:rsidRPr="002508E0" w:rsidRDefault="002949B5" w:rsidP="00CC7D93">
            <w:pPr>
              <w:pStyle w:val="NoSpacing"/>
              <w:jc w:val="mediumKashida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خاکریزی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41E530" w14:textId="716D5FFE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FD7AE4" w14:textId="5F5AD7D3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sz w:val="20"/>
                <w:szCs w:val="20"/>
                <w:rtl/>
              </w:rPr>
              <w:t>1</w:t>
            </w:r>
            <w:r w:rsidRPr="002508E0">
              <w:rPr>
                <w:rFonts w:hint="cs"/>
                <w:sz w:val="20"/>
                <w:szCs w:val="20"/>
                <w:rtl/>
              </w:rPr>
              <w:t>،</w:t>
            </w:r>
            <w:r w:rsidRPr="002508E0">
              <w:rPr>
                <w:sz w:val="20"/>
                <w:szCs w:val="20"/>
                <w:rtl/>
              </w:rPr>
              <w:t>7</w:t>
            </w:r>
            <w:r>
              <w:rPr>
                <w:rFonts w:hint="cs"/>
                <w:sz w:val="20"/>
                <w:szCs w:val="20"/>
                <w:rtl/>
              </w:rPr>
              <w:t>30</w:t>
            </w:r>
            <w:r w:rsidRPr="002508E0">
              <w:rPr>
                <w:rFonts w:hint="cs"/>
                <w:sz w:val="20"/>
                <w:szCs w:val="20"/>
                <w:rtl/>
              </w:rPr>
              <w:t>،</w:t>
            </w:r>
            <w:r>
              <w:rPr>
                <w:rFonts w:hint="cs"/>
                <w:sz w:val="20"/>
                <w:szCs w:val="20"/>
                <w:rtl/>
              </w:rPr>
              <w:t>00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7BDEC5" w14:textId="36B35D76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،200،000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E606D1" w14:textId="2E5B316A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7 %</w:t>
            </w:r>
          </w:p>
        </w:tc>
      </w:tr>
      <w:tr w:rsidR="002949B5" w14:paraId="74E22EAA" w14:textId="77777777" w:rsidTr="00FA2111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8B784D8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3700AE4" w14:textId="43165AD5" w:rsidR="002949B5" w:rsidRPr="002508E0" w:rsidRDefault="002949B5" w:rsidP="00CC7D93">
            <w:pPr>
              <w:pStyle w:val="NoSpacing"/>
              <w:jc w:val="mediumKashida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بتن‌ریزی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72AD9C90" w14:textId="0C08744F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CFA9812" w14:textId="516D6F55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sz w:val="20"/>
                <w:szCs w:val="20"/>
                <w:rtl/>
              </w:rPr>
              <w:t>55</w:t>
            </w:r>
            <w:r>
              <w:rPr>
                <w:rFonts w:hint="cs"/>
                <w:sz w:val="20"/>
                <w:szCs w:val="20"/>
                <w:rtl/>
              </w:rPr>
              <w:t>،00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3A579BF" w14:textId="08A18730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1C5E9E0E" w14:textId="7B838572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2949B5" w14:paraId="2D389ADB" w14:textId="77777777" w:rsidTr="002949B5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42516B6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E50DC6" w14:textId="2DF69BA1" w:rsidR="002949B5" w:rsidRPr="002508E0" w:rsidRDefault="002949B5" w:rsidP="00CC7D93">
            <w:pPr>
              <w:pStyle w:val="NoSpacing"/>
              <w:jc w:val="mediumKashida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آرماتور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99B453" w14:textId="550E3704" w:rsidR="002949B5" w:rsidRPr="002949B5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ن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D5944A" w14:textId="498BB58B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949B5">
              <w:rPr>
                <w:sz w:val="20"/>
                <w:szCs w:val="20"/>
                <w:rtl/>
              </w:rPr>
              <w:t>2</w:t>
            </w:r>
            <w:r>
              <w:rPr>
                <w:rFonts w:hint="cs"/>
                <w:sz w:val="20"/>
                <w:szCs w:val="20"/>
                <w:rtl/>
              </w:rPr>
              <w:t>،</w:t>
            </w:r>
            <w:r w:rsidRPr="002949B5">
              <w:rPr>
                <w:sz w:val="20"/>
                <w:szCs w:val="20"/>
                <w:rtl/>
              </w:rPr>
              <w:t>05</w:t>
            </w: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B9749A" w14:textId="061FAFA2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74E2D9D" w14:textId="7FA373BA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2949B5" w14:paraId="5253C3C1" w14:textId="77777777" w:rsidTr="00FA2111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F998D96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0D99F03" w14:textId="5EAE53F9" w:rsidR="002949B5" w:rsidRPr="002508E0" w:rsidRDefault="002949B5" w:rsidP="00CC7D93">
            <w:pPr>
              <w:pStyle w:val="NoSpacing"/>
              <w:jc w:val="mediumKashida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های فولادی سبک و سنگین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7B66767D" w14:textId="08A22F1B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ن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6198740" w14:textId="76F76042" w:rsidR="002949B5" w:rsidRPr="002508E0" w:rsidRDefault="00F757D6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8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ED0B938" w14:textId="50F5E6D0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67B6291A" w14:textId="04A4A8C3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</w:tbl>
    <w:p w14:paraId="08EB7DAB" w14:textId="77777777" w:rsidR="002508E0" w:rsidRDefault="002508E0" w:rsidP="002508E0">
      <w:pPr>
        <w:pStyle w:val="TEXT0"/>
      </w:pPr>
    </w:p>
    <w:p w14:paraId="7BA1593F" w14:textId="77777777" w:rsidR="00F757D6" w:rsidRDefault="00F757D6" w:rsidP="002508E0">
      <w:pPr>
        <w:pStyle w:val="TEXT0"/>
      </w:pPr>
    </w:p>
    <w:p w14:paraId="5B535547" w14:textId="77777777" w:rsidR="00F757D6" w:rsidRDefault="00F757D6" w:rsidP="002508E0">
      <w:pPr>
        <w:pStyle w:val="TEXT0"/>
      </w:pPr>
    </w:p>
    <w:p w14:paraId="198800C2" w14:textId="77777777" w:rsidR="00F757D6" w:rsidRDefault="00F757D6" w:rsidP="002508E0">
      <w:pPr>
        <w:pStyle w:val="TEXT0"/>
      </w:pPr>
    </w:p>
    <w:p w14:paraId="173978DD" w14:textId="77777777" w:rsidR="00F757D6" w:rsidRDefault="00F757D6" w:rsidP="002508E0">
      <w:pPr>
        <w:pStyle w:val="TEXT0"/>
      </w:pPr>
    </w:p>
    <w:p w14:paraId="28A16576" w14:textId="77777777" w:rsidR="00F757D6" w:rsidRDefault="00F757D6" w:rsidP="002508E0">
      <w:pPr>
        <w:pStyle w:val="TEXT0"/>
      </w:pPr>
    </w:p>
    <w:p w14:paraId="5A0E438E" w14:textId="5208E708" w:rsidR="002508E0" w:rsidRDefault="002508E0" w:rsidP="00F757D6">
      <w:pPr>
        <w:pStyle w:val="Heading1"/>
        <w:rPr>
          <w:rtl/>
        </w:rPr>
      </w:pPr>
      <w:bookmarkStart w:id="13" w:name="_Toc172889471"/>
      <w:r>
        <w:rPr>
          <w:rFonts w:hint="cs"/>
          <w:rtl/>
        </w:rPr>
        <w:lastRenderedPageBreak/>
        <w:t>گزارش پیشرفت پروژه</w:t>
      </w:r>
      <w:bookmarkEnd w:id="13"/>
    </w:p>
    <w:p w14:paraId="6ECA7F2C" w14:textId="77777777" w:rsidR="00700191" w:rsidRDefault="00700191" w:rsidP="002508E0">
      <w:pPr>
        <w:pStyle w:val="TEXT0"/>
        <w:rPr>
          <w:rtl/>
        </w:rPr>
      </w:pPr>
    </w:p>
    <w:tbl>
      <w:tblPr>
        <w:tblStyle w:val="TableGrid"/>
        <w:bidiVisual/>
        <w:tblW w:w="8191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313"/>
        <w:gridCol w:w="882"/>
        <w:gridCol w:w="1259"/>
        <w:gridCol w:w="1373"/>
        <w:gridCol w:w="1674"/>
      </w:tblGrid>
      <w:tr w:rsidR="002949B5" w14:paraId="5C4CC443" w14:textId="77777777" w:rsidTr="00CC7D93">
        <w:trPr>
          <w:trHeight w:val="170"/>
          <w:jc w:val="center"/>
        </w:trPr>
        <w:tc>
          <w:tcPr>
            <w:tcW w:w="819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B83D1" w14:textId="7126CC1C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جدول (</w:t>
            </w:r>
            <w:r w:rsidR="00700191">
              <w:rPr>
                <w:rFonts w:hint="cs"/>
                <w:sz w:val="20"/>
                <w:szCs w:val="20"/>
                <w:rtl/>
              </w:rPr>
              <w:t>2</w:t>
            </w:r>
            <w:r w:rsidRPr="002508E0">
              <w:rPr>
                <w:rFonts w:hint="cs"/>
                <w:sz w:val="20"/>
                <w:szCs w:val="20"/>
                <w:rtl/>
              </w:rPr>
              <w:t xml:space="preserve">) </w:t>
            </w:r>
            <w:r w:rsidR="00700191">
              <w:rPr>
                <w:rFonts w:hint="cs"/>
                <w:sz w:val="20"/>
                <w:szCs w:val="20"/>
                <w:rtl/>
              </w:rPr>
              <w:t>پیشرفت عملیات اجرایی</w:t>
            </w:r>
          </w:p>
        </w:tc>
      </w:tr>
      <w:tr w:rsidR="002949B5" w14:paraId="3F95E5C3" w14:textId="77777777" w:rsidTr="00CC7D93">
        <w:trPr>
          <w:trHeight w:val="170"/>
          <w:jc w:val="center"/>
        </w:trPr>
        <w:tc>
          <w:tcPr>
            <w:tcW w:w="69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812284B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31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BA07294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آیتم</w:t>
            </w:r>
          </w:p>
        </w:tc>
        <w:tc>
          <w:tcPr>
            <w:tcW w:w="88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15586D7D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2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6D0017" w14:textId="2F0C77D8" w:rsidR="002949B5" w:rsidRPr="002508E0" w:rsidRDefault="00700191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قادیر اجرا شده</w:t>
            </w:r>
          </w:p>
        </w:tc>
        <w:tc>
          <w:tcPr>
            <w:tcW w:w="137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CA96E95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مقادیر به روز شده</w:t>
            </w:r>
          </w:p>
        </w:tc>
        <w:tc>
          <w:tcPr>
            <w:tcW w:w="1674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0450A1" w14:textId="2E8232C7" w:rsidR="002949B5" w:rsidRPr="002508E0" w:rsidRDefault="00700191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رصد پیشرفت</w:t>
            </w:r>
          </w:p>
        </w:tc>
      </w:tr>
      <w:tr w:rsidR="002949B5" w14:paraId="6D2E2730" w14:textId="77777777" w:rsidTr="00CC7D93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9C494C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B4D22F" w14:textId="77777777" w:rsidR="002949B5" w:rsidRPr="002508E0" w:rsidRDefault="002949B5" w:rsidP="00192704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خاکبرداری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F02C5D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E2DD14" w14:textId="17A6B098" w:rsidR="002949B5" w:rsidRPr="002508E0" w:rsidRDefault="00700191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5،30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481452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33،000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B404F46" w14:textId="722B71DD" w:rsidR="002949B5" w:rsidRPr="002508E0" w:rsidRDefault="00700191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.8</w:t>
            </w:r>
            <w:r w:rsidR="002949B5">
              <w:rPr>
                <w:rFonts w:hint="cs"/>
                <w:sz w:val="20"/>
                <w:szCs w:val="20"/>
                <w:rtl/>
              </w:rPr>
              <w:t xml:space="preserve"> %</w:t>
            </w:r>
          </w:p>
        </w:tc>
      </w:tr>
      <w:tr w:rsidR="002F78DE" w14:paraId="24800F86" w14:textId="77777777" w:rsidTr="002F78DE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EA258E5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53917CA" w14:textId="77777777" w:rsidR="002949B5" w:rsidRPr="002508E0" w:rsidRDefault="002949B5" w:rsidP="00192704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تامین مصالح از قرضه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0A528EFB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C43EA8F" w14:textId="245A5BFB" w:rsidR="002949B5" w:rsidRPr="002508E0" w:rsidRDefault="00700191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4،00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48A2C57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،700،000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73D3EEE0" w14:textId="36865403" w:rsidR="002949B5" w:rsidRPr="002508E0" w:rsidRDefault="00700191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.3</w:t>
            </w:r>
            <w:r w:rsidR="002949B5">
              <w:rPr>
                <w:rFonts w:hint="cs"/>
                <w:sz w:val="20"/>
                <w:szCs w:val="20"/>
                <w:rtl/>
              </w:rPr>
              <w:t xml:space="preserve"> %</w:t>
            </w:r>
          </w:p>
        </w:tc>
      </w:tr>
      <w:tr w:rsidR="002949B5" w14:paraId="6859D28C" w14:textId="77777777" w:rsidTr="00CC7D93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E03CCD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897C5C" w14:textId="77777777" w:rsidR="002949B5" w:rsidRPr="002508E0" w:rsidRDefault="002949B5" w:rsidP="00192704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خاکریزی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4A0E1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4C87D7" w14:textId="10350F37" w:rsidR="002949B5" w:rsidRPr="002508E0" w:rsidRDefault="00700191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59،00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9043478" w14:textId="77777777" w:rsidR="002949B5" w:rsidRPr="002508E0" w:rsidRDefault="002949B5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،200،000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15DD8FA" w14:textId="7AEC89F6" w:rsidR="002949B5" w:rsidRPr="002508E0" w:rsidRDefault="00700191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.2</w:t>
            </w:r>
            <w:r w:rsidR="002949B5">
              <w:rPr>
                <w:rFonts w:hint="cs"/>
                <w:sz w:val="20"/>
                <w:szCs w:val="20"/>
                <w:rtl/>
              </w:rPr>
              <w:t xml:space="preserve"> %</w:t>
            </w:r>
          </w:p>
        </w:tc>
      </w:tr>
      <w:tr w:rsidR="00700191" w14:paraId="37CEF41F" w14:textId="77777777" w:rsidTr="002F78DE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8EF3BFF" w14:textId="77777777" w:rsidR="00700191" w:rsidRPr="002508E0" w:rsidRDefault="00700191" w:rsidP="00700191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CDD7821" w14:textId="77777777" w:rsidR="00700191" w:rsidRPr="002508E0" w:rsidRDefault="00700191" w:rsidP="00192704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بتن‌ریزی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075689AB" w14:textId="77777777" w:rsidR="00700191" w:rsidRPr="002508E0" w:rsidRDefault="00700191" w:rsidP="0070019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ترمکعب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DEC2C61" w14:textId="0EBD1A86" w:rsidR="00700191" w:rsidRPr="002508E0" w:rsidRDefault="00700191" w:rsidP="0070019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00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086F551E" w14:textId="43643253" w:rsidR="00700191" w:rsidRPr="002508E0" w:rsidRDefault="00700191" w:rsidP="00700191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sz w:val="20"/>
                <w:szCs w:val="20"/>
                <w:rtl/>
              </w:rPr>
              <w:t>55</w:t>
            </w:r>
            <w:r>
              <w:rPr>
                <w:rFonts w:hint="cs"/>
                <w:sz w:val="20"/>
                <w:szCs w:val="20"/>
                <w:rtl/>
              </w:rPr>
              <w:t>،000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32210524" w14:textId="2F3AE627" w:rsidR="00700191" w:rsidRPr="002508E0" w:rsidRDefault="00700191" w:rsidP="0070019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.7 %</w:t>
            </w:r>
          </w:p>
        </w:tc>
      </w:tr>
      <w:tr w:rsidR="00700191" w14:paraId="249E6637" w14:textId="77777777" w:rsidTr="00CC7D93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780C07" w14:textId="77777777" w:rsidR="00700191" w:rsidRPr="002508E0" w:rsidRDefault="00700191" w:rsidP="00700191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D7215F3" w14:textId="77777777" w:rsidR="00700191" w:rsidRPr="002508E0" w:rsidRDefault="00700191" w:rsidP="00192704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آرماتور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C0E7F8" w14:textId="77777777" w:rsidR="00700191" w:rsidRPr="002949B5" w:rsidRDefault="00700191" w:rsidP="0070019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ن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8FBCA7" w14:textId="3A183E71" w:rsidR="00700191" w:rsidRPr="002508E0" w:rsidRDefault="00FA2111" w:rsidP="0070019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54F47" w14:textId="6246E60B" w:rsidR="00700191" w:rsidRPr="002508E0" w:rsidRDefault="00700191" w:rsidP="00700191">
            <w:pPr>
              <w:pStyle w:val="NoSpacing"/>
              <w:rPr>
                <w:sz w:val="20"/>
                <w:szCs w:val="20"/>
                <w:rtl/>
              </w:rPr>
            </w:pPr>
            <w:r w:rsidRPr="002949B5">
              <w:rPr>
                <w:sz w:val="20"/>
                <w:szCs w:val="20"/>
                <w:rtl/>
              </w:rPr>
              <w:t>2</w:t>
            </w:r>
            <w:r>
              <w:rPr>
                <w:rFonts w:hint="cs"/>
                <w:sz w:val="20"/>
                <w:szCs w:val="20"/>
                <w:rtl/>
              </w:rPr>
              <w:t>،</w:t>
            </w:r>
            <w:r w:rsidRPr="002949B5">
              <w:rPr>
                <w:sz w:val="20"/>
                <w:szCs w:val="20"/>
                <w:rtl/>
              </w:rPr>
              <w:t>05</w:t>
            </w:r>
            <w:r>
              <w:rPr>
                <w:rFonts w:hint="cs"/>
                <w:sz w:val="20"/>
                <w:szCs w:val="20"/>
                <w:rtl/>
              </w:rPr>
              <w:t>0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FF0CE5" w14:textId="21D9556D" w:rsidR="00700191" w:rsidRPr="002508E0" w:rsidRDefault="00700191" w:rsidP="0070019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 %</w:t>
            </w:r>
          </w:p>
        </w:tc>
      </w:tr>
      <w:tr w:rsidR="00700191" w14:paraId="08F887E6" w14:textId="77777777" w:rsidTr="002F78DE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BC40838" w14:textId="77777777" w:rsidR="00700191" w:rsidRPr="002508E0" w:rsidRDefault="00700191" w:rsidP="00700191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A7C4E0B" w14:textId="77777777" w:rsidR="00700191" w:rsidRPr="002508E0" w:rsidRDefault="00700191" w:rsidP="00192704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های فولادی سبک و سنگین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6DCAE604" w14:textId="77777777" w:rsidR="00700191" w:rsidRPr="002508E0" w:rsidRDefault="00700191" w:rsidP="0070019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ن</w:t>
            </w:r>
          </w:p>
        </w:tc>
        <w:tc>
          <w:tcPr>
            <w:tcW w:w="12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BE7287B" w14:textId="4F204BBE" w:rsidR="00700191" w:rsidRPr="002508E0" w:rsidRDefault="00FA2111" w:rsidP="0070019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37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0E08C86F" w14:textId="32AF51CF" w:rsidR="00700191" w:rsidRPr="002508E0" w:rsidRDefault="00700191" w:rsidP="0070019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83</w:t>
            </w:r>
          </w:p>
        </w:tc>
        <w:tc>
          <w:tcPr>
            <w:tcW w:w="167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01FE0453" w14:textId="26A244DE" w:rsidR="00700191" w:rsidRPr="002508E0" w:rsidRDefault="00700191" w:rsidP="0070019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 %</w:t>
            </w:r>
          </w:p>
        </w:tc>
      </w:tr>
    </w:tbl>
    <w:p w14:paraId="59CDE271" w14:textId="77777777" w:rsidR="002949B5" w:rsidRDefault="002949B5" w:rsidP="002508E0">
      <w:pPr>
        <w:pStyle w:val="TEXT0"/>
        <w:rPr>
          <w:rtl/>
        </w:rPr>
      </w:pPr>
    </w:p>
    <w:p w14:paraId="2B5AD090" w14:textId="75E08087" w:rsidR="002508E0" w:rsidRDefault="002508E0" w:rsidP="00F757D6">
      <w:pPr>
        <w:pStyle w:val="Heading1"/>
        <w:rPr>
          <w:rtl/>
        </w:rPr>
      </w:pPr>
      <w:bookmarkStart w:id="14" w:name="_Toc172889472"/>
      <w:r>
        <w:rPr>
          <w:rFonts w:hint="cs"/>
          <w:rtl/>
        </w:rPr>
        <w:t>گزارش درآمد پروژه</w:t>
      </w:r>
      <w:bookmarkEnd w:id="14"/>
    </w:p>
    <w:p w14:paraId="45048E92" w14:textId="77777777" w:rsidR="002508E0" w:rsidRDefault="002508E0" w:rsidP="002508E0">
      <w:pPr>
        <w:pStyle w:val="TEXT0"/>
        <w:rPr>
          <w:rtl/>
        </w:rPr>
      </w:pPr>
    </w:p>
    <w:tbl>
      <w:tblPr>
        <w:tblStyle w:val="TableGrid"/>
        <w:bidiVisual/>
        <w:tblW w:w="7022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313"/>
        <w:gridCol w:w="882"/>
        <w:gridCol w:w="1683"/>
        <w:gridCol w:w="1454"/>
      </w:tblGrid>
      <w:tr w:rsidR="00700191" w14:paraId="1144772D" w14:textId="77777777" w:rsidTr="00192704">
        <w:trPr>
          <w:trHeight w:val="170"/>
          <w:jc w:val="center"/>
        </w:trPr>
        <w:tc>
          <w:tcPr>
            <w:tcW w:w="7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FD4D3" w14:textId="4225CB48" w:rsidR="00700191" w:rsidRPr="002508E0" w:rsidRDefault="00700191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جدول (</w:t>
            </w:r>
            <w:r w:rsidR="00477B5E">
              <w:rPr>
                <w:rFonts w:hint="cs"/>
                <w:sz w:val="20"/>
                <w:szCs w:val="20"/>
                <w:rtl/>
              </w:rPr>
              <w:t>3</w:t>
            </w:r>
            <w:r w:rsidRPr="002508E0">
              <w:rPr>
                <w:rFonts w:hint="cs"/>
                <w:sz w:val="20"/>
                <w:szCs w:val="20"/>
                <w:rtl/>
              </w:rPr>
              <w:t xml:space="preserve">) </w:t>
            </w:r>
            <w:r>
              <w:rPr>
                <w:rFonts w:hint="cs"/>
                <w:sz w:val="20"/>
                <w:szCs w:val="20"/>
                <w:rtl/>
              </w:rPr>
              <w:t>صورت‌وضعیت و تعدیل تایید شده کارفرما</w:t>
            </w:r>
          </w:p>
        </w:tc>
      </w:tr>
      <w:tr w:rsidR="00192704" w14:paraId="02A05035" w14:textId="77777777" w:rsidTr="003F6C4E">
        <w:trPr>
          <w:trHeight w:val="170"/>
          <w:jc w:val="center"/>
        </w:trPr>
        <w:tc>
          <w:tcPr>
            <w:tcW w:w="69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A9CA8A2" w14:textId="77777777" w:rsidR="00192704" w:rsidRPr="002508E0" w:rsidRDefault="00192704" w:rsidP="00700191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31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6FDF391" w14:textId="191447EE" w:rsidR="00192704" w:rsidRPr="002508E0" w:rsidRDefault="00FA2111" w:rsidP="0070019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وضوع</w:t>
            </w:r>
          </w:p>
        </w:tc>
        <w:tc>
          <w:tcPr>
            <w:tcW w:w="88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4775DBAA" w14:textId="05D1D754" w:rsidR="00192704" w:rsidRPr="002508E0" w:rsidRDefault="00192704" w:rsidP="0070019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ماره</w:t>
            </w:r>
          </w:p>
        </w:tc>
        <w:tc>
          <w:tcPr>
            <w:tcW w:w="16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F78E85F" w14:textId="1386C617" w:rsidR="00192704" w:rsidRPr="002508E0" w:rsidRDefault="00192704" w:rsidP="0070019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وره</w:t>
            </w:r>
          </w:p>
        </w:tc>
        <w:tc>
          <w:tcPr>
            <w:tcW w:w="1454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5E4595" w14:textId="0A7A397A" w:rsidR="00192704" w:rsidRPr="002508E0" w:rsidRDefault="00192704" w:rsidP="0070019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بلغ (میلیارد تومان)</w:t>
            </w:r>
          </w:p>
        </w:tc>
      </w:tr>
      <w:tr w:rsidR="00192704" w14:paraId="04D6AC65" w14:textId="77777777" w:rsidTr="003F6C4E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1A418" w14:textId="77777777" w:rsidR="00192704" w:rsidRPr="002508E0" w:rsidRDefault="00192704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711852" w14:textId="7E4417BC" w:rsidR="00192704" w:rsidRPr="002508E0" w:rsidRDefault="00192704" w:rsidP="00192704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صورت‌وضعیت</w:t>
            </w:r>
            <w:r w:rsidR="002F78DE">
              <w:rPr>
                <w:rFonts w:hint="cs"/>
                <w:sz w:val="20"/>
                <w:szCs w:val="20"/>
                <w:rtl/>
              </w:rPr>
              <w:t xml:space="preserve"> تجمعی</w:t>
            </w:r>
            <w:r>
              <w:rPr>
                <w:rFonts w:hint="cs"/>
                <w:sz w:val="20"/>
                <w:szCs w:val="20"/>
                <w:rtl/>
              </w:rPr>
              <w:t xml:space="preserve"> کارکرد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BEC5F8" w14:textId="1E00212A" w:rsidR="00192704" w:rsidRPr="002508E0" w:rsidRDefault="00192704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6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4BDC689" w14:textId="33EE0FF7" w:rsidR="00192704" w:rsidRPr="002508E0" w:rsidRDefault="002F78DE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لغایت </w:t>
            </w:r>
            <w:r w:rsidR="00192704">
              <w:rPr>
                <w:rFonts w:hint="cs"/>
                <w:sz w:val="20"/>
                <w:szCs w:val="20"/>
                <w:rtl/>
              </w:rPr>
              <w:t>اردیبهشت 1403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0CA304" w14:textId="15FCAD70" w:rsidR="00192704" w:rsidRPr="002508E0" w:rsidRDefault="00192704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6</w:t>
            </w:r>
          </w:p>
        </w:tc>
      </w:tr>
      <w:tr w:rsidR="00192704" w14:paraId="5C503467" w14:textId="77777777" w:rsidTr="002F78DE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AA04D4C" w14:textId="77777777" w:rsidR="00192704" w:rsidRPr="002508E0" w:rsidRDefault="00192704" w:rsidP="00192704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2C235B3" w14:textId="02A7C804" w:rsidR="00192704" w:rsidRPr="002508E0" w:rsidRDefault="00192704" w:rsidP="00192704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دیل</w:t>
            </w:r>
            <w:r w:rsidR="002F78DE">
              <w:rPr>
                <w:rFonts w:hint="cs"/>
                <w:sz w:val="20"/>
                <w:szCs w:val="20"/>
                <w:rtl/>
              </w:rPr>
              <w:t xml:space="preserve"> تجمعی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5F92ECBE" w14:textId="13AF75D2" w:rsidR="00192704" w:rsidRPr="002508E0" w:rsidRDefault="00192704" w:rsidP="00192704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2911143" w14:textId="1AD7050B" w:rsidR="00192704" w:rsidRPr="002508E0" w:rsidRDefault="002F78DE" w:rsidP="00192704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لغایت </w:t>
            </w:r>
            <w:r w:rsidR="00192704">
              <w:rPr>
                <w:rFonts w:hint="cs"/>
                <w:sz w:val="20"/>
                <w:szCs w:val="20"/>
                <w:rtl/>
              </w:rPr>
              <w:t>فروردین 1403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42629DE5" w14:textId="233E70D7" w:rsidR="00192704" w:rsidRPr="002508E0" w:rsidRDefault="00192704" w:rsidP="00192704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.5</w:t>
            </w:r>
          </w:p>
        </w:tc>
      </w:tr>
      <w:tr w:rsidR="00192704" w14:paraId="6FE14AAD" w14:textId="77777777" w:rsidTr="003F6C4E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BF747EF" w14:textId="77777777" w:rsidR="00192704" w:rsidRPr="002508E0" w:rsidRDefault="00192704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8F609C" w14:textId="196E4544" w:rsidR="00192704" w:rsidRPr="002508E0" w:rsidRDefault="00192704" w:rsidP="00192704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وراهی صورت‌وضعیت کارکرد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7A10C6" w14:textId="7E835756" w:rsidR="00192704" w:rsidRPr="002508E0" w:rsidRDefault="00192704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 و 6</w:t>
            </w:r>
          </w:p>
        </w:tc>
        <w:tc>
          <w:tcPr>
            <w:tcW w:w="16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E23613" w14:textId="69C38D76" w:rsidR="00192704" w:rsidRPr="002508E0" w:rsidRDefault="00192704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خرداد و تیر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97E5DCD" w14:textId="08ED67F6" w:rsidR="00192704" w:rsidRPr="002508E0" w:rsidRDefault="00192704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4</w:t>
            </w:r>
          </w:p>
        </w:tc>
      </w:tr>
      <w:tr w:rsidR="00192704" w14:paraId="73026609" w14:textId="77777777" w:rsidTr="002F78DE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ub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0FABA72" w14:textId="77777777" w:rsidR="00192704" w:rsidRPr="002508E0" w:rsidRDefault="00192704" w:rsidP="00192704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DCF7AF6" w14:textId="07D69E39" w:rsidR="00192704" w:rsidRPr="002508E0" w:rsidRDefault="00192704" w:rsidP="00192704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وراهی تعدیل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3BACF726" w14:textId="00170873" w:rsidR="00192704" w:rsidRPr="002508E0" w:rsidRDefault="00192704" w:rsidP="00192704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 و 5 و 6</w:t>
            </w:r>
          </w:p>
        </w:tc>
        <w:tc>
          <w:tcPr>
            <w:tcW w:w="1683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5924717" w14:textId="5CA6BC27" w:rsidR="00192704" w:rsidRPr="002508E0" w:rsidRDefault="00192704" w:rsidP="00192704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ردیبهشت، خرداد و تیر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uble" w:sz="4" w:space="0" w:color="auto"/>
            </w:tcBorders>
            <w:shd w:val="clear" w:color="auto" w:fill="E2EFD9" w:themeFill="accent6" w:themeFillTint="33"/>
            <w:vAlign w:val="center"/>
          </w:tcPr>
          <w:p w14:paraId="279750C5" w14:textId="215BE67B" w:rsidR="00192704" w:rsidRPr="002508E0" w:rsidRDefault="00477B5E" w:rsidP="00192704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.5</w:t>
            </w:r>
          </w:p>
        </w:tc>
      </w:tr>
      <w:tr w:rsidR="00477B5E" w14:paraId="35DF9928" w14:textId="77777777" w:rsidTr="00360F0C">
        <w:trPr>
          <w:jc w:val="center"/>
        </w:trPr>
        <w:tc>
          <w:tcPr>
            <w:tcW w:w="5568" w:type="dxa"/>
            <w:gridSpan w:val="4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A5AE2C1" w14:textId="1AF07B6E" w:rsidR="00477B5E" w:rsidRPr="00477B5E" w:rsidRDefault="00477B5E" w:rsidP="00477B5E">
            <w:pPr>
              <w:pStyle w:val="NoSpacing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477B5E">
              <w:rPr>
                <w:rFonts w:hint="cs"/>
                <w:b/>
                <w:bCs/>
                <w:sz w:val="22"/>
                <w:szCs w:val="22"/>
                <w:rtl/>
              </w:rPr>
              <w:t>مجموع</w:t>
            </w:r>
          </w:p>
        </w:tc>
        <w:tc>
          <w:tcPr>
            <w:tcW w:w="145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B9E6FF" w14:textId="3BF03DB3" w:rsidR="00477B5E" w:rsidRPr="00477B5E" w:rsidRDefault="00477B5E" w:rsidP="00192704">
            <w:pPr>
              <w:pStyle w:val="NoSpacing"/>
              <w:rPr>
                <w:b/>
                <w:bCs/>
                <w:sz w:val="22"/>
                <w:szCs w:val="22"/>
                <w:rtl/>
              </w:rPr>
            </w:pPr>
            <w:r w:rsidRPr="00477B5E">
              <w:rPr>
                <w:rFonts w:hint="cs"/>
                <w:b/>
                <w:bCs/>
                <w:sz w:val="22"/>
                <w:szCs w:val="22"/>
                <w:rtl/>
              </w:rPr>
              <w:t>71</w:t>
            </w:r>
          </w:p>
        </w:tc>
      </w:tr>
    </w:tbl>
    <w:p w14:paraId="2F0CECCF" w14:textId="77777777" w:rsidR="00700191" w:rsidRDefault="00700191" w:rsidP="002508E0">
      <w:pPr>
        <w:pStyle w:val="TEXT0"/>
        <w:rPr>
          <w:rtl/>
        </w:rPr>
      </w:pPr>
    </w:p>
    <w:tbl>
      <w:tblPr>
        <w:tblStyle w:val="TableGrid"/>
        <w:bidiVisual/>
        <w:tblW w:w="6904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1253"/>
        <w:gridCol w:w="1560"/>
        <w:gridCol w:w="1947"/>
        <w:gridCol w:w="1454"/>
      </w:tblGrid>
      <w:tr w:rsidR="00FA2111" w14:paraId="168216B1" w14:textId="77777777" w:rsidTr="00FA2111">
        <w:trPr>
          <w:trHeight w:val="170"/>
          <w:jc w:val="center"/>
        </w:trPr>
        <w:tc>
          <w:tcPr>
            <w:tcW w:w="690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3CBE6" w14:textId="5C391377" w:rsidR="00FA2111" w:rsidRPr="002508E0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جدول (</w:t>
            </w:r>
            <w:r w:rsidR="00F757D6">
              <w:rPr>
                <w:rFonts w:hint="cs"/>
                <w:sz w:val="20"/>
                <w:szCs w:val="20"/>
                <w:rtl/>
              </w:rPr>
              <w:t>4</w:t>
            </w:r>
            <w:r w:rsidRPr="002508E0">
              <w:rPr>
                <w:rFonts w:hint="cs"/>
                <w:sz w:val="20"/>
                <w:szCs w:val="20"/>
                <w:rtl/>
              </w:rPr>
              <w:t xml:space="preserve">) </w:t>
            </w:r>
            <w:r>
              <w:rPr>
                <w:rFonts w:hint="cs"/>
                <w:sz w:val="20"/>
                <w:szCs w:val="20"/>
                <w:rtl/>
              </w:rPr>
              <w:t>صورت‌وضعیت و تعدیل تایید شده کارفرما</w:t>
            </w:r>
          </w:p>
        </w:tc>
      </w:tr>
      <w:tr w:rsidR="00FA2111" w14:paraId="6F20BF15" w14:textId="77777777" w:rsidTr="009C4206">
        <w:trPr>
          <w:trHeight w:val="170"/>
          <w:jc w:val="center"/>
        </w:trPr>
        <w:tc>
          <w:tcPr>
            <w:tcW w:w="69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7AD3981" w14:textId="77777777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25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6B83BBFD" w14:textId="6597539E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وضوع</w:t>
            </w:r>
          </w:p>
        </w:tc>
        <w:tc>
          <w:tcPr>
            <w:tcW w:w="156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7CFC69B" w14:textId="41608D3C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رآمد (میلیارد تومان)</w:t>
            </w:r>
          </w:p>
        </w:tc>
        <w:tc>
          <w:tcPr>
            <w:tcW w:w="1947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3902FF27" w14:textId="64186411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بلغ قرارداد (میلیارد تومان)</w:t>
            </w:r>
          </w:p>
        </w:tc>
        <w:tc>
          <w:tcPr>
            <w:tcW w:w="1454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342A6" w14:textId="34F0BDBB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رصد</w:t>
            </w:r>
          </w:p>
        </w:tc>
      </w:tr>
      <w:tr w:rsidR="00FA2111" w14:paraId="5D714668" w14:textId="77777777" w:rsidTr="00FA2111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64F6E3B" w14:textId="77777777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4044B2F6" w14:textId="23A5DC8E" w:rsidR="00FA2111" w:rsidRPr="002508E0" w:rsidRDefault="00FA2111" w:rsidP="00FA2111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یشرفت ریالی</w:t>
            </w:r>
          </w:p>
        </w:tc>
        <w:tc>
          <w:tcPr>
            <w:tcW w:w="156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69265EE" w14:textId="7BC41181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0</w:t>
            </w:r>
          </w:p>
        </w:tc>
        <w:tc>
          <w:tcPr>
            <w:tcW w:w="194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595D17C7" w14:textId="70D7B764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16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63660F99" w14:textId="1000F81F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.9 %</w:t>
            </w:r>
          </w:p>
        </w:tc>
      </w:tr>
    </w:tbl>
    <w:p w14:paraId="6B165DA7" w14:textId="77777777" w:rsidR="00FA2111" w:rsidRDefault="00FA2111" w:rsidP="002508E0">
      <w:pPr>
        <w:pStyle w:val="TEXT0"/>
        <w:rPr>
          <w:rtl/>
        </w:rPr>
      </w:pPr>
    </w:p>
    <w:p w14:paraId="2EC6F686" w14:textId="77777777" w:rsidR="00FA2111" w:rsidRDefault="00FA2111" w:rsidP="002508E0">
      <w:pPr>
        <w:pStyle w:val="TEXT0"/>
        <w:rPr>
          <w:rtl/>
        </w:rPr>
      </w:pPr>
    </w:p>
    <w:p w14:paraId="7DD9632C" w14:textId="77777777" w:rsidR="00FA2111" w:rsidRDefault="00FA2111" w:rsidP="002508E0">
      <w:pPr>
        <w:pStyle w:val="TEXT0"/>
      </w:pPr>
    </w:p>
    <w:p w14:paraId="5B9985A0" w14:textId="77777777" w:rsidR="00F757D6" w:rsidRDefault="00F757D6" w:rsidP="002508E0">
      <w:pPr>
        <w:pStyle w:val="TEXT0"/>
      </w:pPr>
    </w:p>
    <w:p w14:paraId="0DBE1434" w14:textId="77777777" w:rsidR="00F757D6" w:rsidRDefault="00F757D6" w:rsidP="002508E0">
      <w:pPr>
        <w:pStyle w:val="TEXT0"/>
      </w:pPr>
    </w:p>
    <w:p w14:paraId="683C6F5B" w14:textId="77777777" w:rsidR="00F757D6" w:rsidRDefault="00F757D6" w:rsidP="002508E0">
      <w:pPr>
        <w:pStyle w:val="TEXT0"/>
      </w:pPr>
    </w:p>
    <w:p w14:paraId="70014332" w14:textId="77777777" w:rsidR="00F757D6" w:rsidRDefault="00F757D6" w:rsidP="002508E0">
      <w:pPr>
        <w:pStyle w:val="TEXT0"/>
      </w:pPr>
    </w:p>
    <w:p w14:paraId="65BB3978" w14:textId="77777777" w:rsidR="00F757D6" w:rsidRDefault="00F757D6" w:rsidP="002508E0">
      <w:pPr>
        <w:pStyle w:val="TEXT0"/>
      </w:pPr>
    </w:p>
    <w:p w14:paraId="5CB5782F" w14:textId="77777777" w:rsidR="00F757D6" w:rsidRDefault="00F757D6" w:rsidP="002508E0">
      <w:pPr>
        <w:pStyle w:val="TEXT0"/>
      </w:pPr>
    </w:p>
    <w:p w14:paraId="2F0E6476" w14:textId="73EC11E7" w:rsidR="002508E0" w:rsidRDefault="002508E0" w:rsidP="00F757D6">
      <w:pPr>
        <w:pStyle w:val="Heading1"/>
        <w:rPr>
          <w:rtl/>
        </w:rPr>
      </w:pPr>
      <w:bookmarkStart w:id="15" w:name="_Toc172889473"/>
      <w:r>
        <w:rPr>
          <w:rFonts w:hint="cs"/>
          <w:rtl/>
        </w:rPr>
        <w:lastRenderedPageBreak/>
        <w:t>گزارش ماشین‌آلات</w:t>
      </w:r>
      <w:bookmarkEnd w:id="15"/>
    </w:p>
    <w:p w14:paraId="2724BA24" w14:textId="77777777" w:rsidR="002508E0" w:rsidRDefault="002508E0" w:rsidP="002508E0">
      <w:pPr>
        <w:pStyle w:val="TEXT0"/>
        <w:rPr>
          <w:rtl/>
        </w:rPr>
      </w:pPr>
    </w:p>
    <w:tbl>
      <w:tblPr>
        <w:tblStyle w:val="TableGrid"/>
        <w:bidiVisual/>
        <w:tblW w:w="7022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1799"/>
        <w:gridCol w:w="1559"/>
        <w:gridCol w:w="1520"/>
        <w:gridCol w:w="1454"/>
      </w:tblGrid>
      <w:tr w:rsidR="00477B5E" w14:paraId="6EA52E46" w14:textId="77777777" w:rsidTr="00CC7D93">
        <w:trPr>
          <w:trHeight w:val="170"/>
          <w:jc w:val="center"/>
        </w:trPr>
        <w:tc>
          <w:tcPr>
            <w:tcW w:w="7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AE738" w14:textId="3C1D012D" w:rsidR="00477B5E" w:rsidRPr="002508E0" w:rsidRDefault="00477B5E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جدول (</w:t>
            </w:r>
            <w:r w:rsidR="00F757D6">
              <w:rPr>
                <w:rFonts w:hint="cs"/>
                <w:sz w:val="20"/>
                <w:szCs w:val="20"/>
                <w:rtl/>
              </w:rPr>
              <w:t>5</w:t>
            </w:r>
            <w:r w:rsidRPr="002508E0">
              <w:rPr>
                <w:rFonts w:hint="cs"/>
                <w:sz w:val="20"/>
                <w:szCs w:val="20"/>
                <w:rtl/>
              </w:rPr>
              <w:t xml:space="preserve">) </w:t>
            </w:r>
            <w:r>
              <w:rPr>
                <w:rFonts w:hint="cs"/>
                <w:sz w:val="20"/>
                <w:szCs w:val="20"/>
                <w:rtl/>
              </w:rPr>
              <w:t>ماشین‌آلات شرکتی و پیمانکاران</w:t>
            </w:r>
          </w:p>
        </w:tc>
      </w:tr>
      <w:tr w:rsidR="00477B5E" w14:paraId="4399F714" w14:textId="77777777" w:rsidTr="00F757D6">
        <w:trPr>
          <w:trHeight w:val="170"/>
          <w:jc w:val="center"/>
        </w:trPr>
        <w:tc>
          <w:tcPr>
            <w:tcW w:w="69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51ED38F3" w14:textId="77777777" w:rsidR="00477B5E" w:rsidRPr="002508E0" w:rsidRDefault="00477B5E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79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14AEB67E" w14:textId="0C167700" w:rsidR="00477B5E" w:rsidRPr="002508E0" w:rsidRDefault="00477B5E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وع دستگاه</w:t>
            </w:r>
          </w:p>
        </w:tc>
        <w:tc>
          <w:tcPr>
            <w:tcW w:w="155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0D9BCF0D" w14:textId="72CD6E83" w:rsidR="00477B5E" w:rsidRPr="002508E0" w:rsidRDefault="00477B5E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رکتی</w:t>
            </w:r>
          </w:p>
        </w:tc>
        <w:tc>
          <w:tcPr>
            <w:tcW w:w="1520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2D62DFF2" w14:textId="1E472FDE" w:rsidR="00477B5E" w:rsidRPr="002508E0" w:rsidRDefault="00477B5E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یمانکاری</w:t>
            </w:r>
          </w:p>
        </w:tc>
        <w:tc>
          <w:tcPr>
            <w:tcW w:w="1454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35FF8F" w14:textId="3B594CE8" w:rsidR="00477B5E" w:rsidRPr="002508E0" w:rsidRDefault="00477B5E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جموع</w:t>
            </w:r>
          </w:p>
        </w:tc>
      </w:tr>
      <w:tr w:rsidR="00477B5E" w14:paraId="20DC3ACF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4A883D9" w14:textId="77777777" w:rsidR="00477B5E" w:rsidRPr="002508E0" w:rsidRDefault="00477B5E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FD6DD8B" w14:textId="4A4A7750" w:rsidR="00477B5E" w:rsidRPr="002508E0" w:rsidRDefault="002F78DE" w:rsidP="00CC7D93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لدوزر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FE02CE" w14:textId="7F54A022" w:rsidR="00477B5E" w:rsidRPr="002508E0" w:rsidRDefault="002F78DE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BBE3C21" w14:textId="7F06143A" w:rsidR="00477B5E" w:rsidRPr="002508E0" w:rsidRDefault="002F78DE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C1586AC" w14:textId="28EDDA55" w:rsidR="00477B5E" w:rsidRPr="002508E0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</w:tr>
      <w:tr w:rsidR="00477B5E" w14:paraId="4B9B2BD9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09DEF7D" w14:textId="65123D56" w:rsidR="00477B5E" w:rsidRPr="002508E0" w:rsidRDefault="002F78DE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5F98206" w14:textId="4C472074" w:rsidR="00477B5E" w:rsidRDefault="002F78DE" w:rsidP="00CC7D93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یل مکانیکی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7FFE0481" w14:textId="2DD62E86" w:rsidR="00477B5E" w:rsidRDefault="002F78DE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4EFFD175" w14:textId="2742F8F2" w:rsidR="00477B5E" w:rsidRDefault="002F78DE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47135470" w14:textId="47DDA50D" w:rsidR="00477B5E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</w:tr>
      <w:tr w:rsidR="00477B5E" w14:paraId="40DF8BFD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AB5D2A" w14:textId="07C80063" w:rsidR="00477B5E" w:rsidRPr="002508E0" w:rsidRDefault="002F78DE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321DEED" w14:textId="40BE5A9E" w:rsidR="00477B5E" w:rsidRDefault="002F78DE" w:rsidP="00CC7D93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لودر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71F0FC" w14:textId="755A7FF2" w:rsidR="00477B5E" w:rsidRDefault="002F78DE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36A093" w14:textId="4F5529C4" w:rsidR="00477B5E" w:rsidRDefault="002F78DE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DBB2DF9" w14:textId="1D11CA14" w:rsidR="00477B5E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2F78DE" w14:paraId="738823F5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F6C3877" w14:textId="1EC377E9" w:rsidR="002F78DE" w:rsidRPr="002508E0" w:rsidRDefault="002F78DE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5BF2F01" w14:textId="5B8DCDA1" w:rsidR="002F78DE" w:rsidRDefault="002F78DE" w:rsidP="002F78DE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مپرسی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427B2A48" w14:textId="2BEB616C" w:rsidR="002F78DE" w:rsidRDefault="002F78DE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0A11DBCF" w14:textId="07AFD0C1" w:rsidR="002F78DE" w:rsidRDefault="00FA2111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6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6A2A4AE5" w14:textId="7014C6AD" w:rsidR="002F78DE" w:rsidRDefault="00FA2111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9</w:t>
            </w:r>
          </w:p>
        </w:tc>
      </w:tr>
      <w:tr w:rsidR="002F78DE" w14:paraId="71694F7F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70220" w14:textId="4BDBE3FC" w:rsidR="002F78DE" w:rsidRPr="002508E0" w:rsidRDefault="002F78DE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895760" w14:textId="660E0CF7" w:rsidR="002F78DE" w:rsidRDefault="002F78DE" w:rsidP="002F78DE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گریدر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0E9B7E0" w14:textId="0005457A" w:rsidR="002F78DE" w:rsidRDefault="002F78DE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3FB01E" w14:textId="7EE8320F" w:rsidR="002F78DE" w:rsidRDefault="00FA2111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543B07" w14:textId="6816C146" w:rsidR="002F78DE" w:rsidRDefault="00FA2111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</w:tr>
      <w:tr w:rsidR="002F78DE" w14:paraId="1BAEB792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BC8C98D" w14:textId="4DC6192E" w:rsidR="002F78DE" w:rsidRPr="002508E0" w:rsidRDefault="002F78DE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0E90276" w14:textId="53A0B38B" w:rsidR="002F78DE" w:rsidRPr="002508E0" w:rsidRDefault="002F78DE" w:rsidP="002F78DE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غلتک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26103359" w14:textId="6547199B" w:rsidR="002F78DE" w:rsidRPr="002508E0" w:rsidRDefault="002F78DE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68EA5F0" w14:textId="2CD56143" w:rsidR="002F78DE" w:rsidRPr="002508E0" w:rsidRDefault="00FA2111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3980C267" w14:textId="4C017FF5" w:rsidR="002F78DE" w:rsidRPr="002508E0" w:rsidRDefault="00FA2111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</w:tr>
      <w:tr w:rsidR="002F78DE" w14:paraId="67318177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C520D3" w14:textId="43C0E35C" w:rsidR="002F78DE" w:rsidRPr="002508E0" w:rsidRDefault="002F78DE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D890EC0" w14:textId="3B90B918" w:rsidR="002F78DE" w:rsidRPr="002508E0" w:rsidRDefault="002F78DE" w:rsidP="002F78DE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انکر آب‌پاش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E07BC41" w14:textId="73AE49AA" w:rsidR="002F78DE" w:rsidRPr="002508E0" w:rsidRDefault="002F78DE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CE0805" w14:textId="11010BE7" w:rsidR="002F78DE" w:rsidRPr="002508E0" w:rsidRDefault="00FA2111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166BC7" w14:textId="7096B890" w:rsidR="002F78DE" w:rsidRPr="002508E0" w:rsidRDefault="00FA2111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</w:tr>
      <w:tr w:rsidR="002F78DE" w14:paraId="5BEA6AA4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14099B4" w14:textId="59DF1E9B" w:rsidR="002F78DE" w:rsidRPr="002508E0" w:rsidRDefault="002F78DE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65588AC" w14:textId="2254784C" w:rsidR="002F78DE" w:rsidRPr="002508E0" w:rsidRDefault="002F78DE" w:rsidP="002F78DE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انکر سوخت‌رسان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2A69191C" w14:textId="004CFE37" w:rsidR="002F78DE" w:rsidRPr="002508E0" w:rsidRDefault="002F78DE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CF50CDC" w14:textId="7032581C" w:rsidR="002F78DE" w:rsidRPr="002508E0" w:rsidRDefault="00FA2111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FB048C" w14:textId="61334EFE" w:rsidR="002F78DE" w:rsidRPr="002508E0" w:rsidRDefault="00FA2111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FA2111" w14:paraId="4F0596C1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EA4289B" w14:textId="24754228" w:rsidR="00FA2111" w:rsidRDefault="00FA2111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AB6C3B6" w14:textId="384C6DC5" w:rsidR="00FA2111" w:rsidRDefault="00FA2111" w:rsidP="002F78DE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راک میکسر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407EEB45" w14:textId="61836526" w:rsidR="00FA2111" w:rsidRDefault="00FA2111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0147AD9" w14:textId="08CC3D19" w:rsidR="00FA2111" w:rsidRDefault="00FA2111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CB9CD4C" w14:textId="1E5096D7" w:rsidR="00FA2111" w:rsidRDefault="00FA2111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</w:tr>
      <w:tr w:rsidR="00FA2111" w14:paraId="50FAA0B6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4C1E805" w14:textId="091F77D1" w:rsidR="00FA2111" w:rsidRDefault="00F757D6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0</w:t>
            </w:r>
          </w:p>
        </w:tc>
        <w:tc>
          <w:tcPr>
            <w:tcW w:w="179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7DEF05C4" w14:textId="7BD2D006" w:rsidR="00FA2111" w:rsidRDefault="00FA2111" w:rsidP="002F78DE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مپ بتن</w:t>
            </w:r>
          </w:p>
        </w:tc>
        <w:tc>
          <w:tcPr>
            <w:tcW w:w="155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55BD3D5E" w14:textId="14B776C6" w:rsidR="00FA2111" w:rsidRDefault="00FA2111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7E82114" w14:textId="5D54340A" w:rsidR="00FA2111" w:rsidRDefault="00FA2111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7F49E59C" w14:textId="025D409F" w:rsidR="00FA2111" w:rsidRDefault="00FA2111" w:rsidP="002F78DE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F757D6" w14:paraId="501F6AF3" w14:textId="77777777" w:rsidTr="00F757D6">
        <w:trPr>
          <w:jc w:val="center"/>
        </w:trPr>
        <w:tc>
          <w:tcPr>
            <w:tcW w:w="2489" w:type="dxa"/>
            <w:gridSpan w:val="2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13E219D" w14:textId="77777777" w:rsidR="00F757D6" w:rsidRPr="00477B5E" w:rsidRDefault="00F757D6" w:rsidP="002F78DE">
            <w:pPr>
              <w:pStyle w:val="NoSpacing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477B5E">
              <w:rPr>
                <w:rFonts w:hint="cs"/>
                <w:b/>
                <w:bCs/>
                <w:sz w:val="22"/>
                <w:szCs w:val="22"/>
                <w:rtl/>
              </w:rPr>
              <w:t>مجموع</w:t>
            </w:r>
          </w:p>
        </w:tc>
        <w:tc>
          <w:tcPr>
            <w:tcW w:w="1559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79C60B8" w14:textId="2EE59E02" w:rsidR="00F757D6" w:rsidRPr="00477B5E" w:rsidRDefault="00F757D6" w:rsidP="00F757D6">
            <w:pPr>
              <w:pStyle w:val="NoSpacing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20</w:t>
            </w:r>
          </w:p>
        </w:tc>
        <w:tc>
          <w:tcPr>
            <w:tcW w:w="1520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09F21D" w14:textId="1AD8BB3B" w:rsidR="00F757D6" w:rsidRPr="00477B5E" w:rsidRDefault="00F757D6" w:rsidP="00F757D6">
            <w:pPr>
              <w:pStyle w:val="NoSpacing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37</w:t>
            </w:r>
          </w:p>
        </w:tc>
        <w:tc>
          <w:tcPr>
            <w:tcW w:w="145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9A28E3" w14:textId="1B46367C" w:rsidR="00F757D6" w:rsidRPr="00477B5E" w:rsidRDefault="00F757D6" w:rsidP="00F757D6">
            <w:pPr>
              <w:pStyle w:val="NoSpacing"/>
              <w:rPr>
                <w:b/>
                <w:bCs/>
                <w:sz w:val="22"/>
                <w:szCs w:val="22"/>
                <w:rtl/>
              </w:rPr>
            </w:pPr>
            <w:r>
              <w:rPr>
                <w:rFonts w:hint="cs"/>
                <w:b/>
                <w:bCs/>
                <w:sz w:val="22"/>
                <w:szCs w:val="22"/>
                <w:rtl/>
              </w:rPr>
              <w:t>57</w:t>
            </w:r>
          </w:p>
        </w:tc>
      </w:tr>
    </w:tbl>
    <w:p w14:paraId="3D8724D7" w14:textId="77777777" w:rsidR="00477B5E" w:rsidRDefault="00477B5E" w:rsidP="002508E0">
      <w:pPr>
        <w:pStyle w:val="TEXT0"/>
        <w:rPr>
          <w:rtl/>
        </w:rPr>
      </w:pPr>
    </w:p>
    <w:tbl>
      <w:tblPr>
        <w:tblStyle w:val="TableGrid"/>
        <w:bidiVisual/>
        <w:tblW w:w="7022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366"/>
        <w:gridCol w:w="829"/>
        <w:gridCol w:w="1683"/>
        <w:gridCol w:w="1454"/>
      </w:tblGrid>
      <w:tr w:rsidR="00FA2111" w14:paraId="3B139E2A" w14:textId="77777777" w:rsidTr="00CC7D93">
        <w:trPr>
          <w:trHeight w:val="170"/>
          <w:jc w:val="center"/>
        </w:trPr>
        <w:tc>
          <w:tcPr>
            <w:tcW w:w="7022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BE2EBC" w14:textId="3602BB93" w:rsidR="00FA2111" w:rsidRPr="002508E0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جدول (</w:t>
            </w:r>
            <w:r w:rsidR="00F757D6">
              <w:rPr>
                <w:rFonts w:hint="cs"/>
                <w:sz w:val="20"/>
                <w:szCs w:val="20"/>
                <w:rtl/>
              </w:rPr>
              <w:t>6</w:t>
            </w:r>
            <w:r w:rsidRPr="002508E0">
              <w:rPr>
                <w:rFonts w:hint="cs"/>
                <w:sz w:val="20"/>
                <w:szCs w:val="20"/>
                <w:rtl/>
              </w:rPr>
              <w:t xml:space="preserve">) </w:t>
            </w:r>
            <w:r>
              <w:rPr>
                <w:rFonts w:hint="cs"/>
                <w:sz w:val="20"/>
                <w:szCs w:val="20"/>
                <w:rtl/>
              </w:rPr>
              <w:t>تجهیزات</w:t>
            </w:r>
          </w:p>
        </w:tc>
      </w:tr>
      <w:tr w:rsidR="00FA2111" w14:paraId="4EABEA15" w14:textId="77777777" w:rsidTr="00F757D6">
        <w:trPr>
          <w:trHeight w:val="170"/>
          <w:jc w:val="center"/>
        </w:trPr>
        <w:tc>
          <w:tcPr>
            <w:tcW w:w="69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7AA7901D" w14:textId="77777777" w:rsidR="00FA2111" w:rsidRPr="002508E0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366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950A718" w14:textId="77777777" w:rsidR="00FA2111" w:rsidRPr="002508E0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وع دستگاه</w:t>
            </w:r>
          </w:p>
        </w:tc>
        <w:tc>
          <w:tcPr>
            <w:tcW w:w="829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626EF40" w14:textId="6C9F47C4" w:rsidR="00FA2111" w:rsidRPr="002508E0" w:rsidRDefault="00F757D6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داد</w:t>
            </w:r>
          </w:p>
        </w:tc>
        <w:tc>
          <w:tcPr>
            <w:tcW w:w="168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4EB5588B" w14:textId="2923C0DD" w:rsidR="00FA2111" w:rsidRPr="002508E0" w:rsidRDefault="00F757D6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واحد</w:t>
            </w:r>
          </w:p>
        </w:tc>
        <w:tc>
          <w:tcPr>
            <w:tcW w:w="1454" w:type="dxa"/>
            <w:tcBorders>
              <w:left w:val="dott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12B4B9" w14:textId="12D648C0" w:rsidR="00FA2111" w:rsidRPr="002508E0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</w:p>
        </w:tc>
      </w:tr>
      <w:tr w:rsidR="00FA2111" w14:paraId="4F8E0DB2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400F68" w14:textId="23FA5E2C" w:rsidR="00FA2111" w:rsidRPr="002508E0" w:rsidRDefault="00F757D6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2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89BD237" w14:textId="0DB51129" w:rsidR="00FA2111" w:rsidRPr="002508E0" w:rsidRDefault="00FA2111" w:rsidP="00FA2111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بچینگ‌پلانت</w:t>
            </w:r>
          </w:p>
        </w:tc>
        <w:tc>
          <w:tcPr>
            <w:tcW w:w="8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CDC3BC2" w14:textId="5BEEC85D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16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7ED48A9" w14:textId="0CEAA4FA" w:rsidR="00FA2111" w:rsidRPr="002508E0" w:rsidRDefault="00F757D6" w:rsidP="00FA2111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ستگاه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509444E" w14:textId="41B19A25" w:rsidR="00FA2111" w:rsidRPr="002508E0" w:rsidRDefault="00FA2111" w:rsidP="00FA2111">
            <w:pPr>
              <w:pStyle w:val="NoSpacing"/>
              <w:rPr>
                <w:sz w:val="20"/>
                <w:szCs w:val="20"/>
                <w:rtl/>
              </w:rPr>
            </w:pPr>
          </w:p>
        </w:tc>
      </w:tr>
      <w:tr w:rsidR="00F757D6" w14:paraId="1B2B06B5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17B049B2" w14:textId="77777777" w:rsidR="00F757D6" w:rsidRPr="002508E0" w:rsidRDefault="00F757D6" w:rsidP="00F757D6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2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107F7F2" w14:textId="0BFC62CC" w:rsidR="00F757D6" w:rsidRDefault="00F757D6" w:rsidP="00F757D6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یلوی سیمان 80 تنی</w:t>
            </w:r>
          </w:p>
        </w:tc>
        <w:tc>
          <w:tcPr>
            <w:tcW w:w="8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09BFE74B" w14:textId="4162D1C0" w:rsidR="00F757D6" w:rsidRDefault="00F757D6" w:rsidP="00F757D6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16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218DCB3" w14:textId="4AC633AA" w:rsidR="00F757D6" w:rsidRDefault="00F757D6" w:rsidP="00F757D6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ستگاه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2ED77833" w14:textId="55735BF6" w:rsidR="00F757D6" w:rsidRDefault="00F757D6" w:rsidP="00F757D6">
            <w:pPr>
              <w:pStyle w:val="NoSpacing"/>
              <w:rPr>
                <w:sz w:val="20"/>
                <w:szCs w:val="20"/>
                <w:rtl/>
              </w:rPr>
            </w:pPr>
          </w:p>
        </w:tc>
      </w:tr>
      <w:tr w:rsidR="00F757D6" w14:paraId="4E602109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AD20D9" w14:textId="77777777" w:rsidR="00F757D6" w:rsidRPr="002508E0" w:rsidRDefault="00F757D6" w:rsidP="00F757D6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2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8D20F87" w14:textId="09C34BEE" w:rsidR="00F757D6" w:rsidRDefault="00F757D6" w:rsidP="00F757D6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خازن سوخت 50 هزار لیتری</w:t>
            </w:r>
          </w:p>
        </w:tc>
        <w:tc>
          <w:tcPr>
            <w:tcW w:w="8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AAA10F" w14:textId="766DDE8E" w:rsidR="00F757D6" w:rsidRDefault="00F757D6" w:rsidP="00F757D6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16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18F66" w14:textId="30B8E204" w:rsidR="00F757D6" w:rsidRDefault="00F757D6" w:rsidP="00F757D6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ستگاه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F16F274" w14:textId="459BDEB5" w:rsidR="00F757D6" w:rsidRDefault="00F757D6" w:rsidP="00F757D6">
            <w:pPr>
              <w:pStyle w:val="NoSpacing"/>
              <w:rPr>
                <w:sz w:val="20"/>
                <w:szCs w:val="20"/>
                <w:rtl/>
              </w:rPr>
            </w:pPr>
          </w:p>
        </w:tc>
      </w:tr>
      <w:tr w:rsidR="00F757D6" w14:paraId="7620238F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8E02864" w14:textId="77777777" w:rsidR="00F757D6" w:rsidRPr="002508E0" w:rsidRDefault="00F757D6" w:rsidP="00F757D6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</w:t>
            </w:r>
          </w:p>
        </w:tc>
        <w:tc>
          <w:tcPr>
            <w:tcW w:w="2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A7A612A" w14:textId="7C63A5C6" w:rsidR="00F757D6" w:rsidRDefault="00F757D6" w:rsidP="00F757D6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نواع مخازن آب</w:t>
            </w:r>
          </w:p>
        </w:tc>
        <w:tc>
          <w:tcPr>
            <w:tcW w:w="8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33EE641F" w14:textId="15DB98DD" w:rsidR="00F757D6" w:rsidRDefault="00F757D6" w:rsidP="00F757D6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16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B83C743" w14:textId="3FC38473" w:rsidR="00F757D6" w:rsidRDefault="00F757D6" w:rsidP="00F757D6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ستگاه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6980328C" w14:textId="07BBA6A4" w:rsidR="00F757D6" w:rsidRDefault="00F757D6" w:rsidP="00F757D6">
            <w:pPr>
              <w:pStyle w:val="NoSpacing"/>
              <w:rPr>
                <w:sz w:val="20"/>
                <w:szCs w:val="20"/>
                <w:rtl/>
              </w:rPr>
            </w:pPr>
          </w:p>
        </w:tc>
      </w:tr>
      <w:tr w:rsidR="00FA2111" w14:paraId="44065275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012B12" w14:textId="77777777" w:rsidR="00FA2111" w:rsidRPr="002508E0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</w:t>
            </w:r>
          </w:p>
        </w:tc>
        <w:tc>
          <w:tcPr>
            <w:tcW w:w="2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9DE30C6" w14:textId="22A79A47" w:rsidR="00FA2111" w:rsidRDefault="00F757D6" w:rsidP="00CC7D93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انواع قالب فلزی</w:t>
            </w:r>
          </w:p>
        </w:tc>
        <w:tc>
          <w:tcPr>
            <w:tcW w:w="8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C01F099" w14:textId="051A9886" w:rsidR="00FA2111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78012A" w14:textId="4F059E23" w:rsidR="00FA2111" w:rsidRDefault="00F757D6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دد</w:t>
            </w: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73D16B17" w14:textId="0391A2AE" w:rsidR="00FA2111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</w:p>
        </w:tc>
      </w:tr>
      <w:tr w:rsidR="00FA2111" w14:paraId="60E9734D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419636AF" w14:textId="77777777" w:rsidR="00FA2111" w:rsidRPr="002508E0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</w:t>
            </w:r>
          </w:p>
        </w:tc>
        <w:tc>
          <w:tcPr>
            <w:tcW w:w="2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3ABCABCB" w14:textId="1D3C9B2B" w:rsidR="00FA2111" w:rsidRPr="002508E0" w:rsidRDefault="00FA2111" w:rsidP="00CC7D93">
            <w:pPr>
              <w:pStyle w:val="NoSpacing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73176AE0" w14:textId="06CDB8F1" w:rsidR="00FA2111" w:rsidRPr="002508E0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646C154C" w14:textId="38F96F00" w:rsidR="00FA2111" w:rsidRPr="002508E0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shd w:val="clear" w:color="auto" w:fill="E2EFD9" w:themeFill="accent6" w:themeFillTint="33"/>
            <w:vAlign w:val="center"/>
          </w:tcPr>
          <w:p w14:paraId="217A039D" w14:textId="5FB390FA" w:rsidR="00FA2111" w:rsidRPr="002508E0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</w:p>
        </w:tc>
      </w:tr>
      <w:tr w:rsidR="00FA2111" w14:paraId="4773F3B3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F945EF" w14:textId="77777777" w:rsidR="00FA2111" w:rsidRPr="002508E0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7</w:t>
            </w:r>
          </w:p>
        </w:tc>
        <w:tc>
          <w:tcPr>
            <w:tcW w:w="236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FCD06B" w14:textId="0F090B3A" w:rsidR="00FA2111" w:rsidRPr="002508E0" w:rsidRDefault="00FA2111" w:rsidP="00CC7D93">
            <w:pPr>
              <w:pStyle w:val="NoSpacing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4D4769C" w14:textId="2195E899" w:rsidR="00FA2111" w:rsidRPr="002508E0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D6FB11" w14:textId="542418AF" w:rsidR="00FA2111" w:rsidRPr="002508E0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36A7E17" w14:textId="39197B24" w:rsidR="00FA2111" w:rsidRPr="002508E0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</w:p>
        </w:tc>
      </w:tr>
      <w:tr w:rsidR="00FA2111" w14:paraId="12EE0745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4658EE79" w14:textId="77777777" w:rsidR="00FA2111" w:rsidRPr="002508E0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8</w:t>
            </w:r>
          </w:p>
        </w:tc>
        <w:tc>
          <w:tcPr>
            <w:tcW w:w="2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5CC166A1" w14:textId="42B95D5B" w:rsidR="00FA2111" w:rsidRPr="002508E0" w:rsidRDefault="00FA2111" w:rsidP="00CC7D93">
            <w:pPr>
              <w:pStyle w:val="NoSpacing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</w:tcPr>
          <w:p w14:paraId="028B240E" w14:textId="52813ACB" w:rsidR="00FA2111" w:rsidRPr="002508E0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E2EFD9" w:themeFill="accent6" w:themeFillTint="33"/>
            <w:vAlign w:val="center"/>
          </w:tcPr>
          <w:p w14:paraId="2EF2E057" w14:textId="07D3C892" w:rsidR="00FA2111" w:rsidRPr="002508E0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36952660" w14:textId="69007B25" w:rsidR="00FA2111" w:rsidRPr="002508E0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</w:p>
        </w:tc>
      </w:tr>
      <w:tr w:rsidR="00FA2111" w14:paraId="35221CE2" w14:textId="77777777" w:rsidTr="00F757D6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099A61A" w14:textId="77777777" w:rsidR="00FA2111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9</w:t>
            </w:r>
          </w:p>
        </w:tc>
        <w:tc>
          <w:tcPr>
            <w:tcW w:w="2366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1860A97" w14:textId="26CF4125" w:rsidR="00FA2111" w:rsidRDefault="00FA2111" w:rsidP="00CC7D93">
            <w:pPr>
              <w:pStyle w:val="NoSpacing"/>
              <w:jc w:val="left"/>
              <w:rPr>
                <w:sz w:val="20"/>
                <w:szCs w:val="20"/>
                <w:rtl/>
              </w:rPr>
            </w:pPr>
          </w:p>
        </w:tc>
        <w:tc>
          <w:tcPr>
            <w:tcW w:w="829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7E50FFD8" w14:textId="011BE93C" w:rsidR="00FA2111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473FC21" w14:textId="62C23818" w:rsidR="00FA2111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9C3ECC" w14:textId="5C3F3D34" w:rsidR="00FA2111" w:rsidRDefault="00FA2111" w:rsidP="00CC7D93">
            <w:pPr>
              <w:pStyle w:val="NoSpacing"/>
              <w:rPr>
                <w:sz w:val="20"/>
                <w:szCs w:val="20"/>
                <w:rtl/>
              </w:rPr>
            </w:pPr>
          </w:p>
        </w:tc>
      </w:tr>
      <w:tr w:rsidR="00FA2111" w14:paraId="15F551AF" w14:textId="77777777" w:rsidTr="00CC7D93">
        <w:trPr>
          <w:jc w:val="center"/>
        </w:trPr>
        <w:tc>
          <w:tcPr>
            <w:tcW w:w="5568" w:type="dxa"/>
            <w:gridSpan w:val="4"/>
            <w:tcBorders>
              <w:top w:val="doub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BADED8" w14:textId="753AF4F0" w:rsidR="00FA2111" w:rsidRPr="00477B5E" w:rsidRDefault="00FA2111" w:rsidP="00CC7D93">
            <w:pPr>
              <w:pStyle w:val="NoSpacing"/>
              <w:jc w:val="right"/>
              <w:rPr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454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03EF05" w14:textId="44F48FBC" w:rsidR="00FA2111" w:rsidRPr="00477B5E" w:rsidRDefault="00FA2111" w:rsidP="00CC7D93">
            <w:pPr>
              <w:pStyle w:val="NoSpacing"/>
              <w:rPr>
                <w:b/>
                <w:bCs/>
                <w:sz w:val="22"/>
                <w:szCs w:val="22"/>
                <w:rtl/>
              </w:rPr>
            </w:pPr>
          </w:p>
        </w:tc>
      </w:tr>
    </w:tbl>
    <w:p w14:paraId="19DFBC72" w14:textId="77777777" w:rsidR="00477B5E" w:rsidRDefault="00477B5E" w:rsidP="002508E0">
      <w:pPr>
        <w:pStyle w:val="TEXT0"/>
        <w:rPr>
          <w:rtl/>
        </w:rPr>
      </w:pPr>
    </w:p>
    <w:p w14:paraId="23F91710" w14:textId="77777777" w:rsidR="00477B5E" w:rsidRDefault="00477B5E" w:rsidP="002508E0">
      <w:pPr>
        <w:pStyle w:val="TEXT0"/>
      </w:pPr>
    </w:p>
    <w:p w14:paraId="160BE80D" w14:textId="77777777" w:rsidR="00F757D6" w:rsidRDefault="00F757D6" w:rsidP="002508E0">
      <w:pPr>
        <w:pStyle w:val="TEXT0"/>
      </w:pPr>
    </w:p>
    <w:p w14:paraId="4DA76083" w14:textId="77777777" w:rsidR="00F757D6" w:rsidRDefault="00F757D6" w:rsidP="002508E0">
      <w:pPr>
        <w:pStyle w:val="TEXT0"/>
      </w:pPr>
    </w:p>
    <w:p w14:paraId="2562A43F" w14:textId="77777777" w:rsidR="00F757D6" w:rsidRDefault="00F757D6" w:rsidP="002508E0">
      <w:pPr>
        <w:pStyle w:val="TEXT0"/>
      </w:pPr>
    </w:p>
    <w:p w14:paraId="11B2EFE4" w14:textId="77777777" w:rsidR="00F757D6" w:rsidRDefault="00F757D6" w:rsidP="002508E0">
      <w:pPr>
        <w:pStyle w:val="TEXT0"/>
      </w:pPr>
    </w:p>
    <w:p w14:paraId="26B60034" w14:textId="77777777" w:rsidR="00F757D6" w:rsidRDefault="00F757D6" w:rsidP="002508E0">
      <w:pPr>
        <w:pStyle w:val="TEXT0"/>
      </w:pPr>
    </w:p>
    <w:p w14:paraId="035338FB" w14:textId="77777777" w:rsidR="00F757D6" w:rsidRDefault="00F757D6" w:rsidP="002508E0">
      <w:pPr>
        <w:pStyle w:val="TEXT0"/>
      </w:pPr>
    </w:p>
    <w:p w14:paraId="09F467C9" w14:textId="6ED916A2" w:rsidR="002508E0" w:rsidRDefault="002508E0" w:rsidP="00F757D6">
      <w:pPr>
        <w:pStyle w:val="Heading1"/>
        <w:rPr>
          <w:rtl/>
        </w:rPr>
      </w:pPr>
      <w:bookmarkStart w:id="16" w:name="_Toc172889474"/>
      <w:r>
        <w:rPr>
          <w:rFonts w:hint="cs"/>
          <w:rtl/>
        </w:rPr>
        <w:lastRenderedPageBreak/>
        <w:t>گزارش نیروی انسانی</w:t>
      </w:r>
      <w:bookmarkEnd w:id="16"/>
    </w:p>
    <w:p w14:paraId="54383B3C" w14:textId="77777777" w:rsidR="00765094" w:rsidRPr="00765094" w:rsidRDefault="00765094" w:rsidP="00765094">
      <w:pPr>
        <w:pStyle w:val="TEXT0"/>
        <w:rPr>
          <w:rtl/>
        </w:rPr>
      </w:pPr>
    </w:p>
    <w:tbl>
      <w:tblPr>
        <w:tblStyle w:val="TableGrid"/>
        <w:bidiVisual/>
        <w:tblW w:w="3885" w:type="dxa"/>
        <w:jc w:val="center"/>
        <w:tblLayout w:type="fixed"/>
        <w:tblLook w:val="04A0" w:firstRow="1" w:lastRow="0" w:firstColumn="1" w:lastColumn="0" w:noHBand="0" w:noVBand="1"/>
      </w:tblPr>
      <w:tblGrid>
        <w:gridCol w:w="690"/>
        <w:gridCol w:w="2313"/>
        <w:gridCol w:w="882"/>
      </w:tblGrid>
      <w:tr w:rsidR="00B54958" w14:paraId="46FE21A1" w14:textId="77777777" w:rsidTr="00B54958">
        <w:trPr>
          <w:trHeight w:val="170"/>
          <w:jc w:val="center"/>
        </w:trPr>
        <w:tc>
          <w:tcPr>
            <w:tcW w:w="690" w:type="dxa"/>
            <w:tcBorders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357C97B2" w14:textId="77777777" w:rsidR="00B54958" w:rsidRPr="002508E0" w:rsidRDefault="00B54958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ردیف</w:t>
            </w:r>
          </w:p>
        </w:tc>
        <w:tc>
          <w:tcPr>
            <w:tcW w:w="2313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  <w:vAlign w:val="center"/>
          </w:tcPr>
          <w:p w14:paraId="07D45F69" w14:textId="6C60FE4B" w:rsidR="00B54958" w:rsidRPr="002508E0" w:rsidRDefault="00B54958" w:rsidP="00CC7D93">
            <w:pPr>
              <w:pStyle w:val="NoSpacing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نیروی انسانی</w:t>
            </w:r>
          </w:p>
        </w:tc>
        <w:tc>
          <w:tcPr>
            <w:tcW w:w="882" w:type="dxa"/>
            <w:tcBorders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D9D9D9" w:themeFill="background1" w:themeFillShade="D9"/>
          </w:tcPr>
          <w:p w14:paraId="795CE727" w14:textId="713F1E53" w:rsidR="00B54958" w:rsidRPr="002508E0" w:rsidRDefault="00B54958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تعداد نفر</w:t>
            </w:r>
          </w:p>
        </w:tc>
      </w:tr>
      <w:tr w:rsidR="00B54958" w14:paraId="7A181972" w14:textId="77777777" w:rsidTr="00B54958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E5CEDE4" w14:textId="77777777" w:rsidR="00B54958" w:rsidRPr="002508E0" w:rsidRDefault="00B54958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1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E1EF37B" w14:textId="1C23F23A" w:rsidR="00B54958" w:rsidRPr="002508E0" w:rsidRDefault="00B54958" w:rsidP="00CC7D93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رکتی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6FA39B" w14:textId="1CEF0873" w:rsidR="00B54958" w:rsidRPr="002508E0" w:rsidRDefault="00B54958" w:rsidP="00CC7D93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65</w:t>
            </w:r>
          </w:p>
        </w:tc>
      </w:tr>
      <w:tr w:rsidR="00B54958" w14:paraId="470DEBD6" w14:textId="77777777" w:rsidTr="00B54958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09952C32" w14:textId="77777777" w:rsidR="00B54958" w:rsidRPr="002508E0" w:rsidRDefault="00B54958" w:rsidP="00CC7D93">
            <w:pPr>
              <w:pStyle w:val="NoSpacing"/>
              <w:rPr>
                <w:sz w:val="20"/>
                <w:szCs w:val="20"/>
                <w:rtl/>
              </w:rPr>
            </w:pPr>
            <w:r w:rsidRPr="002508E0">
              <w:rPr>
                <w:rFonts w:hint="cs"/>
                <w:sz w:val="20"/>
                <w:szCs w:val="20"/>
                <w:rtl/>
              </w:rPr>
              <w:t>2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3ACD356F" w14:textId="356F81B7" w:rsidR="00B54958" w:rsidRPr="002508E0" w:rsidRDefault="00B54958" w:rsidP="00CC7D93">
            <w:pPr>
              <w:pStyle w:val="NoSpacing"/>
              <w:jc w:val="left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یمانکار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6D87B0CC" w14:textId="6220A7BD" w:rsidR="00B54958" w:rsidRPr="002508E0" w:rsidRDefault="00B54958" w:rsidP="00915989">
            <w:pPr>
              <w:pStyle w:val="NoSpacing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55</w:t>
            </w:r>
          </w:p>
        </w:tc>
      </w:tr>
      <w:tr w:rsidR="00B54958" w14:paraId="14FC4961" w14:textId="77777777" w:rsidTr="00B54958">
        <w:trPr>
          <w:jc w:val="center"/>
        </w:trPr>
        <w:tc>
          <w:tcPr>
            <w:tcW w:w="690" w:type="dxa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495C818F" w14:textId="2D97BEA5" w:rsidR="00B54958" w:rsidRPr="002508E0" w:rsidRDefault="00B54958" w:rsidP="00CC7D93">
            <w:pPr>
              <w:pStyle w:val="NoSpacing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3</w:t>
            </w:r>
          </w:p>
        </w:tc>
        <w:tc>
          <w:tcPr>
            <w:tcW w:w="2313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  <w:vAlign w:val="center"/>
          </w:tcPr>
          <w:p w14:paraId="7CE31726" w14:textId="0E1DF843" w:rsidR="00B54958" w:rsidRDefault="00B54958" w:rsidP="00CC7D93">
            <w:pPr>
              <w:pStyle w:val="NoSpacing"/>
              <w:jc w:val="left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جموع</w:t>
            </w:r>
          </w:p>
        </w:tc>
        <w:tc>
          <w:tcPr>
            <w:tcW w:w="882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2F2F2" w:themeFill="background1" w:themeFillShade="F2"/>
          </w:tcPr>
          <w:p w14:paraId="2EFC0298" w14:textId="424D155C" w:rsidR="00B54958" w:rsidRDefault="00B54958" w:rsidP="00915989">
            <w:pPr>
              <w:pStyle w:val="NoSpacing"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20</w:t>
            </w:r>
          </w:p>
        </w:tc>
      </w:tr>
    </w:tbl>
    <w:p w14:paraId="66BFE1FF" w14:textId="77777777" w:rsidR="002508E0" w:rsidRPr="002508E0" w:rsidRDefault="002508E0" w:rsidP="002508E0">
      <w:pPr>
        <w:pStyle w:val="TEXT0"/>
      </w:pPr>
    </w:p>
    <w:p w14:paraId="770D0451" w14:textId="77777777" w:rsidR="00EE3CBC" w:rsidRPr="00EE3CBC" w:rsidRDefault="00EE3CBC" w:rsidP="00EE3CBC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17" w:name="_Toc123481272"/>
      <w:bookmarkStart w:id="18" w:name="_Toc123557786"/>
      <w:bookmarkStart w:id="19" w:name="_Toc123558709"/>
      <w:bookmarkStart w:id="20" w:name="_Toc123558799"/>
      <w:bookmarkStart w:id="21" w:name="_Toc123571380"/>
      <w:bookmarkStart w:id="22" w:name="_Toc123627446"/>
      <w:bookmarkStart w:id="23" w:name="_Toc123896666"/>
      <w:bookmarkStart w:id="24" w:name="_Toc124242277"/>
      <w:bookmarkStart w:id="25" w:name="_Toc172889475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402BE73B" w14:textId="77777777" w:rsidR="00EE3CBC" w:rsidRPr="00EE3CBC" w:rsidRDefault="00EE3CBC" w:rsidP="00EE3CBC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26" w:name="_Toc123481273"/>
      <w:bookmarkStart w:id="27" w:name="_Toc123557787"/>
      <w:bookmarkStart w:id="28" w:name="_Toc123558710"/>
      <w:bookmarkStart w:id="29" w:name="_Toc123558800"/>
      <w:bookmarkStart w:id="30" w:name="_Toc123571381"/>
      <w:bookmarkStart w:id="31" w:name="_Toc123627447"/>
      <w:bookmarkStart w:id="32" w:name="_Toc123896667"/>
      <w:bookmarkStart w:id="33" w:name="_Toc124242278"/>
      <w:bookmarkStart w:id="34" w:name="_Toc172889476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50FF870E" w14:textId="77777777" w:rsidR="00EE3CBC" w:rsidRPr="00EE3CBC" w:rsidRDefault="00EE3CBC" w:rsidP="00EE3CBC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35" w:name="_Toc123481274"/>
      <w:bookmarkStart w:id="36" w:name="_Toc123557788"/>
      <w:bookmarkStart w:id="37" w:name="_Toc123558711"/>
      <w:bookmarkStart w:id="38" w:name="_Toc123558801"/>
      <w:bookmarkStart w:id="39" w:name="_Toc123571382"/>
      <w:bookmarkStart w:id="40" w:name="_Toc123627448"/>
      <w:bookmarkStart w:id="41" w:name="_Toc123896668"/>
      <w:bookmarkStart w:id="42" w:name="_Toc124242279"/>
      <w:bookmarkStart w:id="43" w:name="_Toc172889477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21CA6845" w14:textId="77777777" w:rsidR="00EE3CBC" w:rsidRPr="00EE3CBC" w:rsidRDefault="00EE3CBC" w:rsidP="00EE3CBC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44" w:name="_Toc123481275"/>
      <w:bookmarkStart w:id="45" w:name="_Toc123557789"/>
      <w:bookmarkStart w:id="46" w:name="_Toc123558712"/>
      <w:bookmarkStart w:id="47" w:name="_Toc123558802"/>
      <w:bookmarkStart w:id="48" w:name="_Toc123571383"/>
      <w:bookmarkStart w:id="49" w:name="_Toc123627449"/>
      <w:bookmarkStart w:id="50" w:name="_Toc123896669"/>
      <w:bookmarkStart w:id="51" w:name="_Toc124242280"/>
      <w:bookmarkStart w:id="52" w:name="_Toc172889478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6E64DC82" w14:textId="77777777" w:rsidR="00EE3CBC" w:rsidRPr="00EE3CBC" w:rsidRDefault="00EE3CBC" w:rsidP="00EE3CBC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53" w:name="_Toc123481276"/>
      <w:bookmarkStart w:id="54" w:name="_Toc123557790"/>
      <w:bookmarkStart w:id="55" w:name="_Toc123558713"/>
      <w:bookmarkStart w:id="56" w:name="_Toc123558803"/>
      <w:bookmarkStart w:id="57" w:name="_Toc123571384"/>
      <w:bookmarkStart w:id="58" w:name="_Toc123627450"/>
      <w:bookmarkStart w:id="59" w:name="_Toc123896670"/>
      <w:bookmarkStart w:id="60" w:name="_Toc124242281"/>
      <w:bookmarkStart w:id="61" w:name="_Toc172889479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0DDA4EF5" w14:textId="77777777" w:rsidR="00EE3CBC" w:rsidRPr="00EE3CBC" w:rsidRDefault="00EE3CBC" w:rsidP="00EE3CBC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62" w:name="_Toc123481277"/>
      <w:bookmarkStart w:id="63" w:name="_Toc123557791"/>
      <w:bookmarkStart w:id="64" w:name="_Toc123558714"/>
      <w:bookmarkStart w:id="65" w:name="_Toc123558804"/>
      <w:bookmarkStart w:id="66" w:name="_Toc123571385"/>
      <w:bookmarkStart w:id="67" w:name="_Toc123627451"/>
      <w:bookmarkStart w:id="68" w:name="_Toc123896671"/>
      <w:bookmarkStart w:id="69" w:name="_Toc124242282"/>
      <w:bookmarkStart w:id="70" w:name="_Toc172889480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14:paraId="446FDB42" w14:textId="7E4AE767" w:rsidR="00375A68" w:rsidRDefault="00765094" w:rsidP="00765094">
      <w:pPr>
        <w:pStyle w:val="Heading1"/>
        <w:rPr>
          <w:rtl/>
        </w:rPr>
      </w:pPr>
      <w:r>
        <w:rPr>
          <w:rFonts w:hint="cs"/>
          <w:rtl/>
        </w:rPr>
        <w:t>مشکلات پروژه</w:t>
      </w:r>
    </w:p>
    <w:p w14:paraId="7D7133F1" w14:textId="76FF4784" w:rsidR="004341A5" w:rsidRDefault="00765094" w:rsidP="00765094">
      <w:pPr>
        <w:pStyle w:val="SubText1"/>
      </w:pPr>
      <w:r>
        <w:rPr>
          <w:rFonts w:hint="cs"/>
          <w:rtl/>
        </w:rPr>
        <w:t>نیاز به تامین تراک میکسر</w:t>
      </w:r>
    </w:p>
    <w:p w14:paraId="2DC04DD9" w14:textId="17E471D4" w:rsidR="00765094" w:rsidRDefault="00765094" w:rsidP="00765094">
      <w:pPr>
        <w:pStyle w:val="SubText1"/>
        <w:rPr>
          <w:rtl/>
        </w:rPr>
      </w:pPr>
      <w:r>
        <w:rPr>
          <w:rFonts w:hint="cs"/>
          <w:rtl/>
        </w:rPr>
        <w:t>نیاز به تامین پمپ بتن</w:t>
      </w:r>
    </w:p>
    <w:p w14:paraId="0D3DFFB9" w14:textId="30B4A1CD" w:rsidR="00765094" w:rsidRDefault="00B54958" w:rsidP="00765094">
      <w:pPr>
        <w:pStyle w:val="SubText1"/>
      </w:pPr>
      <w:r>
        <w:rPr>
          <w:rFonts w:hint="cs"/>
          <w:rtl/>
        </w:rPr>
        <w:t>خرید باسکول</w:t>
      </w:r>
    </w:p>
    <w:p w14:paraId="1CB0148F" w14:textId="3BF4ED43" w:rsidR="00B54958" w:rsidRDefault="00B54958" w:rsidP="00765094">
      <w:pPr>
        <w:pStyle w:val="SubText1"/>
        <w:rPr>
          <w:rtl/>
        </w:rPr>
      </w:pPr>
      <w:r>
        <w:rPr>
          <w:rFonts w:hint="cs"/>
          <w:rtl/>
        </w:rPr>
        <w:t>.....</w:t>
      </w:r>
    </w:p>
    <w:p w14:paraId="3E690967" w14:textId="454FE3A7" w:rsidR="00693D4E" w:rsidRDefault="00693D4E" w:rsidP="00F757D6">
      <w:pPr>
        <w:pStyle w:val="Heading1"/>
        <w:rPr>
          <w:rtl/>
        </w:rPr>
      </w:pPr>
      <w:bookmarkStart w:id="71" w:name="_Toc172889481"/>
      <w:r>
        <w:rPr>
          <w:rFonts w:hint="cs"/>
          <w:rtl/>
        </w:rPr>
        <w:t>پیوست</w:t>
      </w:r>
      <w:r w:rsidR="00D06E50">
        <w:rPr>
          <w:rFonts w:hint="cs"/>
          <w:rtl/>
        </w:rPr>
        <w:t>‌ها</w:t>
      </w:r>
      <w:bookmarkEnd w:id="71"/>
      <w:r w:rsidR="00F757D6">
        <w:rPr>
          <w:rFonts w:hint="cs"/>
          <w:rtl/>
        </w:rPr>
        <w:t>: عکس‌های پروژه</w:t>
      </w:r>
    </w:p>
    <w:p w14:paraId="35D19A48" w14:textId="03C150FC" w:rsidR="005810D4" w:rsidRPr="005810D4" w:rsidRDefault="005810D4" w:rsidP="00765094">
      <w:pPr>
        <w:pStyle w:val="TEXT0"/>
        <w:rPr>
          <w:rtl/>
        </w:rPr>
      </w:pPr>
    </w:p>
    <w:p w14:paraId="3AF10CC8" w14:textId="77777777" w:rsidR="00693D4E" w:rsidRPr="00693D4E" w:rsidRDefault="00693D4E" w:rsidP="00693D4E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72" w:name="_Toc123396261"/>
      <w:bookmarkStart w:id="73" w:name="_Toc123396515"/>
      <w:bookmarkStart w:id="74" w:name="_Toc123396547"/>
      <w:bookmarkStart w:id="75" w:name="_Toc123481292"/>
      <w:bookmarkStart w:id="76" w:name="_Toc123557809"/>
      <w:bookmarkStart w:id="77" w:name="_Toc123558737"/>
      <w:bookmarkStart w:id="78" w:name="_Toc123558827"/>
      <w:bookmarkStart w:id="79" w:name="_Toc123571408"/>
      <w:bookmarkStart w:id="80" w:name="_Toc123627480"/>
      <w:bookmarkStart w:id="81" w:name="_Toc123896700"/>
      <w:bookmarkStart w:id="82" w:name="_Toc124242311"/>
      <w:bookmarkStart w:id="83" w:name="_Toc172889482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05911478" w14:textId="77777777" w:rsidR="00693D4E" w:rsidRPr="00693D4E" w:rsidRDefault="00693D4E" w:rsidP="00693D4E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84" w:name="_Toc123396262"/>
      <w:bookmarkStart w:id="85" w:name="_Toc123396516"/>
      <w:bookmarkStart w:id="86" w:name="_Toc123396548"/>
      <w:bookmarkStart w:id="87" w:name="_Toc123481293"/>
      <w:bookmarkStart w:id="88" w:name="_Toc123557810"/>
      <w:bookmarkStart w:id="89" w:name="_Toc123558738"/>
      <w:bookmarkStart w:id="90" w:name="_Toc123558828"/>
      <w:bookmarkStart w:id="91" w:name="_Toc123571409"/>
      <w:bookmarkStart w:id="92" w:name="_Toc123627481"/>
      <w:bookmarkStart w:id="93" w:name="_Toc123896701"/>
      <w:bookmarkStart w:id="94" w:name="_Toc124242312"/>
      <w:bookmarkStart w:id="95" w:name="_Toc1728894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14:paraId="690714C7" w14:textId="75A585B0" w:rsidR="00693D4E" w:rsidRPr="00693D4E" w:rsidRDefault="00693D4E" w:rsidP="00693D4E">
      <w:pPr>
        <w:pStyle w:val="ListParagraph"/>
        <w:keepNext/>
        <w:keepLines/>
        <w:numPr>
          <w:ilvl w:val="0"/>
          <w:numId w:val="4"/>
        </w:numPr>
        <w:spacing w:before="360" w:after="0" w:line="276" w:lineRule="auto"/>
        <w:contextualSpacing w:val="0"/>
        <w:outlineLvl w:val="1"/>
        <w:rPr>
          <w:rFonts w:eastAsiaTheme="majorEastAsia"/>
          <w:bCs/>
          <w:vanish/>
          <w:sz w:val="22"/>
          <w:szCs w:val="24"/>
          <w:rtl/>
        </w:rPr>
      </w:pPr>
      <w:bookmarkStart w:id="96" w:name="_Toc123396263"/>
      <w:bookmarkStart w:id="97" w:name="_Toc123396517"/>
      <w:bookmarkStart w:id="98" w:name="_Toc123396549"/>
      <w:bookmarkEnd w:id="12"/>
      <w:bookmarkEnd w:id="96"/>
      <w:bookmarkEnd w:id="97"/>
      <w:bookmarkEnd w:id="98"/>
    </w:p>
    <w:sectPr w:rsidR="00693D4E" w:rsidRPr="00693D4E" w:rsidSect="00C14562">
      <w:headerReference w:type="default" r:id="rId9"/>
      <w:footerReference w:type="default" r:id="rId10"/>
      <w:pgSz w:w="11906" w:h="16838"/>
      <w:pgMar w:top="1701" w:right="1440" w:bottom="1276" w:left="1440" w:header="720" w:footer="720" w:gutter="0"/>
      <w:pgNumType w:start="1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03CD" w14:textId="77777777" w:rsidR="00F8572E" w:rsidRDefault="00F8572E" w:rsidP="00907517">
      <w:pPr>
        <w:spacing w:after="0" w:line="240" w:lineRule="auto"/>
      </w:pPr>
      <w:r>
        <w:separator/>
      </w:r>
    </w:p>
  </w:endnote>
  <w:endnote w:type="continuationSeparator" w:id="0">
    <w:p w14:paraId="0215B433" w14:textId="77777777" w:rsidR="00F8572E" w:rsidRDefault="00F8572E" w:rsidP="00907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tus">
    <w:charset w:val="B2"/>
    <w:family w:val="auto"/>
    <w:pitch w:val="variable"/>
    <w:sig w:usb0="00002001" w:usb1="00000000" w:usb2="00000000" w:usb3="00000000" w:csb0="0000004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 Nazanin" w:hAnsi="B Nazanin" w:cs="B Nazanin"/>
        <w:rtl/>
      </w:rPr>
      <w:id w:val="-1868208395"/>
      <w:docPartObj>
        <w:docPartGallery w:val="Page Numbers (Bottom of Page)"/>
        <w:docPartUnique/>
      </w:docPartObj>
    </w:sdtPr>
    <w:sdtEndPr>
      <w:rPr>
        <w:rStyle w:val="Header-FooterChar"/>
        <w:rFonts w:ascii="Calibri" w:hAnsi="Calibri"/>
        <w:sz w:val="22"/>
        <w:szCs w:val="24"/>
        <w:lang w:bidi="ar-SA"/>
      </w:rPr>
    </w:sdtEndPr>
    <w:sdtContent>
      <w:p w14:paraId="6E409D26" w14:textId="3CFA07D8" w:rsidR="00093ECF" w:rsidRPr="0038332E" w:rsidRDefault="00093ECF" w:rsidP="006A014F">
        <w:pPr>
          <w:pStyle w:val="Footer"/>
          <w:jc w:val="center"/>
          <w:rPr>
            <w:rStyle w:val="Header-FooterChar"/>
            <w:rFonts w:cs="B Nazanin"/>
            <w:sz w:val="22"/>
            <w:szCs w:val="22"/>
          </w:rPr>
        </w:pPr>
        <w:r w:rsidRPr="008F07FB">
          <w:rPr>
            <w:rStyle w:val="Header-FooterChar"/>
            <w:rFonts w:cs="B Nazanin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7B524B2" wp14:editId="4E2D04A6">
                  <wp:simplePos x="0" y="0"/>
                  <wp:positionH relativeFrom="margin">
                    <wp:posOffset>4070350</wp:posOffset>
                  </wp:positionH>
                  <wp:positionV relativeFrom="paragraph">
                    <wp:posOffset>-5715</wp:posOffset>
                  </wp:positionV>
                  <wp:extent cx="1229360" cy="233680"/>
                  <wp:effectExtent l="0" t="0" r="8890" b="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293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5D3B39" w14:textId="2BEA23D2" w:rsidR="00093ECF" w:rsidRPr="00A508BF" w:rsidRDefault="00093ECF" w:rsidP="00513F80">
                              <w:pPr>
                                <w:pStyle w:val="Header-Footer"/>
                                <w:bidi w:val="0"/>
                                <w:spacing w:after="0"/>
                                <w:ind w:firstLine="0"/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RP</w:t>
                              </w:r>
                              <w:r w:rsidRPr="00A508BF">
                                <w:rPr>
                                  <w:rFonts w:ascii="Times New Roman" w:hAnsi="Times New Roman" w:cs="Times New Roman"/>
                                </w:rPr>
                                <w:t>-00-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0</w:t>
                              </w:r>
                              <w:r w:rsidRPr="00A508BF">
                                <w:rPr>
                                  <w:rFonts w:ascii="Times New Roman" w:hAnsi="Times New Roman" w:cs="Times New Roman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0</w:t>
                              </w:r>
                              <w:r w:rsidRPr="00A508BF">
                                <w:rPr>
                                  <w:rFonts w:ascii="Times New Roman" w:hAnsi="Times New Roman" w:cs="Times New Roman"/>
                                </w:rPr>
                                <w:t>-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57B524B2" id="Rectangle 4" o:spid="_x0000_s1029" style="position:absolute;left:0;text-align:left;margin-left:320.5pt;margin-top:-.45pt;width:96.8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" filled="f" stroked="f" strokeweight="1pt">
                  <v:textbox inset="0,0,0,0">
                    <w:txbxContent>
                      <w:p w14:paraId="5E5D3B39" w14:textId="2BEA23D2" w:rsidR="00093ECF" w:rsidRPr="00A508BF" w:rsidRDefault="00093ECF" w:rsidP="00513F80">
                        <w:pPr>
                          <w:pStyle w:val="Header-Footer"/>
                          <w:bidi w:val="0"/>
                          <w:spacing w:after="0"/>
                          <w:ind w:firstLine="0"/>
                          <w:rPr>
                            <w:rFonts w:ascii="Times New Roman" w:hAnsi="Times New Roman" w:cs="Times New Roman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RP</w:t>
                        </w:r>
                        <w:r w:rsidRPr="00A508BF">
                          <w:rPr>
                            <w:rFonts w:ascii="Times New Roman" w:hAnsi="Times New Roman" w:cs="Times New Roman"/>
                          </w:rPr>
                          <w:t>-00-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00</w:t>
                        </w:r>
                        <w:r w:rsidRPr="00A508B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00</w:t>
                        </w:r>
                        <w:r w:rsidRPr="00A508BF">
                          <w:rPr>
                            <w:rFonts w:ascii="Times New Roman" w:hAnsi="Times New Roman" w:cs="Times New Roman"/>
                          </w:rPr>
                          <w:t>-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Pr="008F07FB">
          <w:rPr>
            <w:rStyle w:val="Header-FooterChar"/>
            <w:rFonts w:cs="B Nazanin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0D0A7BE" wp14:editId="6FC0105E">
                  <wp:simplePos x="0" y="0"/>
                  <wp:positionH relativeFrom="margin">
                    <wp:posOffset>10523</wp:posOffset>
                  </wp:positionH>
                  <wp:positionV relativeFrom="paragraph">
                    <wp:posOffset>-5715</wp:posOffset>
                  </wp:positionV>
                  <wp:extent cx="1550670" cy="282575"/>
                  <wp:effectExtent l="0" t="0" r="11430" b="3175"/>
                  <wp:wrapNone/>
                  <wp:docPr id="2" name="Rectangl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50670" cy="28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77AE4" w14:textId="78FFE804" w:rsidR="00093ECF" w:rsidRPr="00A508BF" w:rsidRDefault="00093ECF" w:rsidP="001C5B30">
                              <w:pPr>
                                <w:pStyle w:val="Header-Footer"/>
                                <w:spacing w:after="0" w:line="240" w:lineRule="auto"/>
                                <w:ind w:firstLine="0"/>
                                <w:jc w:val="right"/>
                                <w:rPr>
                                  <w:lang w:bidi="fa-IR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fa-IR"/>
                                </w:rPr>
                                <w:t>--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7200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50D0A7BE" id="Rectangle 2" o:spid="_x0000_s1030" style="position:absolute;left:0;text-align:left;margin-left:.85pt;margin-top:-.45pt;width:122.1pt;height:22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" filled="f" stroked="f" strokeweight="1pt">
                  <v:textbox inset="2mm,0,0,0">
                    <w:txbxContent>
                      <w:p w14:paraId="35477AE4" w14:textId="78FFE804" w:rsidR="00093ECF" w:rsidRPr="00A508BF" w:rsidRDefault="00093ECF" w:rsidP="001C5B30">
                        <w:pPr>
                          <w:pStyle w:val="Header-Footer"/>
                          <w:spacing w:after="0" w:line="240" w:lineRule="auto"/>
                          <w:ind w:firstLine="0"/>
                          <w:jc w:val="right"/>
                          <w:rPr>
                            <w:lang w:bidi="fa-IR"/>
                          </w:rPr>
                        </w:pPr>
                        <w:r>
                          <w:rPr>
                            <w:rFonts w:hint="cs"/>
                            <w:rtl/>
                            <w:lang w:bidi="fa-IR"/>
                          </w:rPr>
                          <w:t>---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Pr="008F07FB">
          <w:rPr>
            <w:rStyle w:val="Header-FooterChar"/>
            <w:rFonts w:cs="B Nazanin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640D904" wp14:editId="70D23376">
                  <wp:simplePos x="0" y="0"/>
                  <wp:positionH relativeFrom="margin">
                    <wp:posOffset>5243467</wp:posOffset>
                  </wp:positionH>
                  <wp:positionV relativeFrom="paragraph">
                    <wp:posOffset>-5715</wp:posOffset>
                  </wp:positionV>
                  <wp:extent cx="457200" cy="238760"/>
                  <wp:effectExtent l="0" t="0" r="0" b="8890"/>
                  <wp:wrapNone/>
                  <wp:docPr id="10" name="Rectangle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7200" cy="238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5CCBC9" w14:textId="77777777" w:rsidR="00093ECF" w:rsidRPr="00A508BF" w:rsidRDefault="00093ECF" w:rsidP="00907517">
                              <w:pPr>
                                <w:pStyle w:val="TEXT0"/>
                                <w:spacing w:after="0" w:line="240" w:lineRule="auto"/>
                                <w:ind w:firstLine="57"/>
                                <w:jc w:val="left"/>
                                <w:rPr>
                                  <w:sz w:val="18"/>
                                  <w:szCs w:val="22"/>
                                </w:rPr>
                              </w:pPr>
                              <w:r w:rsidRPr="00A508BF">
                                <w:rPr>
                                  <w:rFonts w:hint="cs"/>
                                  <w:sz w:val="18"/>
                                  <w:szCs w:val="22"/>
                                  <w:rtl/>
                                </w:rPr>
                                <w:t>مدرک</w:t>
                              </w:r>
                              <w:r w:rsidRPr="00A508BF">
                                <w:rPr>
                                  <w:rFonts w:cs="B Nazanin" w:hint="cs"/>
                                  <w:sz w:val="18"/>
                                  <w:szCs w:val="22"/>
                                  <w:rtl/>
                                  <w:lang w:bidi="fa-IR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3640D904" id="Rectangle 10" o:spid="_x0000_s1031" style="position:absolute;left:0;text-align:left;margin-left:412.85pt;margin-top:-.45pt;width:36pt;height:18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" filled="f" stroked="f" strokeweight="1pt">
                  <v:textbox inset="0,0,0,0">
                    <w:txbxContent>
                      <w:p w14:paraId="165CCBC9" w14:textId="77777777" w:rsidR="00093ECF" w:rsidRPr="00A508BF" w:rsidRDefault="00093ECF" w:rsidP="00907517">
                        <w:pPr>
                          <w:pStyle w:val="TEXT0"/>
                          <w:spacing w:after="0" w:line="240" w:lineRule="auto"/>
                          <w:ind w:firstLine="57"/>
                          <w:jc w:val="left"/>
                          <w:rPr>
                            <w:sz w:val="18"/>
                            <w:szCs w:val="22"/>
                          </w:rPr>
                        </w:pPr>
                        <w:r w:rsidRPr="00A508BF">
                          <w:rPr>
                            <w:rFonts w:hint="cs"/>
                            <w:sz w:val="18"/>
                            <w:szCs w:val="22"/>
                            <w:rtl/>
                          </w:rPr>
                          <w:t>مدرک</w:t>
                        </w:r>
                        <w:r w:rsidRPr="00A508BF">
                          <w:rPr>
                            <w:rFonts w:cs="B Nazanin" w:hint="cs"/>
                            <w:sz w:val="18"/>
                            <w:szCs w:val="22"/>
                            <w:rtl/>
                            <w:lang w:bidi="fa-IR"/>
                          </w:rPr>
                          <w:t>:</w:t>
                        </w:r>
                      </w:p>
                    </w:txbxContent>
                  </v:textbox>
                  <w10:wrap anchorx="margin"/>
                </v:rect>
              </w:pict>
            </mc:Fallback>
          </mc:AlternateContent>
        </w:r>
        <w:r w:rsidRPr="008F07FB">
          <w:rPr>
            <w:rStyle w:val="Header-FooterChar"/>
            <w:rFonts w:cs="B Nazanin"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7216" behindDoc="0" locked="0" layoutInCell="1" allowOverlap="1" wp14:anchorId="4B0D1ADF" wp14:editId="1F8C8C87">
                  <wp:simplePos x="0" y="0"/>
                  <wp:positionH relativeFrom="column">
                    <wp:posOffset>-18778</wp:posOffset>
                  </wp:positionH>
                  <wp:positionV relativeFrom="paragraph">
                    <wp:posOffset>-10160</wp:posOffset>
                  </wp:positionV>
                  <wp:extent cx="5742305" cy="0"/>
                  <wp:effectExtent l="0" t="0" r="29845" b="19050"/>
                  <wp:wrapNone/>
                  <wp:docPr id="11" name="Straight Connector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7423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line w14:anchorId="239959E9" id="Straight Connector 11" o:spid="_x0000_s1026" style="position:absolute;flip:y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-.8pt" to="450.6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  <w:r>
          <w:rPr>
            <w:rFonts w:ascii="B Nazanin" w:hAnsi="B Nazanin" w:cs="B Nazanin" w:hint="cs"/>
            <w:rtl/>
          </w:rPr>
          <w:t>17/</w:t>
        </w:r>
        <w:r w:rsidRPr="0038332E">
          <w:rPr>
            <w:rStyle w:val="Header-FooterChar"/>
            <w:rFonts w:cs="B Nazanin"/>
            <w:sz w:val="22"/>
            <w:szCs w:val="22"/>
          </w:rPr>
          <w:fldChar w:fldCharType="begin"/>
        </w:r>
        <w:r w:rsidRPr="0038332E">
          <w:rPr>
            <w:rStyle w:val="Header-FooterChar"/>
            <w:rFonts w:cs="B Nazanin"/>
            <w:sz w:val="22"/>
            <w:szCs w:val="22"/>
          </w:rPr>
          <w:instrText xml:space="preserve"> PAGE   \* MERGEFORMAT </w:instrText>
        </w:r>
        <w:r w:rsidRPr="0038332E">
          <w:rPr>
            <w:rStyle w:val="Header-FooterChar"/>
            <w:rFonts w:cs="B Nazanin"/>
            <w:sz w:val="22"/>
            <w:szCs w:val="22"/>
          </w:rPr>
          <w:fldChar w:fldCharType="separate"/>
        </w:r>
        <w:r w:rsidR="00747E6C">
          <w:rPr>
            <w:rStyle w:val="Header-FooterChar"/>
            <w:rFonts w:cs="B Nazanin"/>
            <w:noProof/>
            <w:sz w:val="22"/>
            <w:szCs w:val="22"/>
            <w:rtl/>
          </w:rPr>
          <w:t>4</w:t>
        </w:r>
        <w:r w:rsidRPr="0038332E">
          <w:rPr>
            <w:rStyle w:val="Header-FooterChar"/>
            <w:rFonts w:cs="B Nazanin"/>
            <w:sz w:val="22"/>
            <w:szCs w:val="22"/>
          </w:rPr>
          <w:fldChar w:fldCharType="end"/>
        </w:r>
      </w:p>
    </w:sdtContent>
  </w:sdt>
  <w:p w14:paraId="3FD9A295" w14:textId="77777777" w:rsidR="00093ECF" w:rsidRDefault="00093E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30701" w14:textId="77777777" w:rsidR="00F8572E" w:rsidRDefault="00F8572E" w:rsidP="00907517">
      <w:pPr>
        <w:spacing w:after="0" w:line="240" w:lineRule="auto"/>
      </w:pPr>
      <w:r>
        <w:separator/>
      </w:r>
    </w:p>
  </w:footnote>
  <w:footnote w:type="continuationSeparator" w:id="0">
    <w:p w14:paraId="3BA3B718" w14:textId="77777777" w:rsidR="00F8572E" w:rsidRDefault="00F8572E" w:rsidP="00907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E292E" w14:textId="6EB08A55" w:rsidR="00093ECF" w:rsidRPr="00EE25D1" w:rsidRDefault="00093ECF" w:rsidP="00907517">
    <w:pPr>
      <w:pStyle w:val="Header"/>
      <w:rPr>
        <w:rtl/>
      </w:rPr>
    </w:pPr>
    <w:r>
      <w:rPr>
        <w:rFonts w:ascii="B Nazanin" w:hAnsi="B Nazanin" w:cs="B Nazanin"/>
        <w:noProof/>
        <w:lang w:bidi="ar-SA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545BA6E" wp14:editId="7720318E">
              <wp:simplePos x="0" y="0"/>
              <wp:positionH relativeFrom="margin">
                <wp:posOffset>2410691</wp:posOffset>
              </wp:positionH>
              <wp:positionV relativeFrom="paragraph">
                <wp:posOffset>142504</wp:posOffset>
              </wp:positionV>
              <wp:extent cx="3391189" cy="31051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91189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875CA2" w14:textId="16E5DA7B" w:rsidR="00093ECF" w:rsidRPr="00DA7AA5" w:rsidRDefault="00093ECF" w:rsidP="00801F0A">
                          <w:pPr>
                            <w:pStyle w:val="TEXT0"/>
                            <w:spacing w:after="0" w:line="240" w:lineRule="auto"/>
                            <w:ind w:firstLine="0"/>
                            <w:rPr>
                              <w:sz w:val="16"/>
                              <w:szCs w:val="2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sz w:val="16"/>
                              <w:szCs w:val="20"/>
                              <w:rtl/>
                              <w:lang w:bidi="fa-IR"/>
                            </w:rPr>
                            <w:t xml:space="preserve">گزارش </w:t>
                          </w:r>
                          <w:r w:rsidR="002508E0">
                            <w:rPr>
                              <w:rFonts w:hint="cs"/>
                              <w:sz w:val="16"/>
                              <w:szCs w:val="20"/>
                              <w:rtl/>
                              <w:lang w:bidi="fa-IR"/>
                            </w:rPr>
                            <w:t>عملکرد پروژ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2545BA6E" id="Rectangle 1" o:spid="_x0000_s1027" style="position:absolute;left:0;text-align:left;margin-left:189.8pt;margin-top:11.2pt;width:267pt;height:24.4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" filled="f" stroked="f" strokeweight="1pt">
              <v:textbox>
                <w:txbxContent>
                  <w:p w14:paraId="35875CA2" w14:textId="16E5DA7B" w:rsidR="00093ECF" w:rsidRPr="00DA7AA5" w:rsidRDefault="00093ECF" w:rsidP="00801F0A">
                    <w:pPr>
                      <w:pStyle w:val="TEXT0"/>
                      <w:spacing w:after="0" w:line="240" w:lineRule="auto"/>
                      <w:ind w:firstLine="0"/>
                      <w:rPr>
                        <w:sz w:val="16"/>
                        <w:szCs w:val="20"/>
                        <w:rtl/>
                        <w:lang w:bidi="fa-IR"/>
                      </w:rPr>
                    </w:pPr>
                    <w:r>
                      <w:rPr>
                        <w:rFonts w:hint="cs"/>
                        <w:sz w:val="16"/>
                        <w:szCs w:val="20"/>
                        <w:rtl/>
                        <w:lang w:bidi="fa-IR"/>
                      </w:rPr>
                      <w:t xml:space="preserve">گزارش </w:t>
                    </w:r>
                    <w:r w:rsidR="002508E0">
                      <w:rPr>
                        <w:rFonts w:hint="cs"/>
                        <w:sz w:val="16"/>
                        <w:szCs w:val="20"/>
                        <w:rtl/>
                        <w:lang w:bidi="fa-IR"/>
                      </w:rPr>
                      <w:t>عملکرد پروژه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ascii="B Nazanin" w:hAnsi="B Nazanin" w:cs="B Nazanin"/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10731BA" wp14:editId="0D418E40">
              <wp:simplePos x="0" y="0"/>
              <wp:positionH relativeFrom="margin">
                <wp:posOffset>-89065</wp:posOffset>
              </wp:positionH>
              <wp:positionV relativeFrom="paragraph">
                <wp:posOffset>139700</wp:posOffset>
              </wp:positionV>
              <wp:extent cx="2794165" cy="31051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94165" cy="310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7AF7CD" w14:textId="1B686957" w:rsidR="00093ECF" w:rsidRPr="00024BC7" w:rsidRDefault="00024BC7" w:rsidP="00024BC7">
                          <w:pPr>
                            <w:pStyle w:val="TEXT0"/>
                            <w:spacing w:after="0" w:line="240" w:lineRule="auto"/>
                            <w:ind w:firstLine="0"/>
                            <w:jc w:val="right"/>
                            <w:rPr>
                              <w:sz w:val="16"/>
                              <w:szCs w:val="20"/>
                              <w:rtl/>
                              <w:lang w:bidi="fa-IR"/>
                            </w:rPr>
                          </w:pPr>
                          <w:r w:rsidRPr="00024BC7">
                            <w:rPr>
                              <w:rFonts w:hint="cs"/>
                              <w:sz w:val="16"/>
                              <w:szCs w:val="20"/>
                              <w:rtl/>
                              <w:lang w:bidi="fa-IR"/>
                            </w:rPr>
                            <w:t>پروژه قطعه 20 راه‌آهن زاهدان - مشهد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510731BA" id="Rectangle 3" o:spid="_x0000_s1028" style="position:absolute;left:0;text-align:left;margin-left:-7pt;margin-top:11pt;width:220pt;height:24.4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" filled="f" stroked="f" strokeweight="1pt">
              <v:textbox>
                <w:txbxContent>
                  <w:p w14:paraId="117AF7CD" w14:textId="1B686957" w:rsidR="00093ECF" w:rsidRPr="00024BC7" w:rsidRDefault="00024BC7" w:rsidP="00024BC7">
                    <w:pPr>
                      <w:pStyle w:val="TEXT0"/>
                      <w:spacing w:after="0" w:line="240" w:lineRule="auto"/>
                      <w:ind w:firstLine="0"/>
                      <w:jc w:val="right"/>
                      <w:rPr>
                        <w:rFonts w:hint="cs"/>
                        <w:sz w:val="16"/>
                        <w:szCs w:val="20"/>
                        <w:rtl/>
                        <w:lang w:bidi="fa-IR"/>
                      </w:rPr>
                    </w:pPr>
                    <w:r w:rsidRPr="00024BC7">
                      <w:rPr>
                        <w:rFonts w:hint="cs"/>
                        <w:sz w:val="16"/>
                        <w:szCs w:val="20"/>
                        <w:rtl/>
                        <w:lang w:bidi="fa-IR"/>
                      </w:rPr>
                      <w:t>پروژه قطعه 20 راه‌آهن زاهدان - مشهد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A38DA9" wp14:editId="407E8567">
              <wp:simplePos x="0" y="0"/>
              <wp:positionH relativeFrom="column">
                <wp:posOffset>-6350</wp:posOffset>
              </wp:positionH>
              <wp:positionV relativeFrom="paragraph">
                <wp:posOffset>450578</wp:posOffset>
              </wp:positionV>
              <wp:extent cx="5742305" cy="0"/>
              <wp:effectExtent l="0" t="0" r="29845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230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526DA15" id="Straight Connector 9" o:spid="_x0000_s1026" style="position:absolute;left:0;text-align:lef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5pt,35.5pt" to="451.6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4pt;height:14.4pt;visibility:visible;mso-wrap-style:square" o:bullet="t">
        <v:imagedata r:id="rId1" o:title=""/>
      </v:shape>
    </w:pict>
  </w:numPicBullet>
  <w:abstractNum w:abstractNumId="0" w15:restartNumberingAfterBreak="0">
    <w:nsid w:val="01C5066F"/>
    <w:multiLevelType w:val="multilevel"/>
    <w:tmpl w:val="B06C8C7C"/>
    <w:lvl w:ilvl="0">
      <w:start w:val="1"/>
      <w:numFmt w:val="decimal"/>
      <w:lvlText w:val="%1-"/>
      <w:lvlJc w:val="left"/>
      <w:pPr>
        <w:ind w:left="552" w:hanging="552"/>
      </w:pPr>
    </w:lvl>
    <w:lvl w:ilvl="1">
      <w:start w:val="1"/>
      <w:numFmt w:val="decimal"/>
      <w:lvlText w:val="%1-%2-"/>
      <w:lvlJc w:val="left"/>
      <w:pPr>
        <w:ind w:left="910" w:hanging="720"/>
      </w:pPr>
    </w:lvl>
    <w:lvl w:ilvl="2">
      <w:start w:val="1"/>
      <w:numFmt w:val="decimal"/>
      <w:lvlText w:val="%1-%2-%3)"/>
      <w:lvlJc w:val="left"/>
      <w:pPr>
        <w:ind w:left="1100" w:hanging="720"/>
      </w:pPr>
    </w:lvl>
    <w:lvl w:ilvl="3">
      <w:start w:val="1"/>
      <w:numFmt w:val="decimal"/>
      <w:lvlText w:val="%1-%2-%3)%4."/>
      <w:lvlJc w:val="left"/>
      <w:pPr>
        <w:ind w:left="1650" w:hanging="1080"/>
      </w:pPr>
    </w:lvl>
    <w:lvl w:ilvl="4">
      <w:start w:val="1"/>
      <w:numFmt w:val="decimal"/>
      <w:lvlText w:val="%1-%2-%3)%4.%5."/>
      <w:lvlJc w:val="left"/>
      <w:pPr>
        <w:ind w:left="1840" w:hanging="1080"/>
      </w:pPr>
    </w:lvl>
    <w:lvl w:ilvl="5">
      <w:start w:val="1"/>
      <w:numFmt w:val="decimal"/>
      <w:lvlText w:val="%1-%2-%3)%4.%5.%6."/>
      <w:lvlJc w:val="left"/>
      <w:pPr>
        <w:ind w:left="2390" w:hanging="1440"/>
      </w:pPr>
    </w:lvl>
    <w:lvl w:ilvl="6">
      <w:start w:val="1"/>
      <w:numFmt w:val="decimal"/>
      <w:lvlText w:val="%1-%2-%3)%4.%5.%6.%7."/>
      <w:lvlJc w:val="left"/>
      <w:pPr>
        <w:ind w:left="2580" w:hanging="1440"/>
      </w:pPr>
    </w:lvl>
    <w:lvl w:ilvl="7">
      <w:start w:val="1"/>
      <w:numFmt w:val="decimal"/>
      <w:lvlText w:val="%1-%2-%3)%4.%5.%6.%7.%8."/>
      <w:lvlJc w:val="left"/>
      <w:pPr>
        <w:ind w:left="3130" w:hanging="1800"/>
      </w:pPr>
    </w:lvl>
    <w:lvl w:ilvl="8">
      <w:start w:val="1"/>
      <w:numFmt w:val="decimal"/>
      <w:lvlText w:val="%1-%2-%3)%4.%5.%6.%7.%8.%9."/>
      <w:lvlJc w:val="left"/>
      <w:pPr>
        <w:ind w:left="3320" w:hanging="1800"/>
      </w:pPr>
    </w:lvl>
  </w:abstractNum>
  <w:abstractNum w:abstractNumId="1" w15:restartNumberingAfterBreak="0">
    <w:nsid w:val="021F2053"/>
    <w:multiLevelType w:val="hybridMultilevel"/>
    <w:tmpl w:val="6FFEE9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F75"/>
    <w:multiLevelType w:val="hybridMultilevel"/>
    <w:tmpl w:val="9EE89BFA"/>
    <w:lvl w:ilvl="0" w:tplc="04090011">
      <w:start w:val="1"/>
      <w:numFmt w:val="decimal"/>
      <w:lvlText w:val="%1)"/>
      <w:lvlJc w:val="left"/>
      <w:pPr>
        <w:ind w:left="1172" w:hanging="360"/>
      </w:p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3" w15:restartNumberingAfterBreak="0">
    <w:nsid w:val="0D5947B6"/>
    <w:multiLevelType w:val="hybridMultilevel"/>
    <w:tmpl w:val="431AA588"/>
    <w:lvl w:ilvl="0" w:tplc="22F0AE42">
      <w:start w:val="1"/>
      <w:numFmt w:val="bullet"/>
      <w:pStyle w:val="Bollet"/>
      <w:lvlText w:val=""/>
      <w:lvlJc w:val="left"/>
      <w:pPr>
        <w:tabs>
          <w:tab w:val="num" w:pos="360"/>
        </w:tabs>
        <w:ind w:left="0" w:firstLine="360"/>
      </w:pPr>
      <w:rPr>
        <w:rFonts w:ascii="Symbol" w:hAnsi="Symbol" w:hint="default"/>
        <w:color w:val="auto"/>
        <w:sz w:val="20"/>
        <w:szCs w:val="20"/>
      </w:rPr>
    </w:lvl>
    <w:lvl w:ilvl="1" w:tplc="DD50E47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FF6600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06B2B"/>
    <w:multiLevelType w:val="hybridMultilevel"/>
    <w:tmpl w:val="623C1816"/>
    <w:lvl w:ilvl="0" w:tplc="04090011">
      <w:start w:val="1"/>
      <w:numFmt w:val="decimal"/>
      <w:lvlText w:val="%1)"/>
      <w:lvlJc w:val="left"/>
      <w:pPr>
        <w:ind w:left="1553" w:hanging="360"/>
      </w:pPr>
    </w:lvl>
    <w:lvl w:ilvl="1" w:tplc="04090019" w:tentative="1">
      <w:start w:val="1"/>
      <w:numFmt w:val="lowerLetter"/>
      <w:lvlText w:val="%2."/>
      <w:lvlJc w:val="left"/>
      <w:pPr>
        <w:ind w:left="2273" w:hanging="360"/>
      </w:pPr>
    </w:lvl>
    <w:lvl w:ilvl="2" w:tplc="0409001B" w:tentative="1">
      <w:start w:val="1"/>
      <w:numFmt w:val="lowerRoman"/>
      <w:lvlText w:val="%3."/>
      <w:lvlJc w:val="right"/>
      <w:pPr>
        <w:ind w:left="2993" w:hanging="180"/>
      </w:pPr>
    </w:lvl>
    <w:lvl w:ilvl="3" w:tplc="0409000F" w:tentative="1">
      <w:start w:val="1"/>
      <w:numFmt w:val="decimal"/>
      <w:lvlText w:val="%4."/>
      <w:lvlJc w:val="left"/>
      <w:pPr>
        <w:ind w:left="3713" w:hanging="360"/>
      </w:pPr>
    </w:lvl>
    <w:lvl w:ilvl="4" w:tplc="04090019" w:tentative="1">
      <w:start w:val="1"/>
      <w:numFmt w:val="lowerLetter"/>
      <w:lvlText w:val="%5."/>
      <w:lvlJc w:val="left"/>
      <w:pPr>
        <w:ind w:left="4433" w:hanging="360"/>
      </w:pPr>
    </w:lvl>
    <w:lvl w:ilvl="5" w:tplc="0409001B" w:tentative="1">
      <w:start w:val="1"/>
      <w:numFmt w:val="lowerRoman"/>
      <w:lvlText w:val="%6."/>
      <w:lvlJc w:val="right"/>
      <w:pPr>
        <w:ind w:left="5153" w:hanging="180"/>
      </w:pPr>
    </w:lvl>
    <w:lvl w:ilvl="6" w:tplc="0409000F" w:tentative="1">
      <w:start w:val="1"/>
      <w:numFmt w:val="decimal"/>
      <w:lvlText w:val="%7."/>
      <w:lvlJc w:val="left"/>
      <w:pPr>
        <w:ind w:left="5873" w:hanging="360"/>
      </w:pPr>
    </w:lvl>
    <w:lvl w:ilvl="7" w:tplc="04090019" w:tentative="1">
      <w:start w:val="1"/>
      <w:numFmt w:val="lowerLetter"/>
      <w:lvlText w:val="%8."/>
      <w:lvlJc w:val="left"/>
      <w:pPr>
        <w:ind w:left="6593" w:hanging="360"/>
      </w:pPr>
    </w:lvl>
    <w:lvl w:ilvl="8" w:tplc="0409001B" w:tentative="1">
      <w:start w:val="1"/>
      <w:numFmt w:val="lowerRoman"/>
      <w:lvlText w:val="%9."/>
      <w:lvlJc w:val="right"/>
      <w:pPr>
        <w:ind w:left="7313" w:hanging="180"/>
      </w:pPr>
    </w:lvl>
  </w:abstractNum>
  <w:abstractNum w:abstractNumId="5" w15:restartNumberingAfterBreak="0">
    <w:nsid w:val="12741508"/>
    <w:multiLevelType w:val="hybridMultilevel"/>
    <w:tmpl w:val="F168E6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6727C9"/>
    <w:multiLevelType w:val="hybridMultilevel"/>
    <w:tmpl w:val="0ABC4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38BF"/>
    <w:multiLevelType w:val="hybridMultilevel"/>
    <w:tmpl w:val="8BDCEED0"/>
    <w:lvl w:ilvl="0" w:tplc="0409000D">
      <w:start w:val="1"/>
      <w:numFmt w:val="bullet"/>
      <w:lvlText w:val=""/>
      <w:lvlJc w:val="left"/>
      <w:pPr>
        <w:ind w:left="1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8" w15:restartNumberingAfterBreak="0">
    <w:nsid w:val="2D0D78B4"/>
    <w:multiLevelType w:val="hybridMultilevel"/>
    <w:tmpl w:val="6FFEE9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0634A"/>
    <w:multiLevelType w:val="hybridMultilevel"/>
    <w:tmpl w:val="D6D8B3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77DD2"/>
    <w:multiLevelType w:val="hybridMultilevel"/>
    <w:tmpl w:val="82B2496A"/>
    <w:lvl w:ilvl="0" w:tplc="A39AD7C6">
      <w:numFmt w:val="bullet"/>
      <w:lvlText w:val="-"/>
      <w:lvlJc w:val="left"/>
      <w:pPr>
        <w:ind w:left="720" w:hanging="360"/>
      </w:pPr>
      <w:rPr>
        <w:rFonts w:ascii="B Nazanin" w:eastAsiaTheme="minorHAnsi" w:hAnsi="B Nazani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E40C0"/>
    <w:multiLevelType w:val="hybridMultilevel"/>
    <w:tmpl w:val="B0A677A2"/>
    <w:lvl w:ilvl="0" w:tplc="0FAA39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DA6A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E2E8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F0D7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E7CC3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114D8A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C492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F85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AE06E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3F9574DC"/>
    <w:multiLevelType w:val="hybridMultilevel"/>
    <w:tmpl w:val="3510122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9E49C5"/>
    <w:multiLevelType w:val="hybridMultilevel"/>
    <w:tmpl w:val="839C8772"/>
    <w:lvl w:ilvl="0" w:tplc="0409000D">
      <w:start w:val="1"/>
      <w:numFmt w:val="bullet"/>
      <w:lvlText w:val=""/>
      <w:lvlJc w:val="left"/>
      <w:pPr>
        <w:ind w:left="10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14" w15:restartNumberingAfterBreak="0">
    <w:nsid w:val="41686826"/>
    <w:multiLevelType w:val="hybridMultilevel"/>
    <w:tmpl w:val="6A8AB2D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1BD235A"/>
    <w:multiLevelType w:val="hybridMultilevel"/>
    <w:tmpl w:val="F970C77A"/>
    <w:lvl w:ilvl="0" w:tplc="D2F21C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726D65"/>
    <w:multiLevelType w:val="hybridMultilevel"/>
    <w:tmpl w:val="B148C806"/>
    <w:lvl w:ilvl="0" w:tplc="11CC04D6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4"/>
        <w:szCs w:val="24"/>
        <w:lang w:bidi="fa-IR"/>
      </w:rPr>
    </w:lvl>
    <w:lvl w:ilvl="1" w:tplc="EFA08ACE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  <w:sz w:val="24"/>
        <w:szCs w:val="28"/>
      </w:rPr>
    </w:lvl>
    <w:lvl w:ilvl="2" w:tplc="0ED66AA0">
      <w:start w:val="1"/>
      <w:numFmt w:val="bullet"/>
      <w:pStyle w:val="SubText3"/>
      <w:lvlText w:val=""/>
      <w:lvlJc w:val="left"/>
      <w:pPr>
        <w:ind w:left="2273" w:hanging="360"/>
      </w:pPr>
      <w:rPr>
        <w:rFonts w:ascii="Wingdings" w:hAnsi="Wingdings" w:hint="default"/>
        <w:sz w:val="24"/>
        <w:szCs w:val="28"/>
      </w:rPr>
    </w:lvl>
    <w:lvl w:ilvl="3" w:tplc="04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491207A1"/>
    <w:multiLevelType w:val="multilevel"/>
    <w:tmpl w:val="E662DF46"/>
    <w:lvl w:ilvl="0">
      <w:start w:val="1"/>
      <w:numFmt w:val="decimal"/>
      <w:lvlText w:val="%1-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-%2-%3)"/>
      <w:lvlJc w:val="left"/>
      <w:pPr>
        <w:ind w:left="720" w:hanging="720"/>
      </w:pPr>
      <w:rPr>
        <w:rFonts w:hint="default"/>
        <w:b w:val="0"/>
        <w:bCs w:val="0"/>
      </w:rPr>
    </w:lvl>
    <w:lvl w:ilvl="3">
      <w:start w:val="1"/>
      <w:numFmt w:val="decimal"/>
      <w:lvlText w:val="%1-%2-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)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4E3BAE"/>
    <w:multiLevelType w:val="hybridMultilevel"/>
    <w:tmpl w:val="63287A36"/>
    <w:lvl w:ilvl="0" w:tplc="9006E39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0"/>
        <w:szCs w:val="20"/>
      </w:rPr>
    </w:lvl>
    <w:lvl w:ilvl="1" w:tplc="04090011">
      <w:start w:val="1"/>
      <w:numFmt w:val="decimal"/>
      <w:lvlText w:val="%2)"/>
      <w:lvlJc w:val="left"/>
      <w:pPr>
        <w:ind w:left="1553" w:hanging="360"/>
      </w:pPr>
      <w:rPr>
        <w:rFonts w:hint="default"/>
      </w:rPr>
    </w:lvl>
    <w:lvl w:ilvl="2" w:tplc="F6CEF56E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9" w15:restartNumberingAfterBreak="0">
    <w:nsid w:val="4F4E17A7"/>
    <w:multiLevelType w:val="hybridMultilevel"/>
    <w:tmpl w:val="3750783A"/>
    <w:lvl w:ilvl="0" w:tplc="EB360C5E">
      <w:start w:val="1"/>
      <w:numFmt w:val="decimal"/>
      <w:pStyle w:val="Text1"/>
      <w:lvlText w:val="%1)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0D37320"/>
    <w:multiLevelType w:val="hybridMultilevel"/>
    <w:tmpl w:val="D01097EC"/>
    <w:lvl w:ilvl="0" w:tplc="04090011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51197269"/>
    <w:multiLevelType w:val="hybridMultilevel"/>
    <w:tmpl w:val="FE54876C"/>
    <w:lvl w:ilvl="0" w:tplc="0409000D">
      <w:start w:val="1"/>
      <w:numFmt w:val="bullet"/>
      <w:lvlText w:val="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2" w15:restartNumberingAfterBreak="0">
    <w:nsid w:val="52DB7536"/>
    <w:multiLevelType w:val="hybridMultilevel"/>
    <w:tmpl w:val="14EC0D40"/>
    <w:lvl w:ilvl="0" w:tplc="5E068C60">
      <w:start w:val="1"/>
      <w:numFmt w:val="bullet"/>
      <w:pStyle w:val="SubText1"/>
      <w:lvlText w:val=""/>
      <w:lvlJc w:val="left"/>
      <w:pPr>
        <w:ind w:left="1450" w:hanging="360"/>
      </w:pPr>
      <w:rPr>
        <w:rFonts w:ascii="Symbol" w:hAnsi="Symbol" w:hint="default"/>
        <w:sz w:val="24"/>
        <w:szCs w:val="32"/>
      </w:rPr>
    </w:lvl>
    <w:lvl w:ilvl="1" w:tplc="975E7BA4">
      <w:start w:val="1"/>
      <w:numFmt w:val="bullet"/>
      <w:pStyle w:val="SubText2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3" w15:restartNumberingAfterBreak="0">
    <w:nsid w:val="534C4237"/>
    <w:multiLevelType w:val="multilevel"/>
    <w:tmpl w:val="9A041042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Heading2"/>
      <w:lvlText w:val="%1-%2)"/>
      <w:lvlJc w:val="left"/>
      <w:pPr>
        <w:ind w:left="1080" w:hanging="720"/>
      </w:pPr>
      <w:rPr>
        <w:rFonts w:cs="B Zar" w:hint="default"/>
        <w:b/>
        <w:bCs/>
        <w:lang w:bidi="fa-IR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7AE657C"/>
    <w:multiLevelType w:val="hybridMultilevel"/>
    <w:tmpl w:val="25AA5090"/>
    <w:lvl w:ilvl="0" w:tplc="F64662C0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3E0EA1"/>
    <w:multiLevelType w:val="hybridMultilevel"/>
    <w:tmpl w:val="9124BB4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9E31261"/>
    <w:multiLevelType w:val="hybridMultilevel"/>
    <w:tmpl w:val="26481B72"/>
    <w:lvl w:ilvl="0" w:tplc="22D84252">
      <w:start w:val="1"/>
      <w:numFmt w:val="decimal"/>
      <w:pStyle w:val="Heading1"/>
      <w:lvlText w:val="%1)"/>
      <w:lvlJc w:val="left"/>
      <w:pPr>
        <w:ind w:left="720" w:hanging="360"/>
      </w:pPr>
      <w:rPr>
        <w:b w:val="0"/>
        <w:bCs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BF6D8B"/>
    <w:multiLevelType w:val="hybridMultilevel"/>
    <w:tmpl w:val="A0E4E304"/>
    <w:lvl w:ilvl="0" w:tplc="C4E04084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83B6184"/>
    <w:multiLevelType w:val="hybridMultilevel"/>
    <w:tmpl w:val="8C620A70"/>
    <w:lvl w:ilvl="0" w:tplc="958A728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F44A5F"/>
    <w:multiLevelType w:val="hybridMultilevel"/>
    <w:tmpl w:val="EE0288D0"/>
    <w:lvl w:ilvl="0" w:tplc="060E9324">
      <w:start w:val="1"/>
      <w:numFmt w:val="decimal"/>
      <w:pStyle w:val="Text"/>
      <w:lvlText w:val="%1)"/>
      <w:lvlJc w:val="left"/>
      <w:pPr>
        <w:ind w:left="833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553" w:hanging="360"/>
      </w:pPr>
    </w:lvl>
    <w:lvl w:ilvl="2" w:tplc="0409001B" w:tentative="1">
      <w:start w:val="1"/>
      <w:numFmt w:val="lowerRoman"/>
      <w:lvlText w:val="%3."/>
      <w:lvlJc w:val="right"/>
      <w:pPr>
        <w:ind w:left="2273" w:hanging="180"/>
      </w:pPr>
    </w:lvl>
    <w:lvl w:ilvl="3" w:tplc="0409000F" w:tentative="1">
      <w:start w:val="1"/>
      <w:numFmt w:val="decimal"/>
      <w:lvlText w:val="%4."/>
      <w:lvlJc w:val="left"/>
      <w:pPr>
        <w:ind w:left="2993" w:hanging="360"/>
      </w:pPr>
    </w:lvl>
    <w:lvl w:ilvl="4" w:tplc="04090019" w:tentative="1">
      <w:start w:val="1"/>
      <w:numFmt w:val="lowerLetter"/>
      <w:lvlText w:val="%5."/>
      <w:lvlJc w:val="left"/>
      <w:pPr>
        <w:ind w:left="3713" w:hanging="360"/>
      </w:pPr>
    </w:lvl>
    <w:lvl w:ilvl="5" w:tplc="0409001B" w:tentative="1">
      <w:start w:val="1"/>
      <w:numFmt w:val="lowerRoman"/>
      <w:lvlText w:val="%6."/>
      <w:lvlJc w:val="right"/>
      <w:pPr>
        <w:ind w:left="4433" w:hanging="180"/>
      </w:pPr>
    </w:lvl>
    <w:lvl w:ilvl="6" w:tplc="0409000F" w:tentative="1">
      <w:start w:val="1"/>
      <w:numFmt w:val="decimal"/>
      <w:lvlText w:val="%7."/>
      <w:lvlJc w:val="left"/>
      <w:pPr>
        <w:ind w:left="5153" w:hanging="360"/>
      </w:pPr>
    </w:lvl>
    <w:lvl w:ilvl="7" w:tplc="04090019" w:tentative="1">
      <w:start w:val="1"/>
      <w:numFmt w:val="lowerLetter"/>
      <w:lvlText w:val="%8."/>
      <w:lvlJc w:val="left"/>
      <w:pPr>
        <w:ind w:left="5873" w:hanging="360"/>
      </w:pPr>
    </w:lvl>
    <w:lvl w:ilvl="8" w:tplc="04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0" w15:restartNumberingAfterBreak="0">
    <w:nsid w:val="75E7634D"/>
    <w:multiLevelType w:val="hybridMultilevel"/>
    <w:tmpl w:val="76C8414C"/>
    <w:lvl w:ilvl="0" w:tplc="87CAE6CA">
      <w:start w:val="127"/>
      <w:numFmt w:val="bullet"/>
      <w:lvlText w:val="-"/>
      <w:lvlJc w:val="left"/>
      <w:pPr>
        <w:ind w:left="720" w:hanging="360"/>
      </w:pPr>
      <w:rPr>
        <w:rFonts w:ascii="B Nazanin" w:eastAsiaTheme="minorHAnsi" w:hAnsi="B Nazani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957B0B"/>
    <w:multiLevelType w:val="hybridMultilevel"/>
    <w:tmpl w:val="3FE0F9A8"/>
    <w:lvl w:ilvl="0" w:tplc="0FAA3914">
      <w:start w:val="1"/>
      <w:numFmt w:val="bullet"/>
      <w:lvlText w:val=""/>
      <w:lvlPicBulletId w:val="0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num w:numId="1" w16cid:durableId="1275946201">
    <w:abstractNumId w:val="26"/>
  </w:num>
  <w:num w:numId="2" w16cid:durableId="131023609">
    <w:abstractNumId w:val="16"/>
  </w:num>
  <w:num w:numId="3" w16cid:durableId="299267393">
    <w:abstractNumId w:val="17"/>
  </w:num>
  <w:num w:numId="4" w16cid:durableId="1103568412">
    <w:abstractNumId w:val="23"/>
  </w:num>
  <w:num w:numId="5" w16cid:durableId="1455245071">
    <w:abstractNumId w:val="29"/>
  </w:num>
  <w:num w:numId="6" w16cid:durableId="224990467">
    <w:abstractNumId w:val="29"/>
    <w:lvlOverride w:ilvl="0">
      <w:startOverride w:val="1"/>
    </w:lvlOverride>
  </w:num>
  <w:num w:numId="7" w16cid:durableId="1162699076">
    <w:abstractNumId w:val="29"/>
    <w:lvlOverride w:ilvl="0">
      <w:startOverride w:val="1"/>
    </w:lvlOverride>
  </w:num>
  <w:num w:numId="8" w16cid:durableId="1272788176">
    <w:abstractNumId w:val="29"/>
    <w:lvlOverride w:ilvl="0">
      <w:startOverride w:val="1"/>
    </w:lvlOverride>
  </w:num>
  <w:num w:numId="9" w16cid:durableId="787314158">
    <w:abstractNumId w:val="6"/>
  </w:num>
  <w:num w:numId="10" w16cid:durableId="1433621233">
    <w:abstractNumId w:val="11"/>
  </w:num>
  <w:num w:numId="11" w16cid:durableId="1194341496">
    <w:abstractNumId w:val="31"/>
  </w:num>
  <w:num w:numId="12" w16cid:durableId="2071029299">
    <w:abstractNumId w:val="7"/>
  </w:num>
  <w:num w:numId="13" w16cid:durableId="1259018044">
    <w:abstractNumId w:val="16"/>
  </w:num>
  <w:num w:numId="14" w16cid:durableId="19554527">
    <w:abstractNumId w:val="22"/>
  </w:num>
  <w:num w:numId="15" w16cid:durableId="809905215">
    <w:abstractNumId w:val="18"/>
  </w:num>
  <w:num w:numId="16" w16cid:durableId="2056465139">
    <w:abstractNumId w:val="17"/>
  </w:num>
  <w:num w:numId="17" w16cid:durableId="150917225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59563135">
    <w:abstractNumId w:val="17"/>
  </w:num>
  <w:num w:numId="19" w16cid:durableId="213490706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638655374">
    <w:abstractNumId w:val="14"/>
  </w:num>
  <w:num w:numId="21" w16cid:durableId="570972273">
    <w:abstractNumId w:val="3"/>
  </w:num>
  <w:num w:numId="22" w16cid:durableId="1222443657">
    <w:abstractNumId w:val="15"/>
  </w:num>
  <w:num w:numId="23" w16cid:durableId="1420520273">
    <w:abstractNumId w:val="30"/>
  </w:num>
  <w:num w:numId="24" w16cid:durableId="314377362">
    <w:abstractNumId w:val="10"/>
  </w:num>
  <w:num w:numId="25" w16cid:durableId="1905068949">
    <w:abstractNumId w:val="24"/>
  </w:num>
  <w:num w:numId="26" w16cid:durableId="1895965875">
    <w:abstractNumId w:val="28"/>
  </w:num>
  <w:num w:numId="27" w16cid:durableId="1284076317">
    <w:abstractNumId w:val="24"/>
    <w:lvlOverride w:ilvl="0">
      <w:startOverride w:val="1"/>
    </w:lvlOverride>
  </w:num>
  <w:num w:numId="28" w16cid:durableId="359016827">
    <w:abstractNumId w:val="24"/>
    <w:lvlOverride w:ilvl="0">
      <w:startOverride w:val="1"/>
    </w:lvlOverride>
  </w:num>
  <w:num w:numId="29" w16cid:durableId="506289999">
    <w:abstractNumId w:val="1"/>
  </w:num>
  <w:num w:numId="30" w16cid:durableId="1209220092">
    <w:abstractNumId w:val="5"/>
  </w:num>
  <w:num w:numId="31" w16cid:durableId="152837551">
    <w:abstractNumId w:val="25"/>
  </w:num>
  <w:num w:numId="32" w16cid:durableId="1774206547">
    <w:abstractNumId w:val="21"/>
  </w:num>
  <w:num w:numId="33" w16cid:durableId="1863207362">
    <w:abstractNumId w:val="8"/>
  </w:num>
  <w:num w:numId="34" w16cid:durableId="885915936">
    <w:abstractNumId w:val="4"/>
  </w:num>
  <w:num w:numId="35" w16cid:durableId="51775863">
    <w:abstractNumId w:val="2"/>
  </w:num>
  <w:num w:numId="36" w16cid:durableId="1250698664">
    <w:abstractNumId w:val="12"/>
  </w:num>
  <w:num w:numId="37" w16cid:durableId="410129314">
    <w:abstractNumId w:val="13"/>
  </w:num>
  <w:num w:numId="38" w16cid:durableId="498082139">
    <w:abstractNumId w:val="9"/>
  </w:num>
  <w:num w:numId="39" w16cid:durableId="10734268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03300056">
    <w:abstractNumId w:val="19"/>
  </w:num>
  <w:num w:numId="41" w16cid:durableId="1555582823">
    <w:abstractNumId w:val="19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17"/>
    <w:rsid w:val="00001703"/>
    <w:rsid w:val="00002B9B"/>
    <w:rsid w:val="00004026"/>
    <w:rsid w:val="000041BB"/>
    <w:rsid w:val="00005BDA"/>
    <w:rsid w:val="00012B72"/>
    <w:rsid w:val="00012D43"/>
    <w:rsid w:val="0001305A"/>
    <w:rsid w:val="00024BC7"/>
    <w:rsid w:val="00027DF7"/>
    <w:rsid w:val="00030F48"/>
    <w:rsid w:val="00031F7F"/>
    <w:rsid w:val="00042DDC"/>
    <w:rsid w:val="000443EF"/>
    <w:rsid w:val="0004494B"/>
    <w:rsid w:val="00046455"/>
    <w:rsid w:val="00050045"/>
    <w:rsid w:val="00054E28"/>
    <w:rsid w:val="000631B3"/>
    <w:rsid w:val="00064FD9"/>
    <w:rsid w:val="000675FD"/>
    <w:rsid w:val="000741BC"/>
    <w:rsid w:val="000759B0"/>
    <w:rsid w:val="000779FC"/>
    <w:rsid w:val="00080BCF"/>
    <w:rsid w:val="00086B97"/>
    <w:rsid w:val="00093ECF"/>
    <w:rsid w:val="000961EC"/>
    <w:rsid w:val="000A0546"/>
    <w:rsid w:val="000A09E6"/>
    <w:rsid w:val="000A41A8"/>
    <w:rsid w:val="000A446A"/>
    <w:rsid w:val="000A62A3"/>
    <w:rsid w:val="000B2FE6"/>
    <w:rsid w:val="000B4E5C"/>
    <w:rsid w:val="000B7DD4"/>
    <w:rsid w:val="000B7E4C"/>
    <w:rsid w:val="000C12FB"/>
    <w:rsid w:val="000C2A50"/>
    <w:rsid w:val="000C3C5B"/>
    <w:rsid w:val="000D0083"/>
    <w:rsid w:val="000D0F32"/>
    <w:rsid w:val="000D2F4F"/>
    <w:rsid w:val="000D3119"/>
    <w:rsid w:val="000D5225"/>
    <w:rsid w:val="000D6575"/>
    <w:rsid w:val="000E0668"/>
    <w:rsid w:val="000E2152"/>
    <w:rsid w:val="000F02BB"/>
    <w:rsid w:val="000F137E"/>
    <w:rsid w:val="000F4DF6"/>
    <w:rsid w:val="000F5C7F"/>
    <w:rsid w:val="000F5CBC"/>
    <w:rsid w:val="000F65C5"/>
    <w:rsid w:val="000F776D"/>
    <w:rsid w:val="00105C35"/>
    <w:rsid w:val="0010628E"/>
    <w:rsid w:val="0010798A"/>
    <w:rsid w:val="00114E2C"/>
    <w:rsid w:val="0011748E"/>
    <w:rsid w:val="00120B72"/>
    <w:rsid w:val="001217F4"/>
    <w:rsid w:val="00121C96"/>
    <w:rsid w:val="00124253"/>
    <w:rsid w:val="00127D88"/>
    <w:rsid w:val="00135D5A"/>
    <w:rsid w:val="00136A36"/>
    <w:rsid w:val="00146ABE"/>
    <w:rsid w:val="00163CE4"/>
    <w:rsid w:val="00164C94"/>
    <w:rsid w:val="00166EE5"/>
    <w:rsid w:val="0017236C"/>
    <w:rsid w:val="001723B0"/>
    <w:rsid w:val="0017376C"/>
    <w:rsid w:val="001758FC"/>
    <w:rsid w:val="001774F0"/>
    <w:rsid w:val="00177C71"/>
    <w:rsid w:val="00182292"/>
    <w:rsid w:val="00183EEC"/>
    <w:rsid w:val="00184546"/>
    <w:rsid w:val="00184675"/>
    <w:rsid w:val="00190924"/>
    <w:rsid w:val="00192704"/>
    <w:rsid w:val="00192A3C"/>
    <w:rsid w:val="0019695E"/>
    <w:rsid w:val="001A2683"/>
    <w:rsid w:val="001A27B9"/>
    <w:rsid w:val="001A37AE"/>
    <w:rsid w:val="001A400E"/>
    <w:rsid w:val="001A52A1"/>
    <w:rsid w:val="001B437E"/>
    <w:rsid w:val="001B5CD5"/>
    <w:rsid w:val="001B5F74"/>
    <w:rsid w:val="001C152F"/>
    <w:rsid w:val="001C188F"/>
    <w:rsid w:val="001C5B30"/>
    <w:rsid w:val="001C7EDF"/>
    <w:rsid w:val="001D26D0"/>
    <w:rsid w:val="001D2716"/>
    <w:rsid w:val="001D307A"/>
    <w:rsid w:val="001D6039"/>
    <w:rsid w:val="001D7F44"/>
    <w:rsid w:val="001E10E9"/>
    <w:rsid w:val="00204A77"/>
    <w:rsid w:val="0020740E"/>
    <w:rsid w:val="00211C72"/>
    <w:rsid w:val="00211CCB"/>
    <w:rsid w:val="002265AB"/>
    <w:rsid w:val="00230600"/>
    <w:rsid w:val="00230828"/>
    <w:rsid w:val="0023781D"/>
    <w:rsid w:val="00240E40"/>
    <w:rsid w:val="00243D75"/>
    <w:rsid w:val="0024428F"/>
    <w:rsid w:val="002508E0"/>
    <w:rsid w:val="0025455A"/>
    <w:rsid w:val="002556E8"/>
    <w:rsid w:val="0025699B"/>
    <w:rsid w:val="00262ECC"/>
    <w:rsid w:val="00264F47"/>
    <w:rsid w:val="002720EF"/>
    <w:rsid w:val="002726F4"/>
    <w:rsid w:val="00283382"/>
    <w:rsid w:val="00284B4E"/>
    <w:rsid w:val="002949B5"/>
    <w:rsid w:val="002957C0"/>
    <w:rsid w:val="00296F78"/>
    <w:rsid w:val="002A587E"/>
    <w:rsid w:val="002B7E44"/>
    <w:rsid w:val="002C0046"/>
    <w:rsid w:val="002C0FE6"/>
    <w:rsid w:val="002C5927"/>
    <w:rsid w:val="002D6580"/>
    <w:rsid w:val="002D6D87"/>
    <w:rsid w:val="002E3E0E"/>
    <w:rsid w:val="002E741E"/>
    <w:rsid w:val="002F3578"/>
    <w:rsid w:val="002F44ED"/>
    <w:rsid w:val="002F78DE"/>
    <w:rsid w:val="00302E25"/>
    <w:rsid w:val="003055D7"/>
    <w:rsid w:val="00313906"/>
    <w:rsid w:val="003166F0"/>
    <w:rsid w:val="0032485D"/>
    <w:rsid w:val="003305A5"/>
    <w:rsid w:val="00332376"/>
    <w:rsid w:val="003334E3"/>
    <w:rsid w:val="003336CE"/>
    <w:rsid w:val="00350C66"/>
    <w:rsid w:val="003535D4"/>
    <w:rsid w:val="00362EE5"/>
    <w:rsid w:val="003658E9"/>
    <w:rsid w:val="00370CC3"/>
    <w:rsid w:val="00373629"/>
    <w:rsid w:val="00373C9B"/>
    <w:rsid w:val="0037591E"/>
    <w:rsid w:val="00375A68"/>
    <w:rsid w:val="00375EE5"/>
    <w:rsid w:val="003820B8"/>
    <w:rsid w:val="003826D6"/>
    <w:rsid w:val="0038332E"/>
    <w:rsid w:val="0038477B"/>
    <w:rsid w:val="003848BB"/>
    <w:rsid w:val="003863F0"/>
    <w:rsid w:val="00386E9F"/>
    <w:rsid w:val="00387192"/>
    <w:rsid w:val="00391FDC"/>
    <w:rsid w:val="00394668"/>
    <w:rsid w:val="00395148"/>
    <w:rsid w:val="00395639"/>
    <w:rsid w:val="00397C82"/>
    <w:rsid w:val="003A47AE"/>
    <w:rsid w:val="003A7318"/>
    <w:rsid w:val="003B3460"/>
    <w:rsid w:val="003B7B37"/>
    <w:rsid w:val="003C1169"/>
    <w:rsid w:val="003C346E"/>
    <w:rsid w:val="003C3AFD"/>
    <w:rsid w:val="003D1547"/>
    <w:rsid w:val="003D2D63"/>
    <w:rsid w:val="003D6760"/>
    <w:rsid w:val="003D6CE8"/>
    <w:rsid w:val="003D76E2"/>
    <w:rsid w:val="003E627D"/>
    <w:rsid w:val="003E792D"/>
    <w:rsid w:val="003F230E"/>
    <w:rsid w:val="003F5E35"/>
    <w:rsid w:val="003F6C4E"/>
    <w:rsid w:val="004029A9"/>
    <w:rsid w:val="00406BA3"/>
    <w:rsid w:val="004152C4"/>
    <w:rsid w:val="004167A2"/>
    <w:rsid w:val="00426B38"/>
    <w:rsid w:val="00432EFD"/>
    <w:rsid w:val="004341A5"/>
    <w:rsid w:val="004369DD"/>
    <w:rsid w:val="00436E2D"/>
    <w:rsid w:val="00437DDE"/>
    <w:rsid w:val="0044434A"/>
    <w:rsid w:val="00444EB0"/>
    <w:rsid w:val="0044701C"/>
    <w:rsid w:val="0045088E"/>
    <w:rsid w:val="00453444"/>
    <w:rsid w:val="00461584"/>
    <w:rsid w:val="0046190B"/>
    <w:rsid w:val="00465A85"/>
    <w:rsid w:val="00466421"/>
    <w:rsid w:val="00466DA7"/>
    <w:rsid w:val="00470F1D"/>
    <w:rsid w:val="00472908"/>
    <w:rsid w:val="00472F52"/>
    <w:rsid w:val="00475C35"/>
    <w:rsid w:val="004764D0"/>
    <w:rsid w:val="00477B5E"/>
    <w:rsid w:val="004815B8"/>
    <w:rsid w:val="00481FE5"/>
    <w:rsid w:val="0048346F"/>
    <w:rsid w:val="00484EC1"/>
    <w:rsid w:val="00486A97"/>
    <w:rsid w:val="004923A3"/>
    <w:rsid w:val="00492A79"/>
    <w:rsid w:val="004A0964"/>
    <w:rsid w:val="004A11D7"/>
    <w:rsid w:val="004A18AF"/>
    <w:rsid w:val="004A1E3D"/>
    <w:rsid w:val="004A3743"/>
    <w:rsid w:val="004A7964"/>
    <w:rsid w:val="004B0ED1"/>
    <w:rsid w:val="004B54A4"/>
    <w:rsid w:val="004C1A2B"/>
    <w:rsid w:val="004D726A"/>
    <w:rsid w:val="004D7A22"/>
    <w:rsid w:val="004E0735"/>
    <w:rsid w:val="004E2C13"/>
    <w:rsid w:val="004E3C6C"/>
    <w:rsid w:val="004E3ED3"/>
    <w:rsid w:val="004E4A02"/>
    <w:rsid w:val="004E4FA8"/>
    <w:rsid w:val="004E5225"/>
    <w:rsid w:val="004E5A77"/>
    <w:rsid w:val="004E6883"/>
    <w:rsid w:val="004F3D5E"/>
    <w:rsid w:val="004F3DA0"/>
    <w:rsid w:val="004F3E1E"/>
    <w:rsid w:val="004F5C12"/>
    <w:rsid w:val="004F7F2C"/>
    <w:rsid w:val="00500BD2"/>
    <w:rsid w:val="00506768"/>
    <w:rsid w:val="005106F2"/>
    <w:rsid w:val="005109DC"/>
    <w:rsid w:val="005119E5"/>
    <w:rsid w:val="00512975"/>
    <w:rsid w:val="005133E8"/>
    <w:rsid w:val="00513F80"/>
    <w:rsid w:val="00515137"/>
    <w:rsid w:val="00524F0C"/>
    <w:rsid w:val="00525D02"/>
    <w:rsid w:val="00533C9D"/>
    <w:rsid w:val="0053691D"/>
    <w:rsid w:val="00536AF8"/>
    <w:rsid w:val="0054095A"/>
    <w:rsid w:val="00541004"/>
    <w:rsid w:val="00541353"/>
    <w:rsid w:val="00542719"/>
    <w:rsid w:val="00544BAE"/>
    <w:rsid w:val="00550A2B"/>
    <w:rsid w:val="00551138"/>
    <w:rsid w:val="00553E1A"/>
    <w:rsid w:val="0055421D"/>
    <w:rsid w:val="00555BBA"/>
    <w:rsid w:val="00556D9E"/>
    <w:rsid w:val="005573D3"/>
    <w:rsid w:val="00561B8E"/>
    <w:rsid w:val="00561BE8"/>
    <w:rsid w:val="00562444"/>
    <w:rsid w:val="005745AE"/>
    <w:rsid w:val="005761FF"/>
    <w:rsid w:val="005810D4"/>
    <w:rsid w:val="00581FF4"/>
    <w:rsid w:val="00582017"/>
    <w:rsid w:val="0058538A"/>
    <w:rsid w:val="00594564"/>
    <w:rsid w:val="00596AD0"/>
    <w:rsid w:val="005977F7"/>
    <w:rsid w:val="005A0BED"/>
    <w:rsid w:val="005A1DDE"/>
    <w:rsid w:val="005B21A3"/>
    <w:rsid w:val="005B2A02"/>
    <w:rsid w:val="005B35D9"/>
    <w:rsid w:val="005B3702"/>
    <w:rsid w:val="005B5FF9"/>
    <w:rsid w:val="005C3A56"/>
    <w:rsid w:val="005E02B1"/>
    <w:rsid w:val="005E3B25"/>
    <w:rsid w:val="005E650D"/>
    <w:rsid w:val="005E7503"/>
    <w:rsid w:val="005E7CEA"/>
    <w:rsid w:val="005E7E10"/>
    <w:rsid w:val="005F0F93"/>
    <w:rsid w:val="005F16DE"/>
    <w:rsid w:val="005F4689"/>
    <w:rsid w:val="005F48D6"/>
    <w:rsid w:val="005F5388"/>
    <w:rsid w:val="005F71B2"/>
    <w:rsid w:val="0060024C"/>
    <w:rsid w:val="00601B54"/>
    <w:rsid w:val="00601EC0"/>
    <w:rsid w:val="006032B6"/>
    <w:rsid w:val="00604592"/>
    <w:rsid w:val="006054C3"/>
    <w:rsid w:val="00606636"/>
    <w:rsid w:val="00623CA8"/>
    <w:rsid w:val="00624487"/>
    <w:rsid w:val="0063649A"/>
    <w:rsid w:val="00637569"/>
    <w:rsid w:val="00641DEE"/>
    <w:rsid w:val="00644AAA"/>
    <w:rsid w:val="0065723C"/>
    <w:rsid w:val="00660116"/>
    <w:rsid w:val="00663542"/>
    <w:rsid w:val="006644A6"/>
    <w:rsid w:val="00666076"/>
    <w:rsid w:val="006660DA"/>
    <w:rsid w:val="006663C6"/>
    <w:rsid w:val="006738F2"/>
    <w:rsid w:val="00674D9E"/>
    <w:rsid w:val="00682E0B"/>
    <w:rsid w:val="00685440"/>
    <w:rsid w:val="00685637"/>
    <w:rsid w:val="00691333"/>
    <w:rsid w:val="00693420"/>
    <w:rsid w:val="00693D4E"/>
    <w:rsid w:val="006A014F"/>
    <w:rsid w:val="006A04D0"/>
    <w:rsid w:val="006A1ED4"/>
    <w:rsid w:val="006A2744"/>
    <w:rsid w:val="006B1678"/>
    <w:rsid w:val="006B1D6C"/>
    <w:rsid w:val="006B3412"/>
    <w:rsid w:val="006B4C99"/>
    <w:rsid w:val="006B6825"/>
    <w:rsid w:val="006B7780"/>
    <w:rsid w:val="006C4450"/>
    <w:rsid w:val="006D32DB"/>
    <w:rsid w:val="006D3B94"/>
    <w:rsid w:val="006D7468"/>
    <w:rsid w:val="006D768A"/>
    <w:rsid w:val="006F07DC"/>
    <w:rsid w:val="006F5638"/>
    <w:rsid w:val="006F721A"/>
    <w:rsid w:val="006F77F6"/>
    <w:rsid w:val="00700191"/>
    <w:rsid w:val="00704831"/>
    <w:rsid w:val="00704908"/>
    <w:rsid w:val="00705DCC"/>
    <w:rsid w:val="00706AB4"/>
    <w:rsid w:val="0071707B"/>
    <w:rsid w:val="00717C32"/>
    <w:rsid w:val="00720F37"/>
    <w:rsid w:val="007320FA"/>
    <w:rsid w:val="00732D4C"/>
    <w:rsid w:val="00735AA5"/>
    <w:rsid w:val="00736CF6"/>
    <w:rsid w:val="00736EBC"/>
    <w:rsid w:val="0074268D"/>
    <w:rsid w:val="007439B9"/>
    <w:rsid w:val="00747E6C"/>
    <w:rsid w:val="00752107"/>
    <w:rsid w:val="00753EFF"/>
    <w:rsid w:val="00763E21"/>
    <w:rsid w:val="00765094"/>
    <w:rsid w:val="007654ED"/>
    <w:rsid w:val="00765D05"/>
    <w:rsid w:val="00774606"/>
    <w:rsid w:val="007779FD"/>
    <w:rsid w:val="0078052D"/>
    <w:rsid w:val="007913D8"/>
    <w:rsid w:val="007924BE"/>
    <w:rsid w:val="00792E20"/>
    <w:rsid w:val="007933F3"/>
    <w:rsid w:val="007968BD"/>
    <w:rsid w:val="00797616"/>
    <w:rsid w:val="007A1C0A"/>
    <w:rsid w:val="007A3A98"/>
    <w:rsid w:val="007A51C7"/>
    <w:rsid w:val="007B0DC9"/>
    <w:rsid w:val="007B60F7"/>
    <w:rsid w:val="007D067F"/>
    <w:rsid w:val="007D5817"/>
    <w:rsid w:val="007E4379"/>
    <w:rsid w:val="007E6974"/>
    <w:rsid w:val="007F634D"/>
    <w:rsid w:val="00801F0A"/>
    <w:rsid w:val="0080768F"/>
    <w:rsid w:val="00807BFD"/>
    <w:rsid w:val="008173A6"/>
    <w:rsid w:val="00820E36"/>
    <w:rsid w:val="0082321D"/>
    <w:rsid w:val="00823D97"/>
    <w:rsid w:val="008301D5"/>
    <w:rsid w:val="00830D06"/>
    <w:rsid w:val="00830DE4"/>
    <w:rsid w:val="00832298"/>
    <w:rsid w:val="00833783"/>
    <w:rsid w:val="00834FF5"/>
    <w:rsid w:val="00840DD3"/>
    <w:rsid w:val="00841B7B"/>
    <w:rsid w:val="008420F3"/>
    <w:rsid w:val="008446B4"/>
    <w:rsid w:val="008460E0"/>
    <w:rsid w:val="00850719"/>
    <w:rsid w:val="008523E4"/>
    <w:rsid w:val="008573B7"/>
    <w:rsid w:val="00857F5D"/>
    <w:rsid w:val="00865311"/>
    <w:rsid w:val="00873B80"/>
    <w:rsid w:val="008766B1"/>
    <w:rsid w:val="008801EC"/>
    <w:rsid w:val="00884D51"/>
    <w:rsid w:val="00887830"/>
    <w:rsid w:val="00887C86"/>
    <w:rsid w:val="00891603"/>
    <w:rsid w:val="0089220B"/>
    <w:rsid w:val="0089248B"/>
    <w:rsid w:val="00893D07"/>
    <w:rsid w:val="00895D9F"/>
    <w:rsid w:val="00896533"/>
    <w:rsid w:val="008A1587"/>
    <w:rsid w:val="008A4CF2"/>
    <w:rsid w:val="008A6E46"/>
    <w:rsid w:val="008B2396"/>
    <w:rsid w:val="008B26B5"/>
    <w:rsid w:val="008B58E9"/>
    <w:rsid w:val="008C1F8D"/>
    <w:rsid w:val="008C2FA8"/>
    <w:rsid w:val="008C72D3"/>
    <w:rsid w:val="008C7504"/>
    <w:rsid w:val="008C7E82"/>
    <w:rsid w:val="008D2449"/>
    <w:rsid w:val="008D55C9"/>
    <w:rsid w:val="008D650E"/>
    <w:rsid w:val="008D7E35"/>
    <w:rsid w:val="008E22F9"/>
    <w:rsid w:val="008E3EB7"/>
    <w:rsid w:val="008E56F4"/>
    <w:rsid w:val="008F07FB"/>
    <w:rsid w:val="008F1B47"/>
    <w:rsid w:val="008F20ED"/>
    <w:rsid w:val="008F4FA7"/>
    <w:rsid w:val="00900049"/>
    <w:rsid w:val="0090046A"/>
    <w:rsid w:val="00900D96"/>
    <w:rsid w:val="00903484"/>
    <w:rsid w:val="00907517"/>
    <w:rsid w:val="00907A3D"/>
    <w:rsid w:val="00915989"/>
    <w:rsid w:val="0091682F"/>
    <w:rsid w:val="00921083"/>
    <w:rsid w:val="009216F8"/>
    <w:rsid w:val="00923149"/>
    <w:rsid w:val="00925D9A"/>
    <w:rsid w:val="00942C26"/>
    <w:rsid w:val="00942EC4"/>
    <w:rsid w:val="00942EF8"/>
    <w:rsid w:val="0094427D"/>
    <w:rsid w:val="00946B78"/>
    <w:rsid w:val="00950CAA"/>
    <w:rsid w:val="00953D4E"/>
    <w:rsid w:val="00955E7E"/>
    <w:rsid w:val="00957B5E"/>
    <w:rsid w:val="00966633"/>
    <w:rsid w:val="009677A3"/>
    <w:rsid w:val="00967AAF"/>
    <w:rsid w:val="00967BF5"/>
    <w:rsid w:val="00970FB7"/>
    <w:rsid w:val="00971557"/>
    <w:rsid w:val="00971967"/>
    <w:rsid w:val="009724EC"/>
    <w:rsid w:val="00972E29"/>
    <w:rsid w:val="009730ED"/>
    <w:rsid w:val="0097409C"/>
    <w:rsid w:val="00974F9A"/>
    <w:rsid w:val="00980B09"/>
    <w:rsid w:val="00982D9C"/>
    <w:rsid w:val="009878FA"/>
    <w:rsid w:val="00994073"/>
    <w:rsid w:val="009A1C97"/>
    <w:rsid w:val="009A252C"/>
    <w:rsid w:val="009A3016"/>
    <w:rsid w:val="009A53F6"/>
    <w:rsid w:val="009A596A"/>
    <w:rsid w:val="009A6A15"/>
    <w:rsid w:val="009B0DE0"/>
    <w:rsid w:val="009B1A2C"/>
    <w:rsid w:val="009B5291"/>
    <w:rsid w:val="009C239F"/>
    <w:rsid w:val="009C5386"/>
    <w:rsid w:val="009C6117"/>
    <w:rsid w:val="009C77AD"/>
    <w:rsid w:val="009C7CB3"/>
    <w:rsid w:val="009D1E53"/>
    <w:rsid w:val="009D27E0"/>
    <w:rsid w:val="009E1E57"/>
    <w:rsid w:val="009E1EFF"/>
    <w:rsid w:val="009E7FEA"/>
    <w:rsid w:val="009F61A4"/>
    <w:rsid w:val="009F6DCA"/>
    <w:rsid w:val="00A011B8"/>
    <w:rsid w:val="00A03C93"/>
    <w:rsid w:val="00A04326"/>
    <w:rsid w:val="00A06F50"/>
    <w:rsid w:val="00A1313A"/>
    <w:rsid w:val="00A16686"/>
    <w:rsid w:val="00A348A4"/>
    <w:rsid w:val="00A3638B"/>
    <w:rsid w:val="00A369B3"/>
    <w:rsid w:val="00A36F49"/>
    <w:rsid w:val="00A44873"/>
    <w:rsid w:val="00A458CD"/>
    <w:rsid w:val="00A4697D"/>
    <w:rsid w:val="00A46D59"/>
    <w:rsid w:val="00A50278"/>
    <w:rsid w:val="00A508BF"/>
    <w:rsid w:val="00A50AAD"/>
    <w:rsid w:val="00A53927"/>
    <w:rsid w:val="00A61B6C"/>
    <w:rsid w:val="00A633B6"/>
    <w:rsid w:val="00A70975"/>
    <w:rsid w:val="00A74C9C"/>
    <w:rsid w:val="00A80984"/>
    <w:rsid w:val="00A831BE"/>
    <w:rsid w:val="00A84160"/>
    <w:rsid w:val="00A850EB"/>
    <w:rsid w:val="00A8708D"/>
    <w:rsid w:val="00A9209F"/>
    <w:rsid w:val="00A92B04"/>
    <w:rsid w:val="00A9467B"/>
    <w:rsid w:val="00A97F69"/>
    <w:rsid w:val="00AA085E"/>
    <w:rsid w:val="00AA132C"/>
    <w:rsid w:val="00AA4989"/>
    <w:rsid w:val="00AB2216"/>
    <w:rsid w:val="00AB31C9"/>
    <w:rsid w:val="00AC027A"/>
    <w:rsid w:val="00AC0366"/>
    <w:rsid w:val="00AD0C4B"/>
    <w:rsid w:val="00AD1F11"/>
    <w:rsid w:val="00AE0724"/>
    <w:rsid w:val="00AE2D40"/>
    <w:rsid w:val="00AE3AC9"/>
    <w:rsid w:val="00AE657F"/>
    <w:rsid w:val="00AE66CA"/>
    <w:rsid w:val="00AF2EA9"/>
    <w:rsid w:val="00AF422D"/>
    <w:rsid w:val="00AF718A"/>
    <w:rsid w:val="00AF7702"/>
    <w:rsid w:val="00AF787F"/>
    <w:rsid w:val="00B03979"/>
    <w:rsid w:val="00B07837"/>
    <w:rsid w:val="00B153BC"/>
    <w:rsid w:val="00B22B42"/>
    <w:rsid w:val="00B231ED"/>
    <w:rsid w:val="00B232A0"/>
    <w:rsid w:val="00B23A2B"/>
    <w:rsid w:val="00B2544D"/>
    <w:rsid w:val="00B259BA"/>
    <w:rsid w:val="00B3232E"/>
    <w:rsid w:val="00B3257A"/>
    <w:rsid w:val="00B32E77"/>
    <w:rsid w:val="00B40E93"/>
    <w:rsid w:val="00B42249"/>
    <w:rsid w:val="00B44EDD"/>
    <w:rsid w:val="00B455A6"/>
    <w:rsid w:val="00B50563"/>
    <w:rsid w:val="00B510B4"/>
    <w:rsid w:val="00B521C3"/>
    <w:rsid w:val="00B5228D"/>
    <w:rsid w:val="00B54958"/>
    <w:rsid w:val="00B62569"/>
    <w:rsid w:val="00B63038"/>
    <w:rsid w:val="00B64EB2"/>
    <w:rsid w:val="00B704D6"/>
    <w:rsid w:val="00B70BC3"/>
    <w:rsid w:val="00B73666"/>
    <w:rsid w:val="00B77D41"/>
    <w:rsid w:val="00B86986"/>
    <w:rsid w:val="00B869D0"/>
    <w:rsid w:val="00B92848"/>
    <w:rsid w:val="00B9486D"/>
    <w:rsid w:val="00B95D8B"/>
    <w:rsid w:val="00B97AD3"/>
    <w:rsid w:val="00BA085F"/>
    <w:rsid w:val="00BA1A79"/>
    <w:rsid w:val="00BA514A"/>
    <w:rsid w:val="00BB06B0"/>
    <w:rsid w:val="00BB20B3"/>
    <w:rsid w:val="00BB3DFF"/>
    <w:rsid w:val="00BB3F10"/>
    <w:rsid w:val="00BB4F3D"/>
    <w:rsid w:val="00BB5961"/>
    <w:rsid w:val="00BC0804"/>
    <w:rsid w:val="00BC50EE"/>
    <w:rsid w:val="00BC510A"/>
    <w:rsid w:val="00BD05AD"/>
    <w:rsid w:val="00BD672A"/>
    <w:rsid w:val="00BE4F96"/>
    <w:rsid w:val="00BE58BF"/>
    <w:rsid w:val="00BF0A4D"/>
    <w:rsid w:val="00BF2CD6"/>
    <w:rsid w:val="00BF3AE7"/>
    <w:rsid w:val="00BF6834"/>
    <w:rsid w:val="00BF6A3A"/>
    <w:rsid w:val="00C00245"/>
    <w:rsid w:val="00C00534"/>
    <w:rsid w:val="00C0349E"/>
    <w:rsid w:val="00C14562"/>
    <w:rsid w:val="00C16CD6"/>
    <w:rsid w:val="00C2008C"/>
    <w:rsid w:val="00C202FC"/>
    <w:rsid w:val="00C2128A"/>
    <w:rsid w:val="00C22F96"/>
    <w:rsid w:val="00C275C9"/>
    <w:rsid w:val="00C30AFF"/>
    <w:rsid w:val="00C32FB1"/>
    <w:rsid w:val="00C41207"/>
    <w:rsid w:val="00C41310"/>
    <w:rsid w:val="00C458C1"/>
    <w:rsid w:val="00C45F15"/>
    <w:rsid w:val="00C50A3D"/>
    <w:rsid w:val="00C56009"/>
    <w:rsid w:val="00C60A2F"/>
    <w:rsid w:val="00C61F94"/>
    <w:rsid w:val="00C6365E"/>
    <w:rsid w:val="00C65C60"/>
    <w:rsid w:val="00C66BF2"/>
    <w:rsid w:val="00C81B2F"/>
    <w:rsid w:val="00C85794"/>
    <w:rsid w:val="00C87543"/>
    <w:rsid w:val="00C902E7"/>
    <w:rsid w:val="00C9386A"/>
    <w:rsid w:val="00C941AC"/>
    <w:rsid w:val="00C96A64"/>
    <w:rsid w:val="00CA1523"/>
    <w:rsid w:val="00CA529A"/>
    <w:rsid w:val="00CB0BE4"/>
    <w:rsid w:val="00CB2C6F"/>
    <w:rsid w:val="00CB3865"/>
    <w:rsid w:val="00CB7B32"/>
    <w:rsid w:val="00CC1456"/>
    <w:rsid w:val="00CC2C3B"/>
    <w:rsid w:val="00CD2468"/>
    <w:rsid w:val="00CD3B20"/>
    <w:rsid w:val="00CE28FF"/>
    <w:rsid w:val="00CE2B8E"/>
    <w:rsid w:val="00CE5FA3"/>
    <w:rsid w:val="00CE634D"/>
    <w:rsid w:val="00CF2751"/>
    <w:rsid w:val="00CF2E80"/>
    <w:rsid w:val="00CF2EC6"/>
    <w:rsid w:val="00CF54C4"/>
    <w:rsid w:val="00CF5BC9"/>
    <w:rsid w:val="00CF732A"/>
    <w:rsid w:val="00D01055"/>
    <w:rsid w:val="00D06BC8"/>
    <w:rsid w:val="00D06E50"/>
    <w:rsid w:val="00D14BE4"/>
    <w:rsid w:val="00D14DD7"/>
    <w:rsid w:val="00D17DAE"/>
    <w:rsid w:val="00D206A4"/>
    <w:rsid w:val="00D20708"/>
    <w:rsid w:val="00D21ED2"/>
    <w:rsid w:val="00D22285"/>
    <w:rsid w:val="00D2451C"/>
    <w:rsid w:val="00D26803"/>
    <w:rsid w:val="00D26D00"/>
    <w:rsid w:val="00D30753"/>
    <w:rsid w:val="00D30DC1"/>
    <w:rsid w:val="00D333DC"/>
    <w:rsid w:val="00D33748"/>
    <w:rsid w:val="00D43CC2"/>
    <w:rsid w:val="00D44799"/>
    <w:rsid w:val="00D44CFC"/>
    <w:rsid w:val="00D4578E"/>
    <w:rsid w:val="00D501FE"/>
    <w:rsid w:val="00D53914"/>
    <w:rsid w:val="00D55DC3"/>
    <w:rsid w:val="00D57EE0"/>
    <w:rsid w:val="00D62B6C"/>
    <w:rsid w:val="00D742C1"/>
    <w:rsid w:val="00D77FF8"/>
    <w:rsid w:val="00D81445"/>
    <w:rsid w:val="00D81E0C"/>
    <w:rsid w:val="00D86F29"/>
    <w:rsid w:val="00D96D26"/>
    <w:rsid w:val="00D9756E"/>
    <w:rsid w:val="00DA66E2"/>
    <w:rsid w:val="00DA6CC6"/>
    <w:rsid w:val="00DA7AA5"/>
    <w:rsid w:val="00DB03B4"/>
    <w:rsid w:val="00DB2BB0"/>
    <w:rsid w:val="00DB3F7D"/>
    <w:rsid w:val="00DC11A1"/>
    <w:rsid w:val="00DC2A14"/>
    <w:rsid w:val="00DC5636"/>
    <w:rsid w:val="00DC64F4"/>
    <w:rsid w:val="00DC6687"/>
    <w:rsid w:val="00DD245D"/>
    <w:rsid w:val="00DD4838"/>
    <w:rsid w:val="00DE2F51"/>
    <w:rsid w:val="00DE5FE0"/>
    <w:rsid w:val="00DE60F1"/>
    <w:rsid w:val="00E15275"/>
    <w:rsid w:val="00E15BBA"/>
    <w:rsid w:val="00E23482"/>
    <w:rsid w:val="00E25F0F"/>
    <w:rsid w:val="00E32459"/>
    <w:rsid w:val="00E3295B"/>
    <w:rsid w:val="00E33559"/>
    <w:rsid w:val="00E33682"/>
    <w:rsid w:val="00E360F6"/>
    <w:rsid w:val="00E36C44"/>
    <w:rsid w:val="00E45CFC"/>
    <w:rsid w:val="00E47797"/>
    <w:rsid w:val="00E57E09"/>
    <w:rsid w:val="00E6355E"/>
    <w:rsid w:val="00E71B09"/>
    <w:rsid w:val="00E75E9C"/>
    <w:rsid w:val="00E77080"/>
    <w:rsid w:val="00E80E24"/>
    <w:rsid w:val="00E810CF"/>
    <w:rsid w:val="00E8239D"/>
    <w:rsid w:val="00E84C7C"/>
    <w:rsid w:val="00E8772F"/>
    <w:rsid w:val="00E87C6C"/>
    <w:rsid w:val="00E93350"/>
    <w:rsid w:val="00EA1B95"/>
    <w:rsid w:val="00EA1CC4"/>
    <w:rsid w:val="00EA29FB"/>
    <w:rsid w:val="00EA57BD"/>
    <w:rsid w:val="00EB1E3A"/>
    <w:rsid w:val="00EB3A29"/>
    <w:rsid w:val="00EB68CC"/>
    <w:rsid w:val="00EC0C9F"/>
    <w:rsid w:val="00EC7D1E"/>
    <w:rsid w:val="00ED5960"/>
    <w:rsid w:val="00ED7720"/>
    <w:rsid w:val="00EE0D6C"/>
    <w:rsid w:val="00EE307D"/>
    <w:rsid w:val="00EE3916"/>
    <w:rsid w:val="00EE3CBC"/>
    <w:rsid w:val="00EE6AC8"/>
    <w:rsid w:val="00EE7EF5"/>
    <w:rsid w:val="00EF3C40"/>
    <w:rsid w:val="00F00BE7"/>
    <w:rsid w:val="00F038C4"/>
    <w:rsid w:val="00F14291"/>
    <w:rsid w:val="00F152ED"/>
    <w:rsid w:val="00F23AE4"/>
    <w:rsid w:val="00F25F53"/>
    <w:rsid w:val="00F2601A"/>
    <w:rsid w:val="00F26697"/>
    <w:rsid w:val="00F30EAC"/>
    <w:rsid w:val="00F31410"/>
    <w:rsid w:val="00F33A2C"/>
    <w:rsid w:val="00F34259"/>
    <w:rsid w:val="00F34B68"/>
    <w:rsid w:val="00F405D4"/>
    <w:rsid w:val="00F46116"/>
    <w:rsid w:val="00F51F95"/>
    <w:rsid w:val="00F54CAB"/>
    <w:rsid w:val="00F54D4E"/>
    <w:rsid w:val="00F65D3F"/>
    <w:rsid w:val="00F73347"/>
    <w:rsid w:val="00F757D6"/>
    <w:rsid w:val="00F75B89"/>
    <w:rsid w:val="00F8572E"/>
    <w:rsid w:val="00F94243"/>
    <w:rsid w:val="00FA0399"/>
    <w:rsid w:val="00FA0C77"/>
    <w:rsid w:val="00FA2111"/>
    <w:rsid w:val="00FA4B5D"/>
    <w:rsid w:val="00FA5BEC"/>
    <w:rsid w:val="00FB0D93"/>
    <w:rsid w:val="00FB25B0"/>
    <w:rsid w:val="00FB2CBC"/>
    <w:rsid w:val="00FB3D81"/>
    <w:rsid w:val="00FC08D3"/>
    <w:rsid w:val="00FC44AE"/>
    <w:rsid w:val="00FD0ABF"/>
    <w:rsid w:val="00FE2349"/>
    <w:rsid w:val="00FE2A9B"/>
    <w:rsid w:val="00FE674D"/>
    <w:rsid w:val="00FE6D64"/>
    <w:rsid w:val="00FF44B3"/>
    <w:rsid w:val="00FF6141"/>
    <w:rsid w:val="00FF7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B4853"/>
  <w15:chartTrackingRefBased/>
  <w15:docId w15:val="{3211F49B-F675-461E-B69C-6A4E2B70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6E2"/>
    <w:pPr>
      <w:bidi/>
      <w:spacing w:after="100" w:line="360" w:lineRule="auto"/>
    </w:pPr>
    <w:rPr>
      <w:rFonts w:ascii="Times New Roman" w:hAnsi="Times New Roman" w:cs="B Zar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57D6"/>
    <w:pPr>
      <w:keepNext/>
      <w:keepLines/>
      <w:numPr>
        <w:numId w:val="1"/>
      </w:numPr>
      <w:spacing w:before="240" w:after="120" w:line="276" w:lineRule="auto"/>
      <w:ind w:left="379" w:hanging="424"/>
      <w:outlineLvl w:val="0"/>
    </w:pPr>
    <w:rPr>
      <w:rFonts w:eastAsiaTheme="majorEastAsia"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544D"/>
    <w:pPr>
      <w:keepNext/>
      <w:keepLines/>
      <w:numPr>
        <w:ilvl w:val="1"/>
        <w:numId w:val="4"/>
      </w:numPr>
      <w:spacing w:before="360" w:after="0" w:line="276" w:lineRule="auto"/>
      <w:ind w:left="662" w:hanging="708"/>
      <w:outlineLvl w:val="1"/>
    </w:pPr>
    <w:rPr>
      <w:rFonts w:eastAsiaTheme="majorEastAsia"/>
      <w:bCs/>
      <w:sz w:val="22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941AC"/>
    <w:pPr>
      <w:keepNext/>
      <w:keepLines/>
      <w:numPr>
        <w:ilvl w:val="2"/>
        <w:numId w:val="3"/>
      </w:numPr>
      <w:spacing w:before="240" w:after="120" w:line="276" w:lineRule="auto"/>
      <w:outlineLvl w:val="2"/>
    </w:pPr>
    <w:rPr>
      <w:rFonts w:eastAsiaTheme="majorEastAs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6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7D6"/>
    <w:rPr>
      <w:rFonts w:ascii="Times New Roman" w:eastAsiaTheme="majorEastAsia" w:hAnsi="Times New Roman" w:cs="B Zar"/>
      <w:bCs/>
      <w:sz w:val="28"/>
      <w:szCs w:val="28"/>
    </w:rPr>
  </w:style>
  <w:style w:type="paragraph" w:customStyle="1" w:styleId="Text1">
    <w:name w:val="Text1"/>
    <w:basedOn w:val="Normal"/>
    <w:link w:val="Text1Char"/>
    <w:autoRedefine/>
    <w:qFormat/>
    <w:rsid w:val="00765094"/>
    <w:pPr>
      <w:numPr>
        <w:numId w:val="40"/>
      </w:numPr>
      <w:spacing w:after="120" w:line="240" w:lineRule="auto"/>
      <w:jc w:val="mediumKashida"/>
    </w:pPr>
    <w:rPr>
      <w:szCs w:val="24"/>
    </w:rPr>
  </w:style>
  <w:style w:type="paragraph" w:styleId="Header">
    <w:name w:val="header"/>
    <w:basedOn w:val="Normal"/>
    <w:link w:val="HeaderChar"/>
    <w:uiPriority w:val="99"/>
    <w:unhideWhenUsed/>
    <w:rsid w:val="00907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ext1Char">
    <w:name w:val="Text1 Char"/>
    <w:basedOn w:val="DefaultParagraphFont"/>
    <w:link w:val="Text1"/>
    <w:rsid w:val="00765094"/>
    <w:rPr>
      <w:rFonts w:ascii="Times New Roman" w:hAnsi="Times New Roman" w:cs="B Zar"/>
      <w:sz w:val="20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7517"/>
    <w:rPr>
      <w:rFonts w:ascii="Times New Roman" w:hAnsi="Times New Roman" w:cs="B Zar"/>
      <w:sz w:val="40"/>
      <w:szCs w:val="40"/>
    </w:rPr>
  </w:style>
  <w:style w:type="paragraph" w:styleId="Footer">
    <w:name w:val="footer"/>
    <w:basedOn w:val="Normal"/>
    <w:link w:val="FooterChar"/>
    <w:uiPriority w:val="99"/>
    <w:unhideWhenUsed/>
    <w:rsid w:val="00907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517"/>
    <w:rPr>
      <w:rFonts w:ascii="Times New Roman" w:hAnsi="Times New Roman" w:cs="B Zar"/>
      <w:sz w:val="40"/>
      <w:szCs w:val="40"/>
    </w:rPr>
  </w:style>
  <w:style w:type="paragraph" w:customStyle="1" w:styleId="TEXT0">
    <w:name w:val="TEXT"/>
    <w:basedOn w:val="Normal"/>
    <w:link w:val="TEXTChar"/>
    <w:autoRedefine/>
    <w:qFormat/>
    <w:rsid w:val="00765094"/>
    <w:pPr>
      <w:spacing w:line="276" w:lineRule="auto"/>
      <w:ind w:firstLine="113"/>
      <w:jc w:val="mediumKashida"/>
    </w:pPr>
    <w:rPr>
      <w:szCs w:val="24"/>
      <w:lang w:bidi="ar-SA"/>
    </w:rPr>
  </w:style>
  <w:style w:type="character" w:customStyle="1" w:styleId="TEXTChar">
    <w:name w:val="TEXT Char"/>
    <w:basedOn w:val="DefaultParagraphFont"/>
    <w:link w:val="TEXT0"/>
    <w:rsid w:val="00765094"/>
    <w:rPr>
      <w:rFonts w:ascii="Times New Roman" w:hAnsi="Times New Roman" w:cs="B Zar"/>
      <w:sz w:val="20"/>
      <w:szCs w:val="24"/>
      <w:lang w:bidi="ar-SA"/>
    </w:rPr>
  </w:style>
  <w:style w:type="paragraph" w:customStyle="1" w:styleId="Header-Footer">
    <w:name w:val="Header-Footer"/>
    <w:basedOn w:val="TEXT0"/>
    <w:link w:val="Header-FooterChar"/>
    <w:qFormat/>
    <w:rsid w:val="00907517"/>
    <w:rPr>
      <w:rFonts w:ascii="Calibri" w:hAnsi="Calibri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9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er-FooterChar">
    <w:name w:val="Header-Footer Char"/>
    <w:basedOn w:val="TEXTChar"/>
    <w:link w:val="Header-Footer"/>
    <w:rsid w:val="00907517"/>
    <w:rPr>
      <w:rFonts w:ascii="Calibri" w:hAnsi="Calibri" w:cs="B Zar"/>
      <w:sz w:val="20"/>
      <w:szCs w:val="24"/>
      <w:lang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98A"/>
    <w:rPr>
      <w:rFonts w:ascii="Segoe UI" w:hAnsi="Segoe UI" w:cs="Segoe UI"/>
      <w:sz w:val="18"/>
      <w:szCs w:val="18"/>
    </w:rPr>
  </w:style>
  <w:style w:type="table" w:customStyle="1" w:styleId="TableGrid4">
    <w:name w:val="Table Grid4"/>
    <w:basedOn w:val="TableNormal"/>
    <w:next w:val="TableGrid"/>
    <w:rsid w:val="0010798A"/>
    <w:pPr>
      <w:spacing w:after="0" w:line="240" w:lineRule="auto"/>
    </w:pPr>
    <w:rPr>
      <w:rFonts w:eastAsia="Calibri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able"/>
    <w:link w:val="NoSpacingChar"/>
    <w:uiPriority w:val="1"/>
    <w:qFormat/>
    <w:rsid w:val="000779FC"/>
    <w:pPr>
      <w:bidi/>
      <w:spacing w:after="0" w:line="240" w:lineRule="auto"/>
      <w:jc w:val="center"/>
    </w:pPr>
    <w:rPr>
      <w:rFonts w:ascii="Times New Roman" w:hAnsi="Times New Roman" w:cs="B Zar"/>
      <w:sz w:val="18"/>
      <w:szCs w:val="18"/>
    </w:rPr>
  </w:style>
  <w:style w:type="character" w:customStyle="1" w:styleId="NoSpacingChar">
    <w:name w:val="No Spacing Char"/>
    <w:aliases w:val="Table Char"/>
    <w:basedOn w:val="DefaultParagraphFont"/>
    <w:link w:val="NoSpacing"/>
    <w:uiPriority w:val="1"/>
    <w:rsid w:val="000779FC"/>
    <w:rPr>
      <w:rFonts w:ascii="Times New Roman" w:hAnsi="Times New Roman" w:cs="B Zar"/>
      <w:sz w:val="18"/>
      <w:szCs w:val="18"/>
    </w:rPr>
  </w:style>
  <w:style w:type="table" w:styleId="TableGrid">
    <w:name w:val="Table Grid"/>
    <w:basedOn w:val="TableNormal"/>
    <w:uiPriority w:val="59"/>
    <w:rsid w:val="00107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2544D"/>
    <w:rPr>
      <w:rFonts w:ascii="Times New Roman" w:eastAsiaTheme="majorEastAsia" w:hAnsi="Times New Roman" w:cs="B Zar"/>
      <w:bCs/>
      <w:szCs w:val="24"/>
    </w:rPr>
  </w:style>
  <w:style w:type="paragraph" w:customStyle="1" w:styleId="SubText1">
    <w:name w:val="SubText1"/>
    <w:basedOn w:val="Text1"/>
    <w:link w:val="SubText1Char"/>
    <w:autoRedefine/>
    <w:qFormat/>
    <w:rsid w:val="00AC027A"/>
    <w:pPr>
      <w:numPr>
        <w:numId w:val="14"/>
      </w:numPr>
      <w:spacing w:after="60"/>
      <w:ind w:left="1230" w:hanging="357"/>
    </w:pPr>
    <w:rPr>
      <w:lang w:bidi="ar-SA"/>
    </w:rPr>
  </w:style>
  <w:style w:type="character" w:customStyle="1" w:styleId="SubText1Char">
    <w:name w:val="SubText1 Char"/>
    <w:basedOn w:val="Text1Char"/>
    <w:link w:val="SubText1"/>
    <w:rsid w:val="00AC027A"/>
    <w:rPr>
      <w:rFonts w:ascii="Times New Roman" w:hAnsi="Times New Roman" w:cs="B Zar"/>
      <w:sz w:val="20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C941AC"/>
    <w:rPr>
      <w:rFonts w:ascii="Times New Roman" w:eastAsiaTheme="majorEastAsia" w:hAnsi="Times New Roman" w:cs="B Zar"/>
      <w:b/>
      <w:bCs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21ED2"/>
    <w:pPr>
      <w:numPr>
        <w:numId w:val="0"/>
      </w:numPr>
      <w:bidi w:val="0"/>
      <w:spacing w:after="0" w:line="259" w:lineRule="auto"/>
      <w:outlineLvl w:val="9"/>
    </w:pPr>
    <w:rPr>
      <w:rFonts w:asciiTheme="majorHAnsi" w:hAnsiTheme="majorHAnsi" w:cstheme="majorBidi"/>
      <w:bCs w:val="0"/>
      <w:color w:val="2E74B5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386A"/>
    <w:pPr>
      <w:tabs>
        <w:tab w:val="left" w:pos="379"/>
        <w:tab w:val="left" w:pos="521"/>
        <w:tab w:val="right" w:leader="dot" w:pos="9016"/>
      </w:tabs>
      <w:spacing w:before="240" w:after="0" w:line="240" w:lineRule="auto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23149"/>
    <w:pPr>
      <w:tabs>
        <w:tab w:val="left" w:pos="1088"/>
        <w:tab w:val="left" w:pos="1229"/>
        <w:tab w:val="right" w:leader="dot" w:pos="9016"/>
      </w:tabs>
      <w:spacing w:before="60" w:after="60" w:line="240" w:lineRule="auto"/>
      <w:ind w:left="522"/>
    </w:pPr>
  </w:style>
  <w:style w:type="paragraph" w:styleId="TOC3">
    <w:name w:val="toc 3"/>
    <w:basedOn w:val="Normal"/>
    <w:next w:val="Normal"/>
    <w:autoRedefine/>
    <w:uiPriority w:val="39"/>
    <w:unhideWhenUsed/>
    <w:rsid w:val="00B63038"/>
    <w:pPr>
      <w:tabs>
        <w:tab w:val="left" w:pos="2080"/>
        <w:tab w:val="left" w:pos="2222"/>
        <w:tab w:val="left" w:pos="2363"/>
        <w:tab w:val="right" w:leader="dot" w:pos="9016"/>
      </w:tabs>
      <w:spacing w:after="0" w:line="240" w:lineRule="auto"/>
      <w:ind w:left="1372"/>
    </w:pPr>
  </w:style>
  <w:style w:type="character" w:styleId="Hyperlink">
    <w:name w:val="Hyperlink"/>
    <w:basedOn w:val="DefaultParagraphFont"/>
    <w:uiPriority w:val="99"/>
    <w:unhideWhenUsed/>
    <w:rsid w:val="00D21ED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A66E2"/>
    <w:rPr>
      <w:rFonts w:ascii="Times New Roman" w:hAnsi="Times New Roman" w:cs="B Zar"/>
      <w:b w:val="0"/>
      <w:bCs w:val="0"/>
      <w:i w:val="0"/>
      <w:iCs w:val="0"/>
      <w:sz w:val="20"/>
      <w:szCs w:val="22"/>
    </w:rPr>
  </w:style>
  <w:style w:type="paragraph" w:styleId="ListParagraph">
    <w:name w:val="List Paragraph"/>
    <w:basedOn w:val="Normal"/>
    <w:uiPriority w:val="34"/>
    <w:qFormat/>
    <w:rsid w:val="00542719"/>
    <w:pPr>
      <w:ind w:left="720"/>
      <w:contextualSpacing/>
    </w:pPr>
  </w:style>
  <w:style w:type="paragraph" w:customStyle="1" w:styleId="Text2">
    <w:name w:val="Text2"/>
    <w:basedOn w:val="Text1"/>
    <w:link w:val="Text2Char"/>
    <w:autoRedefine/>
    <w:qFormat/>
    <w:rsid w:val="00D44799"/>
    <w:pPr>
      <w:ind w:left="95"/>
    </w:pPr>
    <w:rPr>
      <w:b/>
      <w:bCs/>
      <w:u w:val="single"/>
    </w:rPr>
  </w:style>
  <w:style w:type="paragraph" w:customStyle="1" w:styleId="Text3">
    <w:name w:val="Text3"/>
    <w:basedOn w:val="Text2"/>
    <w:link w:val="Text3Char"/>
    <w:qFormat/>
    <w:rsid w:val="00D14DD7"/>
    <w:pPr>
      <w:ind w:left="237"/>
    </w:pPr>
  </w:style>
  <w:style w:type="character" w:customStyle="1" w:styleId="Text2Char">
    <w:name w:val="Text2 Char"/>
    <w:basedOn w:val="Text1Char"/>
    <w:link w:val="Text2"/>
    <w:rsid w:val="00D44799"/>
    <w:rPr>
      <w:rFonts w:ascii="Times New Roman" w:hAnsi="Times New Roman" w:cs="B Zar"/>
      <w:b/>
      <w:bCs/>
      <w:sz w:val="20"/>
      <w:szCs w:val="24"/>
      <w:u w:val="single"/>
    </w:rPr>
  </w:style>
  <w:style w:type="paragraph" w:customStyle="1" w:styleId="SubText2">
    <w:name w:val="SubText2"/>
    <w:basedOn w:val="SubText1"/>
    <w:link w:val="SubText2Char"/>
    <w:autoRedefine/>
    <w:qFormat/>
    <w:rsid w:val="00F14291"/>
    <w:pPr>
      <w:numPr>
        <w:ilvl w:val="1"/>
      </w:numPr>
      <w:ind w:left="1371"/>
    </w:pPr>
  </w:style>
  <w:style w:type="character" w:customStyle="1" w:styleId="Text3Char">
    <w:name w:val="Text3 Char"/>
    <w:basedOn w:val="Text2Char"/>
    <w:link w:val="Text3"/>
    <w:rsid w:val="00D14DD7"/>
    <w:rPr>
      <w:rFonts w:ascii="Times New Roman" w:hAnsi="Times New Roman" w:cs="B Zar"/>
      <w:b/>
      <w:bCs/>
      <w:sz w:val="20"/>
      <w:szCs w:val="24"/>
      <w:u w:val="single"/>
    </w:rPr>
  </w:style>
  <w:style w:type="paragraph" w:customStyle="1" w:styleId="SubText3">
    <w:name w:val="SubText3"/>
    <w:basedOn w:val="SubText2"/>
    <w:link w:val="SubText3Char"/>
    <w:autoRedefine/>
    <w:qFormat/>
    <w:rsid w:val="00C941AC"/>
    <w:pPr>
      <w:numPr>
        <w:ilvl w:val="2"/>
        <w:numId w:val="2"/>
      </w:numPr>
    </w:pPr>
    <w:rPr>
      <w:lang w:bidi="fa-IR"/>
    </w:rPr>
  </w:style>
  <w:style w:type="character" w:customStyle="1" w:styleId="SubText2Char">
    <w:name w:val="SubText2 Char"/>
    <w:basedOn w:val="SubText1Char"/>
    <w:link w:val="SubText2"/>
    <w:rsid w:val="00F14291"/>
    <w:rPr>
      <w:rFonts w:ascii="Times New Roman" w:hAnsi="Times New Roman" w:cs="B Zar"/>
      <w:sz w:val="20"/>
      <w:szCs w:val="24"/>
      <w:lang w:bidi="ar-SA"/>
    </w:rPr>
  </w:style>
  <w:style w:type="character" w:customStyle="1" w:styleId="SubText3Char">
    <w:name w:val="SubText3 Char"/>
    <w:basedOn w:val="SubText2Char"/>
    <w:link w:val="SubText3"/>
    <w:rsid w:val="00C941AC"/>
    <w:rPr>
      <w:rFonts w:ascii="Times New Roman" w:hAnsi="Times New Roman" w:cs="B Zar"/>
      <w:sz w:val="20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683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customStyle="1" w:styleId="Text">
    <w:name w:val="Text"/>
    <w:basedOn w:val="Normal"/>
    <w:link w:val="TextChar0"/>
    <w:autoRedefine/>
    <w:qFormat/>
    <w:rsid w:val="00B9486D"/>
    <w:pPr>
      <w:numPr>
        <w:numId w:val="5"/>
      </w:numPr>
      <w:spacing w:before="80" w:after="0" w:line="276" w:lineRule="auto"/>
      <w:jc w:val="mediumKashida"/>
    </w:pPr>
    <w:rPr>
      <w:szCs w:val="24"/>
    </w:rPr>
  </w:style>
  <w:style w:type="character" w:customStyle="1" w:styleId="TextChar0">
    <w:name w:val="Text Char"/>
    <w:basedOn w:val="DefaultParagraphFont"/>
    <w:link w:val="Text"/>
    <w:rsid w:val="00B9486D"/>
    <w:rPr>
      <w:rFonts w:ascii="Times New Roman" w:hAnsi="Times New Roman" w:cs="B Zar"/>
      <w:sz w:val="20"/>
      <w:szCs w:val="24"/>
    </w:rPr>
  </w:style>
  <w:style w:type="paragraph" w:customStyle="1" w:styleId="SubTeaxt">
    <w:name w:val="SubTeaxt"/>
    <w:basedOn w:val="Text"/>
    <w:link w:val="SubTeaxtChar"/>
    <w:autoRedefine/>
    <w:qFormat/>
    <w:rsid w:val="00840DD3"/>
    <w:pPr>
      <w:spacing w:before="0" w:after="40"/>
    </w:pPr>
    <w:rPr>
      <w:lang w:bidi="ar-SA"/>
    </w:rPr>
  </w:style>
  <w:style w:type="paragraph" w:styleId="NormalWeb">
    <w:name w:val="Normal (Web)"/>
    <w:basedOn w:val="Normal"/>
    <w:uiPriority w:val="99"/>
    <w:semiHidden/>
    <w:unhideWhenUsed/>
    <w:rsid w:val="004F7F2C"/>
    <w:pPr>
      <w:bidi w:val="0"/>
      <w:spacing w:before="100" w:beforeAutospacing="1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06BC8"/>
    <w:rPr>
      <w:i/>
      <w:iCs/>
    </w:rPr>
  </w:style>
  <w:style w:type="paragraph" w:customStyle="1" w:styleId="fn16">
    <w:name w:val="fn16"/>
    <w:basedOn w:val="Normal"/>
    <w:rsid w:val="000C12FB"/>
    <w:pPr>
      <w:bidi w:val="0"/>
      <w:spacing w:before="100" w:beforeAutospacing="1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3CC2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y2iqfc">
    <w:name w:val="y2iqfc"/>
    <w:basedOn w:val="DefaultParagraphFont"/>
    <w:rsid w:val="00D43CC2"/>
  </w:style>
  <w:style w:type="character" w:customStyle="1" w:styleId="SubTeaxtChar">
    <w:name w:val="SubTeaxt Char"/>
    <w:basedOn w:val="TEXTChar"/>
    <w:link w:val="SubTeaxt"/>
    <w:rsid w:val="00840DD3"/>
    <w:rPr>
      <w:rFonts w:ascii="Times New Roman" w:hAnsi="Times New Roman" w:cs="B Zar"/>
      <w:sz w:val="20"/>
      <w:szCs w:val="24"/>
      <w:lang w:bidi="ar-SA"/>
    </w:rPr>
  </w:style>
  <w:style w:type="paragraph" w:styleId="Revision">
    <w:name w:val="Revision"/>
    <w:hidden/>
    <w:uiPriority w:val="99"/>
    <w:semiHidden/>
    <w:rsid w:val="00DB03B4"/>
    <w:pPr>
      <w:spacing w:after="0" w:line="240" w:lineRule="auto"/>
    </w:pPr>
    <w:rPr>
      <w:lang w:bidi="ar-SA"/>
    </w:rPr>
  </w:style>
  <w:style w:type="character" w:styleId="LineNumber">
    <w:name w:val="line number"/>
    <w:basedOn w:val="DefaultParagraphFont"/>
    <w:uiPriority w:val="99"/>
    <w:semiHidden/>
    <w:unhideWhenUsed/>
    <w:rsid w:val="00DB03B4"/>
  </w:style>
  <w:style w:type="paragraph" w:styleId="Caption">
    <w:name w:val="caption"/>
    <w:basedOn w:val="Normal"/>
    <w:next w:val="Normal"/>
    <w:uiPriority w:val="35"/>
    <w:unhideWhenUsed/>
    <w:qFormat/>
    <w:rsid w:val="00DB03B4"/>
    <w:pPr>
      <w:bidi w:val="0"/>
      <w:spacing w:after="200" w:line="240" w:lineRule="auto"/>
      <w:ind w:firstLine="113"/>
      <w:jc w:val="right"/>
    </w:pPr>
    <w:rPr>
      <w:rFonts w:asciiTheme="minorHAnsi" w:hAnsiTheme="minorHAnsi" w:cstheme="minorBidi"/>
      <w:i/>
      <w:iCs/>
      <w:color w:val="44546A" w:themeColor="text2"/>
      <w:sz w:val="18"/>
      <w:szCs w:val="18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B03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3B4"/>
    <w:pPr>
      <w:bidi w:val="0"/>
      <w:spacing w:after="160" w:line="240" w:lineRule="auto"/>
      <w:ind w:firstLine="113"/>
      <w:jc w:val="right"/>
    </w:pPr>
    <w:rPr>
      <w:rFonts w:asciiTheme="minorHAnsi" w:hAnsiTheme="minorHAnsi" w:cstheme="minorBidi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3B4"/>
    <w:rPr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3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3B4"/>
    <w:rPr>
      <w:b/>
      <w:bCs/>
      <w:sz w:val="20"/>
      <w:szCs w:val="20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B03B4"/>
    <w:pPr>
      <w:bidi w:val="0"/>
      <w:ind w:left="1320" w:firstLine="113"/>
      <w:jc w:val="right"/>
    </w:pPr>
    <w:rPr>
      <w:rFonts w:asciiTheme="minorHAnsi" w:hAnsiTheme="minorHAnsi" w:cstheme="minorBidi"/>
      <w:sz w:val="22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426B38"/>
    <w:pPr>
      <w:bidi w:val="0"/>
      <w:spacing w:line="259" w:lineRule="auto"/>
      <w:ind w:left="660"/>
    </w:pPr>
    <w:rPr>
      <w:rFonts w:asciiTheme="minorHAnsi" w:eastAsiaTheme="minorEastAsia" w:hAnsiTheme="minorHAnsi" w:cstheme="minorBidi"/>
      <w:sz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426B38"/>
    <w:pPr>
      <w:bidi w:val="0"/>
      <w:spacing w:line="259" w:lineRule="auto"/>
      <w:ind w:left="880"/>
    </w:pPr>
    <w:rPr>
      <w:rFonts w:asciiTheme="minorHAnsi" w:eastAsiaTheme="minorEastAsia" w:hAnsiTheme="minorHAnsi" w:cstheme="minorBidi"/>
      <w:sz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426B38"/>
    <w:pPr>
      <w:bidi w:val="0"/>
      <w:spacing w:line="259" w:lineRule="auto"/>
      <w:ind w:left="1100"/>
    </w:pPr>
    <w:rPr>
      <w:rFonts w:asciiTheme="minorHAnsi" w:eastAsiaTheme="minorEastAsia" w:hAnsiTheme="minorHAnsi" w:cstheme="minorBidi"/>
      <w:sz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426B38"/>
    <w:pPr>
      <w:bidi w:val="0"/>
      <w:spacing w:line="259" w:lineRule="auto"/>
      <w:ind w:left="1540"/>
    </w:pPr>
    <w:rPr>
      <w:rFonts w:asciiTheme="minorHAnsi" w:eastAsiaTheme="minorEastAsia" w:hAnsiTheme="minorHAnsi" w:cstheme="minorBidi"/>
      <w:sz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426B38"/>
    <w:pPr>
      <w:bidi w:val="0"/>
      <w:spacing w:line="259" w:lineRule="auto"/>
      <w:ind w:left="1760"/>
    </w:pPr>
    <w:rPr>
      <w:rFonts w:asciiTheme="minorHAnsi" w:eastAsiaTheme="minorEastAsia" w:hAnsiTheme="minorHAnsi" w:cstheme="minorBidi"/>
      <w:sz w:val="22"/>
      <w:lang w:bidi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6B38"/>
    <w:rPr>
      <w:color w:val="605E5C"/>
      <w:shd w:val="clear" w:color="auto" w:fill="E1DFDD"/>
    </w:rPr>
  </w:style>
  <w:style w:type="paragraph" w:customStyle="1" w:styleId="Bollet">
    <w:name w:val="Bollet"/>
    <w:basedOn w:val="Normal"/>
    <w:link w:val="BolletChar"/>
    <w:rsid w:val="00F405D4"/>
    <w:pPr>
      <w:numPr>
        <w:numId w:val="21"/>
      </w:numPr>
      <w:tabs>
        <w:tab w:val="left" w:pos="328"/>
      </w:tabs>
      <w:spacing w:after="120" w:line="240" w:lineRule="auto"/>
      <w:jc w:val="both"/>
    </w:pPr>
    <w:rPr>
      <w:rFonts w:ascii="Arial" w:eastAsia="Times New Roman" w:hAnsi="Arial" w:cs="Lotus"/>
      <w:noProof/>
      <w:szCs w:val="24"/>
    </w:rPr>
  </w:style>
  <w:style w:type="character" w:customStyle="1" w:styleId="BolletChar">
    <w:name w:val="Bollet Char"/>
    <w:basedOn w:val="DefaultParagraphFont"/>
    <w:link w:val="Bollet"/>
    <w:rsid w:val="00F405D4"/>
    <w:rPr>
      <w:rFonts w:ascii="Arial" w:eastAsia="Times New Roman" w:hAnsi="Arial" w:cs="Lotus"/>
      <w:noProof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313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14121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550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701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944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76350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718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8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4617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393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64538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856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9899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95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4171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457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926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0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63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3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1261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8376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52041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01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557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112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71211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7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004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7871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6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47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0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948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065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838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0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3555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649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2804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5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10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3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9502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6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925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2131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463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524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186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6147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9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0175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5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772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2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3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16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8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4968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988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1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7130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8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06502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4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403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9801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34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2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27447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5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9099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3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91844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6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E791-3A8C-45CB-9709-6F45563EC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Khavari</dc:creator>
  <cp:keywords/>
  <dc:description/>
  <cp:lastModifiedBy>Behnam</cp:lastModifiedBy>
  <cp:revision>4</cp:revision>
  <cp:lastPrinted>2023-01-09T06:30:00Z</cp:lastPrinted>
  <dcterms:created xsi:type="dcterms:W3CDTF">2024-07-26T09:33:00Z</dcterms:created>
  <dcterms:modified xsi:type="dcterms:W3CDTF">2024-07-26T10:14:00Z</dcterms:modified>
</cp:coreProperties>
</file>